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7DCDB" w14:textId="470D74BB" w:rsidR="003E0EB1" w:rsidRDefault="003E0EB1" w:rsidP="003E0EB1">
      <w:pPr>
        <w:pStyle w:val="a9"/>
        <w:ind w:firstLine="0"/>
        <w:jc w:val="center"/>
        <w:rPr>
          <w:b/>
          <w:spacing w:val="0"/>
          <w:sz w:val="28"/>
          <w:szCs w:val="24"/>
          <w:u w:val="single"/>
        </w:rPr>
      </w:pPr>
      <w:r w:rsidRPr="003E0EB1">
        <w:rPr>
          <w:b/>
          <w:spacing w:val="0"/>
          <w:sz w:val="28"/>
          <w:szCs w:val="24"/>
          <w:u w:val="single"/>
        </w:rPr>
        <w:t>Αίτηση Υποψήφιου Εξεταστικού Κέντρου</w:t>
      </w:r>
    </w:p>
    <w:p w14:paraId="1EF26BB2" w14:textId="6533D774" w:rsidR="00F83167" w:rsidRPr="00C94CBA" w:rsidRDefault="00F83167" w:rsidP="00F83167">
      <w:pPr>
        <w:ind w:firstLine="0"/>
        <w:jc w:val="right"/>
        <w:rPr>
          <w:b/>
          <w:bCs/>
          <w:bdr w:val="single" w:sz="4" w:space="0" w:color="auto"/>
        </w:rPr>
      </w:pPr>
      <w:r w:rsidRPr="008E5494">
        <w:rPr>
          <w:b/>
        </w:rPr>
        <w:t xml:space="preserve">Ημερομηνία </w:t>
      </w:r>
      <w:r w:rsidR="006640BF">
        <w:rPr>
          <w:b/>
        </w:rPr>
        <w:t>Αίτησης</w:t>
      </w:r>
      <w:r>
        <w:t>:</w:t>
      </w:r>
      <w:r w:rsidRPr="00550292">
        <w:t xml:space="preserve"> </w:t>
      </w:r>
      <w:r w:rsidRPr="00550292">
        <w:rPr>
          <w:bdr w:val="single" w:sz="4" w:space="0" w:color="auto"/>
          <w:lang w:val="en-US"/>
        </w:rPr>
        <w:t> </w:t>
      </w:r>
      <w:sdt>
        <w:sdtPr>
          <w:rPr>
            <w:b/>
            <w:bCs/>
            <w:bdr w:val="single" w:sz="4" w:space="0" w:color="auto"/>
            <w:lang w:val="en-US"/>
          </w:rPr>
          <w:id w:val="175857806"/>
          <w:placeholder>
            <w:docPart w:val="3E5A0156E2614C46AEBB99EB86117730"/>
          </w:placeholder>
          <w:showingPlcHdr/>
          <w:date w:fullDate="2020-05-21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1D592D">
            <w:rPr>
              <w:color w:val="808080"/>
              <w:bdr w:val="single" w:sz="4" w:space="0" w:color="auto"/>
            </w:rPr>
            <w:t>ηη</w:t>
          </w:r>
          <w:r w:rsidRPr="005B211B">
            <w:rPr>
              <w:color w:val="808080"/>
              <w:bdr w:val="single" w:sz="4" w:space="0" w:color="auto"/>
            </w:rPr>
            <w:t>/</w:t>
          </w:r>
          <w:r w:rsidR="001D592D">
            <w:rPr>
              <w:color w:val="808080"/>
              <w:bdr w:val="single" w:sz="4" w:space="0" w:color="auto"/>
            </w:rPr>
            <w:t>μμ</w:t>
          </w:r>
          <w:r w:rsidRPr="005B211B">
            <w:rPr>
              <w:color w:val="808080"/>
              <w:bdr w:val="single" w:sz="4" w:space="0" w:color="auto"/>
            </w:rPr>
            <w:t>/</w:t>
          </w:r>
          <w:r w:rsidR="001D592D">
            <w:rPr>
              <w:color w:val="808080"/>
              <w:bdr w:val="single" w:sz="4" w:space="0" w:color="auto"/>
            </w:rPr>
            <w:t>εεεε</w:t>
          </w:r>
        </w:sdtContent>
      </w:sdt>
      <w:r w:rsidRPr="00550292">
        <w:rPr>
          <w:b/>
          <w:bCs/>
          <w:bdr w:val="single" w:sz="4" w:space="0" w:color="auto"/>
          <w:lang w:val="en-US"/>
        </w:rPr>
        <w:t> </w:t>
      </w:r>
    </w:p>
    <w:tbl>
      <w:tblPr>
        <w:tblStyle w:val="a6"/>
        <w:tblW w:w="9639" w:type="dxa"/>
        <w:tblLayout w:type="fixed"/>
        <w:tblLook w:val="04A0" w:firstRow="1" w:lastRow="0" w:firstColumn="1" w:lastColumn="0" w:noHBand="0" w:noVBand="1"/>
      </w:tblPr>
      <w:tblGrid>
        <w:gridCol w:w="419"/>
        <w:gridCol w:w="2418"/>
        <w:gridCol w:w="277"/>
        <w:gridCol w:w="1963"/>
        <w:gridCol w:w="163"/>
        <w:gridCol w:w="1134"/>
        <w:gridCol w:w="717"/>
        <w:gridCol w:w="974"/>
        <w:gridCol w:w="14"/>
        <w:gridCol w:w="1529"/>
        <w:gridCol w:w="31"/>
      </w:tblGrid>
      <w:tr w:rsidR="003776A2" w14:paraId="2A98AD2F" w14:textId="77777777" w:rsidTr="00CD0286">
        <w:tc>
          <w:tcPr>
            <w:tcW w:w="41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  <w:textDirection w:val="btLr"/>
          </w:tcPr>
          <w:p w14:paraId="27529C19" w14:textId="02FAA08E" w:rsidR="003776A2" w:rsidRPr="003776A2" w:rsidRDefault="003776A2" w:rsidP="00CD0286">
            <w:pPr>
              <w:pStyle w:val="aa"/>
              <w:spacing w:line="228" w:lineRule="auto"/>
              <w:ind w:firstLine="0"/>
              <w:jc w:val="center"/>
              <w:rPr>
                <w:b/>
                <w:bCs/>
                <w:spacing w:val="20"/>
                <w:sz w:val="24"/>
                <w:szCs w:val="24"/>
              </w:rPr>
            </w:pPr>
            <w:r w:rsidRPr="003776A2">
              <w:rPr>
                <w:b/>
                <w:bCs/>
                <w:spacing w:val="20"/>
                <w:sz w:val="24"/>
                <w:szCs w:val="24"/>
              </w:rPr>
              <w:t xml:space="preserve">Στοιχεία </w:t>
            </w:r>
            <w:r>
              <w:rPr>
                <w:b/>
                <w:bCs/>
                <w:spacing w:val="20"/>
                <w:sz w:val="24"/>
                <w:szCs w:val="24"/>
              </w:rPr>
              <w:t>Ε</w:t>
            </w:r>
            <w:r w:rsidRPr="003776A2">
              <w:rPr>
                <w:b/>
                <w:bCs/>
                <w:spacing w:val="20"/>
                <w:sz w:val="24"/>
                <w:szCs w:val="24"/>
              </w:rPr>
              <w:t>πιχείρησης</w:t>
            </w:r>
          </w:p>
        </w:tc>
        <w:tc>
          <w:tcPr>
            <w:tcW w:w="9220" w:type="dxa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  <w:vAlign w:val="center"/>
          </w:tcPr>
          <w:p w14:paraId="2679D2CC" w14:textId="5E90BC65" w:rsidR="003776A2" w:rsidRPr="006D75B2" w:rsidRDefault="00420ABB" w:rsidP="00F14B18">
            <w:pPr>
              <w:spacing w:after="0" w:line="240" w:lineRule="auto"/>
              <w:ind w:firstLine="0"/>
              <w:rPr>
                <w:b/>
                <w:bCs/>
                <w:i/>
                <w:iCs/>
              </w:rPr>
            </w:pPr>
            <w:r w:rsidRPr="006D75B2">
              <w:rPr>
                <w:b/>
                <w:bCs/>
                <w:i/>
                <w:iCs/>
              </w:rPr>
              <w:t>Βασι</w:t>
            </w:r>
            <w:r w:rsidR="00847B9C" w:rsidRPr="006D75B2">
              <w:rPr>
                <w:b/>
                <w:bCs/>
                <w:i/>
                <w:iCs/>
              </w:rPr>
              <w:t>κά Στοιχεία</w:t>
            </w:r>
          </w:p>
        </w:tc>
      </w:tr>
      <w:tr w:rsidR="00847B9C" w14:paraId="0020C47E" w14:textId="77777777" w:rsidTr="00CD0286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  <w:textDirection w:val="btLr"/>
          </w:tcPr>
          <w:p w14:paraId="1CF5E371" w14:textId="77777777" w:rsidR="00847B9C" w:rsidRPr="003776A2" w:rsidRDefault="00847B9C" w:rsidP="00787CBC">
            <w:pPr>
              <w:pStyle w:val="aa"/>
              <w:ind w:left="113" w:right="113" w:firstLine="0"/>
              <w:jc w:val="center"/>
              <w:rPr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9220" w:type="dxa"/>
            <w:gridSpan w:val="10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0232A76" w14:textId="51397D03" w:rsidR="00847B9C" w:rsidRPr="00CE4EA0" w:rsidRDefault="00847B9C" w:rsidP="00F14B18">
            <w:pPr>
              <w:spacing w:after="0" w:line="240" w:lineRule="auto"/>
              <w:ind w:firstLine="0"/>
              <w:rPr>
                <w:b/>
                <w:bCs/>
              </w:rPr>
            </w:pPr>
            <w:r w:rsidRPr="00CE4EA0">
              <w:rPr>
                <w:b/>
                <w:bCs/>
              </w:rPr>
              <w:t>Εταιρική Μορφή:</w:t>
            </w:r>
            <w:r>
              <w:t xml:space="preserve"> </w:t>
            </w:r>
            <w:sdt>
              <w:sdtPr>
                <w:id w:val="2124424054"/>
                <w:placeholder>
                  <w:docPart w:val="F3D8EBB3A8E64383B5DAAAEBB29A30C2"/>
                </w:placeholder>
                <w:showingPlcHdr/>
                <w:comboBox>
                  <w:listItem w:value="Επιλέξτε ένα στοιχείο."/>
                  <w:listItem w:displayText="Ατομική Επιχείρηση" w:value="Ατομική Επιχείρηση"/>
                  <w:listItem w:displayText="Ανώνυμη Εταιρία (Α.Ε.)" w:value="Ανώνυμη Εταιρία (Α.Ε.)"/>
                  <w:listItem w:displayText="Ομόρρυθμη Εταιρία (Ο.Ε.)" w:value="Ομόρρυθμη Εταιρία (Ο.Ε.)"/>
                  <w:listItem w:displayText="Ετερρόρυθμη Εταιρία (Ε.Ε.)" w:value="Ετερρόρυθμη Εταιρία (Ε.Ε.)"/>
                  <w:listItem w:displayText="Εταιρία Περιορισμένης Ευθύνης (Ε.Π.Ε.)" w:value="Εταιρία Περιορισμένης Ευθύνης (Ε.Π.Ε.)"/>
                  <w:listItem w:displayText="Ιδιωτική Κεφαλαιουχική Εταιρία (Ι.Κ.Ε.)" w:value="Ιδιωτική Κεφαλαιουχική Εταιρία (Ι.Κ.Ε.)"/>
                  <w:listItem w:displayText="Μονοπρόσωπη Ιδιωτική Κεφαλαιουχική Εταιρία (Μ.Ι.Κ.Ε.)" w:value="Μονοπρόσωπη Ιδιωτική Κεφαλαιουχική Εταιρία (Μ.Ι.Κ.Ε.)"/>
                  <w:listItem w:displayText="Αστική Μη Κερδοσκοπική Εταιρία (Α.Μ.Κ.Ε.)" w:value="Αστική Μη Κερδοσκοπική Εταιρία (Α.Μ.Κ.Ε.)"/>
                  <w:listItem w:displayText="Άλλη (πληκτρολογήστε)" w:value="Άλλη (πληκτρολογήστε)"/>
                </w:comboBox>
              </w:sdtPr>
              <w:sdtEndPr/>
              <w:sdtContent>
                <w:r w:rsidR="00813014">
                  <w:rPr>
                    <w:rStyle w:val="ab"/>
                  </w:rPr>
                  <w:t>Επιλέξτε ένα στοιχείο από τη λίστα.</w:t>
                </w:r>
              </w:sdtContent>
            </w:sdt>
          </w:p>
        </w:tc>
      </w:tr>
      <w:tr w:rsidR="003776A2" w14:paraId="509330E9" w14:textId="77777777" w:rsidTr="00CD0286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3E38AC15" w14:textId="77777777" w:rsidR="003776A2" w:rsidRDefault="003776A2" w:rsidP="00212753">
            <w:pPr>
              <w:pStyle w:val="aa"/>
              <w:ind w:firstLine="0"/>
            </w:pPr>
          </w:p>
        </w:tc>
        <w:tc>
          <w:tcPr>
            <w:tcW w:w="9220" w:type="dxa"/>
            <w:gridSpan w:val="10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2B6F99F" w14:textId="62B65D43" w:rsidR="003776A2" w:rsidRDefault="003776A2" w:rsidP="00F14B18">
            <w:pPr>
              <w:pStyle w:val="aa"/>
              <w:ind w:firstLine="0"/>
            </w:pPr>
            <w:r>
              <w:rPr>
                <w:b/>
                <w:bCs/>
              </w:rPr>
              <w:t xml:space="preserve">Πλήρης </w:t>
            </w:r>
            <w:r w:rsidRPr="00CE4EA0">
              <w:rPr>
                <w:b/>
                <w:bCs/>
              </w:rPr>
              <w:t>Επωνυμία:</w:t>
            </w:r>
            <w:r>
              <w:t xml:space="preserve"> </w:t>
            </w:r>
            <w:sdt>
              <w:sdtPr>
                <w:id w:val="-693763517"/>
                <w:placeholder>
                  <w:docPart w:val="72DF33AE3EC84A36A29C6E35390A12E8"/>
                </w:placeholder>
                <w:showingPlcHdr/>
              </w:sdtPr>
              <w:sdtEndPr/>
              <w:sdtContent>
                <w:r w:rsidR="00813014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</w:tr>
      <w:tr w:rsidR="003776A2" w14:paraId="1DA033E8" w14:textId="77777777" w:rsidTr="00CD0286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39C846EB" w14:textId="77777777" w:rsidR="003776A2" w:rsidRDefault="003776A2" w:rsidP="00212753">
            <w:pPr>
              <w:pStyle w:val="aa"/>
              <w:ind w:firstLine="0"/>
            </w:pPr>
          </w:p>
        </w:tc>
        <w:tc>
          <w:tcPr>
            <w:tcW w:w="9220" w:type="dxa"/>
            <w:gridSpan w:val="10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EF30F57" w14:textId="5FA1690B" w:rsidR="003776A2" w:rsidRDefault="003776A2" w:rsidP="00F14B18">
            <w:pPr>
              <w:pStyle w:val="aa"/>
              <w:ind w:firstLine="0"/>
            </w:pPr>
            <w:r w:rsidRPr="00CE4EA0">
              <w:rPr>
                <w:b/>
                <w:bCs/>
              </w:rPr>
              <w:t>Διακριτικός τίτλος:</w:t>
            </w:r>
            <w:r>
              <w:t xml:space="preserve"> </w:t>
            </w:r>
            <w:sdt>
              <w:sdtPr>
                <w:id w:val="-1412686113"/>
                <w:placeholder>
                  <w:docPart w:val="76B6BD4AA45A401997840A4E66D4D9E5"/>
                </w:placeholder>
                <w:showingPlcHdr/>
              </w:sdtPr>
              <w:sdtEndPr/>
              <w:sdtContent>
                <w:r w:rsidR="00813014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</w:tr>
      <w:tr w:rsidR="003776A2" w14:paraId="1A9EEAAA" w14:textId="77777777" w:rsidTr="00CD0286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25F400B5" w14:textId="77777777" w:rsidR="003776A2" w:rsidRDefault="003776A2" w:rsidP="00212753">
            <w:pPr>
              <w:pStyle w:val="aa"/>
              <w:ind w:firstLine="0"/>
            </w:pPr>
          </w:p>
        </w:tc>
        <w:tc>
          <w:tcPr>
            <w:tcW w:w="9220" w:type="dxa"/>
            <w:gridSpan w:val="10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5618E5A" w14:textId="42CAF203" w:rsidR="003776A2" w:rsidRDefault="003776A2" w:rsidP="00F14B18">
            <w:pPr>
              <w:pStyle w:val="aa"/>
              <w:ind w:firstLine="0"/>
            </w:pPr>
            <w:r w:rsidRPr="00CE4EA0">
              <w:rPr>
                <w:b/>
                <w:bCs/>
              </w:rPr>
              <w:t>Είδος:</w:t>
            </w:r>
            <w:r>
              <w:t xml:space="preserve"> </w:t>
            </w:r>
            <w:sdt>
              <w:sdtPr>
                <w:id w:val="-852722889"/>
                <w:placeholder>
                  <w:docPart w:val="B09E0DB246E844A4BB11D9AE193B9187"/>
                </w:placeholder>
                <w:showingPlcHdr/>
                <w:comboBox>
                  <w:listItem w:value="Επιλέξτε ένα στοιχείο."/>
                  <w:listItem w:displayText="Κέντρο Δια Βίου Μάθησης - Επίπεδο 1 (Κ.Δ.Β.Μ. 1)" w:value="Κέντρο Δια Βίου Μάθησης - Επίπεδο 1 (Κ.Δ.Β.Μ. 1)"/>
                  <w:listItem w:displayText="Κέντρο Δια Βίου Μάθησης - Επίπεδο 2 (Κ.Δ.Β.Μ. 2)" w:value="Κέντρο Δια Βίου Μάθησης - Επίπεδο 2 (Κ.Δ.Β.Μ. 2)"/>
                  <w:listItem w:displayText="Κέντρο/Φροντιστήριο Ξένων Γλωσσών (Κ.Ξ.Γ./Φ.Ξ.Γ.)" w:value="Κέντρο/Φροντιστήριο Ξένων Γλωσσών (Κ.Ξ.Γ./Φ.Ξ.Γ.)"/>
                  <w:listItem w:displayText="Φρονιστήριο Μέσης Εκπαίδευσης (Φ.Μ.Ε.)" w:value="Φρονιστήριο Μέσης Εκπαίδευσης (Φ.Μ.Ε.)"/>
                  <w:listItem w:displayText="Άλλο (πληκτρολογήστε): " w:value="Άλλο (πληκτρολογήστε): "/>
                </w:comboBox>
              </w:sdtPr>
              <w:sdtEndPr/>
              <w:sdtContent>
                <w:r w:rsidR="00523EC4">
                  <w:rPr>
                    <w:rStyle w:val="ab"/>
                  </w:rPr>
                  <w:t>Επιλέξτε ένα στοιχείο από τη λίστα.</w:t>
                </w:r>
              </w:sdtContent>
            </w:sdt>
          </w:p>
        </w:tc>
      </w:tr>
      <w:tr w:rsidR="003776A2" w14:paraId="55298165" w14:textId="77777777" w:rsidTr="00CD0286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5D9D38AC" w14:textId="77777777" w:rsidR="003776A2" w:rsidRDefault="003776A2" w:rsidP="00212753">
            <w:pPr>
              <w:pStyle w:val="aa"/>
              <w:ind w:firstLine="0"/>
            </w:pPr>
          </w:p>
        </w:tc>
        <w:tc>
          <w:tcPr>
            <w:tcW w:w="4658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35EE105F" w14:textId="31B5E76F" w:rsidR="003776A2" w:rsidRDefault="003776A2" w:rsidP="00F14B18">
            <w:pPr>
              <w:pStyle w:val="aa"/>
              <w:ind w:firstLine="0"/>
            </w:pPr>
            <w:r w:rsidRPr="00CE4EA0">
              <w:rPr>
                <w:b/>
                <w:bCs/>
              </w:rPr>
              <w:t>Α</w:t>
            </w:r>
            <w:r>
              <w:rPr>
                <w:b/>
                <w:bCs/>
              </w:rPr>
              <w:t>.</w:t>
            </w:r>
            <w:r w:rsidRPr="00CE4EA0">
              <w:rPr>
                <w:b/>
                <w:bCs/>
              </w:rPr>
              <w:t>Φ</w:t>
            </w:r>
            <w:r>
              <w:rPr>
                <w:b/>
                <w:bCs/>
              </w:rPr>
              <w:t>.</w:t>
            </w:r>
            <w:r w:rsidRPr="00CE4EA0">
              <w:rPr>
                <w:b/>
                <w:bCs/>
              </w:rPr>
              <w:t>Μ</w:t>
            </w:r>
            <w:r>
              <w:rPr>
                <w:b/>
                <w:bCs/>
              </w:rPr>
              <w:t>.</w:t>
            </w:r>
            <w:r w:rsidRPr="00CE4EA0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id w:val="-507441413"/>
                <w:placeholder>
                  <w:docPart w:val="B3EF59BDE31F4E548374144FF8C3FE68"/>
                </w:placeholder>
                <w:showingPlcHdr/>
              </w:sdtPr>
              <w:sdtEndPr/>
              <w:sdtContent>
                <w:r w:rsidR="00813014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  <w:tc>
          <w:tcPr>
            <w:tcW w:w="4562" w:type="dxa"/>
            <w:gridSpan w:val="7"/>
            <w:tcBorders>
              <w:right w:val="single" w:sz="12" w:space="0" w:color="000000" w:themeColor="text1"/>
            </w:tcBorders>
            <w:vAlign w:val="center"/>
          </w:tcPr>
          <w:p w14:paraId="128A0D36" w14:textId="0254DF03" w:rsidR="003776A2" w:rsidRDefault="003776A2" w:rsidP="00F14B18">
            <w:pPr>
              <w:pStyle w:val="aa"/>
              <w:ind w:firstLine="0"/>
            </w:pPr>
            <w:r w:rsidRPr="00CE4EA0">
              <w:rPr>
                <w:b/>
                <w:bCs/>
              </w:rPr>
              <w:t>Δ</w:t>
            </w:r>
            <w:r>
              <w:rPr>
                <w:b/>
                <w:bCs/>
              </w:rPr>
              <w:t>.</w:t>
            </w:r>
            <w:r w:rsidRPr="00CE4EA0">
              <w:rPr>
                <w:b/>
                <w:bCs/>
              </w:rPr>
              <w:t>Ο</w:t>
            </w:r>
            <w:r>
              <w:rPr>
                <w:b/>
                <w:bCs/>
              </w:rPr>
              <w:t>.</w:t>
            </w:r>
            <w:r w:rsidRPr="00CE4EA0">
              <w:rPr>
                <w:b/>
                <w:bCs/>
              </w:rPr>
              <w:t>Υ</w:t>
            </w:r>
            <w:r>
              <w:rPr>
                <w:b/>
                <w:bCs/>
              </w:rPr>
              <w:t>.</w:t>
            </w:r>
            <w:r w:rsidRPr="00CE4EA0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id w:val="-943228825"/>
                <w:placeholder>
                  <w:docPart w:val="AFB3205B34AB42E9A79910B2EB14F6E0"/>
                </w:placeholder>
                <w:showingPlcHdr/>
              </w:sdtPr>
              <w:sdtEndPr/>
              <w:sdtContent>
                <w:r w:rsidR="00813014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</w:tr>
      <w:tr w:rsidR="003776A2" w14:paraId="3BC08502" w14:textId="77777777" w:rsidTr="00CD0286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3455E30C" w14:textId="77777777" w:rsidR="003776A2" w:rsidRDefault="003776A2" w:rsidP="00212753">
            <w:pPr>
              <w:pStyle w:val="aa"/>
              <w:ind w:firstLine="0"/>
            </w:pPr>
          </w:p>
        </w:tc>
        <w:tc>
          <w:tcPr>
            <w:tcW w:w="9220" w:type="dxa"/>
            <w:gridSpan w:val="10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83C48C4" w14:textId="0DF41E7D" w:rsidR="003776A2" w:rsidRDefault="003776A2" w:rsidP="00F14B18">
            <w:pPr>
              <w:pStyle w:val="aa"/>
              <w:ind w:firstLine="0"/>
            </w:pPr>
            <w:r w:rsidRPr="00CE4EA0">
              <w:rPr>
                <w:b/>
                <w:bCs/>
              </w:rPr>
              <w:t>Νόμιμος Εκπρόσωπος:</w:t>
            </w:r>
            <w:r>
              <w:t xml:space="preserve"> </w:t>
            </w:r>
            <w:sdt>
              <w:sdtPr>
                <w:id w:val="615648526"/>
                <w:placeholder>
                  <w:docPart w:val="6427F99D2ABB4073B37A9EB047A9807A"/>
                </w:placeholder>
                <w:showingPlcHdr/>
              </w:sdtPr>
              <w:sdtEndPr/>
              <w:sdtContent>
                <w:r w:rsidR="00813014">
                  <w:rPr>
                    <w:rStyle w:val="ab"/>
                  </w:rPr>
                  <w:t>Πληκτρολογήστε ονοματεπώνυμο.</w:t>
                </w:r>
              </w:sdtContent>
            </w:sdt>
          </w:p>
        </w:tc>
      </w:tr>
      <w:tr w:rsidR="003776A2" w14:paraId="6F2F16FF" w14:textId="77777777" w:rsidTr="00CD0286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63BB76AA" w14:textId="77777777" w:rsidR="003776A2" w:rsidRDefault="003776A2" w:rsidP="00212753">
            <w:pPr>
              <w:pStyle w:val="aa"/>
              <w:ind w:firstLine="0"/>
            </w:pPr>
          </w:p>
        </w:tc>
        <w:tc>
          <w:tcPr>
            <w:tcW w:w="9220" w:type="dxa"/>
            <w:gridSpan w:val="10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  <w:vAlign w:val="center"/>
          </w:tcPr>
          <w:p w14:paraId="6A2D8408" w14:textId="5D21735B" w:rsidR="003776A2" w:rsidRPr="006D75B2" w:rsidRDefault="003776A2" w:rsidP="00F14B18">
            <w:pPr>
              <w:pStyle w:val="aa"/>
              <w:ind w:firstLine="0"/>
              <w:rPr>
                <w:b/>
                <w:bCs/>
                <w:i/>
                <w:iCs/>
              </w:rPr>
            </w:pPr>
            <w:r w:rsidRPr="006D75B2">
              <w:rPr>
                <w:b/>
                <w:bCs/>
                <w:i/>
                <w:iCs/>
              </w:rPr>
              <w:t>Διεύθυνση Έδρας</w:t>
            </w:r>
          </w:p>
        </w:tc>
      </w:tr>
      <w:tr w:rsidR="003776A2" w14:paraId="55773054" w14:textId="77777777" w:rsidTr="00CD0286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2048DED4" w14:textId="77777777" w:rsidR="003776A2" w:rsidRDefault="003776A2" w:rsidP="00212753">
            <w:pPr>
              <w:pStyle w:val="aa"/>
              <w:ind w:firstLine="0"/>
            </w:pPr>
          </w:p>
        </w:tc>
        <w:tc>
          <w:tcPr>
            <w:tcW w:w="9220" w:type="dxa"/>
            <w:gridSpan w:val="10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640F802" w14:textId="3390D9AD" w:rsidR="003776A2" w:rsidRDefault="003776A2" w:rsidP="00F14B18">
            <w:pPr>
              <w:pStyle w:val="aa"/>
              <w:ind w:firstLine="0"/>
            </w:pPr>
            <w:r w:rsidRPr="00F106A8">
              <w:rPr>
                <w:b/>
                <w:bCs/>
              </w:rPr>
              <w:t>Οδός-Αριθμός-Τ.Κ.-Περιοχή:</w:t>
            </w:r>
            <w:r>
              <w:t xml:space="preserve"> </w:t>
            </w:r>
            <w:sdt>
              <w:sdtPr>
                <w:id w:val="-618832153"/>
                <w:placeholder>
                  <w:docPart w:val="7FD9F9DBAE364045B4206FAE85138643"/>
                </w:placeholder>
                <w:showingPlcHdr/>
              </w:sdtPr>
              <w:sdtEndPr/>
              <w:sdtContent>
                <w:r w:rsidR="00813014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</w:tr>
      <w:tr w:rsidR="003776A2" w14:paraId="0D3559D3" w14:textId="77777777" w:rsidTr="00CD0286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16D112BF" w14:textId="77777777" w:rsidR="003776A2" w:rsidRDefault="003776A2" w:rsidP="00212753">
            <w:pPr>
              <w:pStyle w:val="aa"/>
              <w:ind w:firstLine="0"/>
            </w:pPr>
          </w:p>
        </w:tc>
        <w:tc>
          <w:tcPr>
            <w:tcW w:w="4658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4D4F61A6" w14:textId="57A8D8AC" w:rsidR="003776A2" w:rsidRDefault="003776A2" w:rsidP="00F14B18">
            <w:pPr>
              <w:pStyle w:val="aa"/>
              <w:ind w:firstLine="0"/>
            </w:pPr>
            <w:r w:rsidRPr="00F106A8">
              <w:rPr>
                <w:b/>
                <w:bCs/>
              </w:rPr>
              <w:t>Πόλη:</w:t>
            </w:r>
            <w:r>
              <w:t xml:space="preserve"> </w:t>
            </w:r>
            <w:sdt>
              <w:sdtPr>
                <w:id w:val="-501509481"/>
                <w:placeholder>
                  <w:docPart w:val="13F2DBC90A874D87B3B0AE44A8E71C42"/>
                </w:placeholder>
                <w:showingPlcHdr/>
              </w:sdtPr>
              <w:sdtEndPr/>
              <w:sdtContent>
                <w:r w:rsidR="00813014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  <w:tc>
          <w:tcPr>
            <w:tcW w:w="4562" w:type="dxa"/>
            <w:gridSpan w:val="7"/>
            <w:tcBorders>
              <w:right w:val="single" w:sz="12" w:space="0" w:color="000000" w:themeColor="text1"/>
            </w:tcBorders>
            <w:vAlign w:val="center"/>
          </w:tcPr>
          <w:p w14:paraId="3CB52ABD" w14:textId="0DB5DEEE" w:rsidR="003776A2" w:rsidRDefault="003776A2" w:rsidP="00F14B18">
            <w:pPr>
              <w:pStyle w:val="aa"/>
              <w:ind w:firstLine="0"/>
            </w:pPr>
            <w:r w:rsidRPr="00F106A8">
              <w:rPr>
                <w:b/>
                <w:bCs/>
              </w:rPr>
              <w:t>Νομός:</w:t>
            </w:r>
            <w:r>
              <w:t xml:space="preserve"> </w:t>
            </w:r>
            <w:sdt>
              <w:sdtPr>
                <w:id w:val="1968690708"/>
                <w:placeholder>
                  <w:docPart w:val="1C5583CE00AD4BCAAD62C041F784FDF3"/>
                </w:placeholder>
                <w:showingPlcHdr/>
              </w:sdtPr>
              <w:sdtEndPr/>
              <w:sdtContent>
                <w:r w:rsidR="00813014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</w:tr>
      <w:tr w:rsidR="003776A2" w14:paraId="77B26C46" w14:textId="77777777" w:rsidTr="00CD0286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7476A08E" w14:textId="77777777" w:rsidR="003776A2" w:rsidRDefault="003776A2" w:rsidP="00776FAA">
            <w:pPr>
              <w:pStyle w:val="aa"/>
              <w:ind w:firstLine="0"/>
            </w:pPr>
          </w:p>
        </w:tc>
        <w:tc>
          <w:tcPr>
            <w:tcW w:w="9220" w:type="dxa"/>
            <w:gridSpan w:val="10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  <w:vAlign w:val="center"/>
          </w:tcPr>
          <w:p w14:paraId="7B25E440" w14:textId="6872DEEB" w:rsidR="003776A2" w:rsidRPr="006D75B2" w:rsidRDefault="003776A2" w:rsidP="00F14B18">
            <w:pPr>
              <w:pStyle w:val="aa"/>
              <w:ind w:firstLine="0"/>
              <w:rPr>
                <w:b/>
                <w:bCs/>
                <w:i/>
                <w:iCs/>
              </w:rPr>
            </w:pPr>
            <w:r w:rsidRPr="006D75B2">
              <w:rPr>
                <w:b/>
                <w:bCs/>
                <w:i/>
                <w:iCs/>
              </w:rPr>
              <w:t xml:space="preserve">Στοιχεία </w:t>
            </w:r>
            <w:r w:rsidR="004247B7" w:rsidRPr="006D75B2">
              <w:rPr>
                <w:b/>
                <w:bCs/>
                <w:i/>
                <w:iCs/>
              </w:rPr>
              <w:t>Ε</w:t>
            </w:r>
            <w:r w:rsidRPr="006D75B2">
              <w:rPr>
                <w:b/>
                <w:bCs/>
                <w:i/>
                <w:iCs/>
              </w:rPr>
              <w:t>πικοινωνίας</w:t>
            </w:r>
          </w:p>
        </w:tc>
      </w:tr>
      <w:tr w:rsidR="003776A2" w14:paraId="35C680D4" w14:textId="77777777" w:rsidTr="00CD0286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4EF5A911" w14:textId="77777777" w:rsidR="003776A2" w:rsidRDefault="003776A2" w:rsidP="00212753">
            <w:pPr>
              <w:pStyle w:val="aa"/>
              <w:ind w:firstLine="0"/>
            </w:pPr>
          </w:p>
        </w:tc>
        <w:tc>
          <w:tcPr>
            <w:tcW w:w="4658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14:paraId="2DDD39B4" w14:textId="5971BCBA" w:rsidR="003776A2" w:rsidRDefault="003776A2" w:rsidP="00F14B18">
            <w:pPr>
              <w:pStyle w:val="aa"/>
              <w:ind w:firstLine="0"/>
            </w:pPr>
            <w:r w:rsidRPr="00F106A8">
              <w:rPr>
                <w:b/>
                <w:bCs/>
              </w:rPr>
              <w:t>Τηλέφωνο:</w:t>
            </w:r>
            <w:r>
              <w:t xml:space="preserve"> </w:t>
            </w:r>
            <w:sdt>
              <w:sdtPr>
                <w:id w:val="-202721671"/>
                <w:placeholder>
                  <w:docPart w:val="E705BA4D5074496FBA6F2D0427AD394F"/>
                </w:placeholder>
                <w:showingPlcHdr/>
              </w:sdtPr>
              <w:sdtEndPr/>
              <w:sdtContent>
                <w:r w:rsidR="00813014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  <w:tc>
          <w:tcPr>
            <w:tcW w:w="4562" w:type="dxa"/>
            <w:gridSpan w:val="7"/>
            <w:tcBorders>
              <w:right w:val="single" w:sz="12" w:space="0" w:color="000000" w:themeColor="text1"/>
            </w:tcBorders>
            <w:vAlign w:val="center"/>
          </w:tcPr>
          <w:p w14:paraId="3AE31C6E" w14:textId="459F6553" w:rsidR="003776A2" w:rsidRDefault="003776A2" w:rsidP="00F14B18">
            <w:pPr>
              <w:pStyle w:val="aa"/>
              <w:ind w:firstLine="0"/>
            </w:pPr>
            <w:r w:rsidRPr="00F106A8">
              <w:rPr>
                <w:b/>
                <w:bCs/>
                <w:lang w:val="en-US"/>
              </w:rPr>
              <w:t>Fax:</w:t>
            </w:r>
            <w:r>
              <w:rPr>
                <w:lang w:val="en-US"/>
              </w:rPr>
              <w:t xml:space="preserve"> </w:t>
            </w:r>
            <w:sdt>
              <w:sdtPr>
                <w:id w:val="1228646409"/>
                <w:placeholder>
                  <w:docPart w:val="285D46C5DC834E4A98048BCBBB97F4AA"/>
                </w:placeholder>
                <w:showingPlcHdr/>
              </w:sdtPr>
              <w:sdtEndPr/>
              <w:sdtContent>
                <w:r w:rsidR="00DF3A89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</w:tr>
      <w:tr w:rsidR="003776A2" w14:paraId="7C6E2E0F" w14:textId="77777777" w:rsidTr="00CD0286">
        <w:tc>
          <w:tcPr>
            <w:tcW w:w="41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</w:tcPr>
          <w:p w14:paraId="48B51942" w14:textId="77777777" w:rsidR="003776A2" w:rsidRDefault="003776A2" w:rsidP="00212753">
            <w:pPr>
              <w:pStyle w:val="aa"/>
              <w:ind w:firstLine="0"/>
            </w:pPr>
          </w:p>
        </w:tc>
        <w:tc>
          <w:tcPr>
            <w:tcW w:w="4658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6332A4B" w14:textId="796B0AD7" w:rsidR="003776A2" w:rsidRDefault="003776A2" w:rsidP="00F14B18">
            <w:pPr>
              <w:pStyle w:val="aa"/>
              <w:ind w:firstLine="0"/>
            </w:pPr>
            <w:r w:rsidRPr="00F106A8">
              <w:rPr>
                <w:b/>
                <w:bCs/>
                <w:lang w:val="en-US"/>
              </w:rPr>
              <w:t>e-mail:</w:t>
            </w:r>
            <w:r>
              <w:rPr>
                <w:lang w:val="en-US"/>
              </w:rPr>
              <w:t xml:space="preserve"> </w:t>
            </w:r>
            <w:sdt>
              <w:sdtPr>
                <w:id w:val="354393808"/>
                <w:placeholder>
                  <w:docPart w:val="A257B53C07664AC4ACD1D85082EB3CD4"/>
                </w:placeholder>
                <w:showingPlcHdr/>
              </w:sdtPr>
              <w:sdtEndPr/>
              <w:sdtContent>
                <w:r w:rsidR="00813014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  <w:tc>
          <w:tcPr>
            <w:tcW w:w="4562" w:type="dxa"/>
            <w:gridSpan w:val="7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E77290A" w14:textId="69B893DF" w:rsidR="003776A2" w:rsidRDefault="003776A2" w:rsidP="00F14B18">
            <w:pPr>
              <w:pStyle w:val="aa"/>
              <w:ind w:firstLine="0"/>
            </w:pPr>
            <w:r w:rsidRPr="00F106A8">
              <w:rPr>
                <w:b/>
                <w:bCs/>
                <w:lang w:val="en-US"/>
              </w:rPr>
              <w:t>Web Site:</w:t>
            </w:r>
            <w:r>
              <w:rPr>
                <w:lang w:val="en-US"/>
              </w:rPr>
              <w:t xml:space="preserve"> </w:t>
            </w:r>
            <w:sdt>
              <w:sdtPr>
                <w:id w:val="2109454757"/>
                <w:placeholder>
                  <w:docPart w:val="B0108320409A4BF4B62B0BA071E26E47"/>
                </w:placeholder>
                <w:showingPlcHdr/>
              </w:sdtPr>
              <w:sdtEndPr/>
              <w:sdtContent>
                <w:r w:rsidR="00DF3A89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</w:tr>
      <w:tr w:rsidR="004247B7" w14:paraId="0D8A7ED3" w14:textId="77777777" w:rsidTr="00CD0286">
        <w:tc>
          <w:tcPr>
            <w:tcW w:w="9639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  <w:vAlign w:val="center"/>
          </w:tcPr>
          <w:p w14:paraId="723C475C" w14:textId="21DA04E1" w:rsidR="004247B7" w:rsidRPr="006D75B2" w:rsidRDefault="004247B7" w:rsidP="00F14B18">
            <w:pPr>
              <w:pStyle w:val="aa"/>
              <w:ind w:firstLine="0"/>
              <w:rPr>
                <w:b/>
                <w:bCs/>
                <w:i/>
                <w:iCs/>
              </w:rPr>
            </w:pPr>
            <w:r w:rsidRPr="006D75B2">
              <w:rPr>
                <w:b/>
                <w:bCs/>
                <w:i/>
                <w:iCs/>
              </w:rPr>
              <w:t>Στοιχεία Υπευθύνου του Εξεταστικού Κέντρου</w:t>
            </w:r>
          </w:p>
        </w:tc>
      </w:tr>
      <w:tr w:rsidR="00205B6A" w14:paraId="19667273" w14:textId="77777777" w:rsidTr="00CD0286">
        <w:tc>
          <w:tcPr>
            <w:tcW w:w="9639" w:type="dxa"/>
            <w:gridSpan w:val="11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18B2AB68" w14:textId="57DA4F8A" w:rsidR="00205B6A" w:rsidRDefault="00205B6A" w:rsidP="00F14B18">
            <w:pPr>
              <w:pStyle w:val="aa"/>
              <w:ind w:firstLine="0"/>
            </w:pPr>
            <w:r w:rsidRPr="00F106A8">
              <w:rPr>
                <w:b/>
                <w:bCs/>
              </w:rPr>
              <w:t>Ονοματεπώνυμο:</w:t>
            </w:r>
            <w:r>
              <w:t xml:space="preserve"> </w:t>
            </w:r>
            <w:sdt>
              <w:sdtPr>
                <w:id w:val="235982453"/>
                <w:placeholder>
                  <w:docPart w:val="ED9980D7E4FD42DBA5AFB9DDB25625A0"/>
                </w:placeholder>
                <w:showingPlcHdr/>
              </w:sdtPr>
              <w:sdtEndPr/>
              <w:sdtContent>
                <w:r w:rsidR="00523EC4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</w:tr>
      <w:tr w:rsidR="00205B6A" w14:paraId="3DEE5CBA" w14:textId="77777777" w:rsidTr="00CD0286">
        <w:tc>
          <w:tcPr>
            <w:tcW w:w="5077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07A865F" w14:textId="0778BBE4" w:rsidR="00205B6A" w:rsidRPr="00F106A8" w:rsidRDefault="00205B6A" w:rsidP="00F14B18">
            <w:pPr>
              <w:pStyle w:val="aa"/>
              <w:ind w:firstLine="0"/>
              <w:rPr>
                <w:b/>
                <w:bCs/>
              </w:rPr>
            </w:pPr>
            <w:r w:rsidRPr="00F106A8">
              <w:rPr>
                <w:b/>
                <w:bCs/>
              </w:rPr>
              <w:t xml:space="preserve">Ιδιότητα: </w:t>
            </w:r>
            <w:sdt>
              <w:sdtPr>
                <w:id w:val="566233716"/>
                <w:placeholder>
                  <w:docPart w:val="055C83BC1B814519B9908A18D69820EC"/>
                </w:placeholder>
                <w:showingPlcHdr/>
              </w:sdtPr>
              <w:sdtEndPr/>
              <w:sdtContent>
                <w:r w:rsidR="00523EC4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  <w:tc>
          <w:tcPr>
            <w:tcW w:w="4562" w:type="dxa"/>
            <w:gridSpan w:val="7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8D4FCAE" w14:textId="78703CF2" w:rsidR="00205B6A" w:rsidRDefault="00205B6A" w:rsidP="00F14B18">
            <w:pPr>
              <w:pStyle w:val="aa"/>
              <w:ind w:firstLine="0"/>
            </w:pPr>
            <w:r w:rsidRPr="00F106A8">
              <w:rPr>
                <w:b/>
                <w:bCs/>
              </w:rPr>
              <w:t>Τηλέφωνο:</w:t>
            </w:r>
            <w:r>
              <w:t xml:space="preserve"> </w:t>
            </w:r>
            <w:sdt>
              <w:sdtPr>
                <w:id w:val="844835266"/>
                <w:placeholder>
                  <w:docPart w:val="DFF7C44AB45C4BEEB7A167E9FD2B629F"/>
                </w:placeholder>
                <w:showingPlcHdr/>
              </w:sdtPr>
              <w:sdtEndPr/>
              <w:sdtContent>
                <w:r w:rsidR="00523EC4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</w:tr>
      <w:tr w:rsidR="004247B7" w14:paraId="1E54DF3D" w14:textId="77777777" w:rsidTr="00CD0286">
        <w:tc>
          <w:tcPr>
            <w:tcW w:w="9639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  <w:vAlign w:val="center"/>
          </w:tcPr>
          <w:p w14:paraId="1A8C95A0" w14:textId="070C0B62" w:rsidR="004247B7" w:rsidRPr="006D75B2" w:rsidRDefault="004247B7" w:rsidP="00F14B18">
            <w:pPr>
              <w:pStyle w:val="aa"/>
              <w:ind w:firstLine="0"/>
              <w:rPr>
                <w:b/>
                <w:bCs/>
                <w:i/>
                <w:iCs/>
              </w:rPr>
            </w:pPr>
            <w:r w:rsidRPr="006D75B2">
              <w:rPr>
                <w:b/>
                <w:bCs/>
                <w:i/>
                <w:iCs/>
              </w:rPr>
              <w:t>Στοιχεία Τεχνικών Υπευθύνων του Εξεταστικού Κέντρου</w:t>
            </w:r>
          </w:p>
        </w:tc>
      </w:tr>
      <w:tr w:rsidR="000717CB" w14:paraId="274284BF" w14:textId="77777777" w:rsidTr="00CD0286">
        <w:tc>
          <w:tcPr>
            <w:tcW w:w="419" w:type="dxa"/>
            <w:tcBorders>
              <w:left w:val="single" w:sz="12" w:space="0" w:color="000000" w:themeColor="text1"/>
            </w:tcBorders>
          </w:tcPr>
          <w:p w14:paraId="0EEBF76A" w14:textId="18E2B757" w:rsidR="000717CB" w:rsidRPr="004247B7" w:rsidRDefault="004247B7" w:rsidP="004247B7">
            <w:pPr>
              <w:pStyle w:val="aa"/>
              <w:ind w:firstLine="0"/>
              <w:jc w:val="center"/>
              <w:rPr>
                <w:b/>
                <w:bCs/>
                <w:i/>
                <w:iCs/>
              </w:rPr>
            </w:pPr>
            <w:r w:rsidRPr="004247B7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4658" w:type="dxa"/>
            <w:gridSpan w:val="3"/>
            <w:vAlign w:val="center"/>
          </w:tcPr>
          <w:p w14:paraId="6B60820A" w14:textId="7770DE09" w:rsidR="000717CB" w:rsidRDefault="000717CB" w:rsidP="00F14B18">
            <w:pPr>
              <w:pStyle w:val="aa"/>
              <w:ind w:firstLine="0"/>
            </w:pPr>
            <w:r w:rsidRPr="00F106A8">
              <w:rPr>
                <w:b/>
                <w:bCs/>
              </w:rPr>
              <w:t>Ον</w:t>
            </w:r>
            <w:r w:rsidR="0067465D">
              <w:rPr>
                <w:b/>
                <w:bCs/>
              </w:rPr>
              <w:t>/</w:t>
            </w:r>
            <w:proofErr w:type="spellStart"/>
            <w:r w:rsidRPr="00F106A8">
              <w:rPr>
                <w:b/>
                <w:bCs/>
              </w:rPr>
              <w:t>μο</w:t>
            </w:r>
            <w:proofErr w:type="spellEnd"/>
            <w:r w:rsidRPr="00F106A8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id w:val="-1292744742"/>
                <w:placeholder>
                  <w:docPart w:val="7F848EBBE3784988B42F763DF7894E03"/>
                </w:placeholder>
                <w:showingPlcHdr/>
              </w:sdtPr>
              <w:sdtEndPr/>
              <w:sdtContent>
                <w:r w:rsidR="00523EC4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  <w:tc>
          <w:tcPr>
            <w:tcW w:w="4562" w:type="dxa"/>
            <w:gridSpan w:val="7"/>
            <w:tcBorders>
              <w:right w:val="single" w:sz="12" w:space="0" w:color="000000" w:themeColor="text1"/>
            </w:tcBorders>
            <w:vAlign w:val="center"/>
          </w:tcPr>
          <w:p w14:paraId="21B7E7C0" w14:textId="1B804327" w:rsidR="000717CB" w:rsidRDefault="000717CB" w:rsidP="00F14B18">
            <w:pPr>
              <w:pStyle w:val="aa"/>
              <w:ind w:firstLine="0"/>
            </w:pPr>
            <w:r w:rsidRPr="00F106A8">
              <w:rPr>
                <w:b/>
                <w:bCs/>
              </w:rPr>
              <w:t>Τηλέφωνο:</w:t>
            </w:r>
            <w:r>
              <w:t xml:space="preserve"> </w:t>
            </w:r>
            <w:sdt>
              <w:sdtPr>
                <w:id w:val="431638294"/>
                <w:placeholder>
                  <w:docPart w:val="89DB14FA94244566B2342E77F97D54DB"/>
                </w:placeholder>
                <w:showingPlcHdr/>
              </w:sdtPr>
              <w:sdtEndPr/>
              <w:sdtContent>
                <w:r w:rsidR="00523EC4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</w:tr>
      <w:tr w:rsidR="004247B7" w14:paraId="2D346A93" w14:textId="77777777" w:rsidTr="00CD0286">
        <w:tc>
          <w:tcPr>
            <w:tcW w:w="41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56A5B88" w14:textId="4CA045A5" w:rsidR="004247B7" w:rsidRPr="004247B7" w:rsidRDefault="004247B7" w:rsidP="004247B7">
            <w:pPr>
              <w:pStyle w:val="aa"/>
              <w:ind w:firstLine="0"/>
              <w:jc w:val="center"/>
              <w:rPr>
                <w:b/>
                <w:bCs/>
                <w:i/>
                <w:iCs/>
              </w:rPr>
            </w:pPr>
            <w:r w:rsidRPr="004247B7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4658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14:paraId="6FEE80CE" w14:textId="4DA25B9E" w:rsidR="004247B7" w:rsidRDefault="004247B7" w:rsidP="00F14B18">
            <w:pPr>
              <w:pStyle w:val="aa"/>
              <w:ind w:firstLine="0"/>
            </w:pPr>
            <w:r w:rsidRPr="00F106A8">
              <w:rPr>
                <w:b/>
                <w:bCs/>
              </w:rPr>
              <w:t>Ον</w:t>
            </w:r>
            <w:r>
              <w:rPr>
                <w:b/>
                <w:bCs/>
              </w:rPr>
              <w:t>/</w:t>
            </w:r>
            <w:proofErr w:type="spellStart"/>
            <w:r w:rsidRPr="00F106A8">
              <w:rPr>
                <w:b/>
                <w:bCs/>
              </w:rPr>
              <w:t>μο</w:t>
            </w:r>
            <w:proofErr w:type="spellEnd"/>
            <w:r w:rsidRPr="00F106A8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id w:val="407975460"/>
                <w:placeholder>
                  <w:docPart w:val="A6EB57DFC22145AE89EA6C0FE9C48C27"/>
                </w:placeholder>
                <w:showingPlcHdr/>
              </w:sdtPr>
              <w:sdtEndPr/>
              <w:sdtContent>
                <w:r w:rsidR="00523EC4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  <w:tc>
          <w:tcPr>
            <w:tcW w:w="4562" w:type="dxa"/>
            <w:gridSpan w:val="7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31FFCDC" w14:textId="7B468E68" w:rsidR="004247B7" w:rsidRDefault="004247B7" w:rsidP="00F14B18">
            <w:pPr>
              <w:pStyle w:val="aa"/>
              <w:ind w:firstLine="0"/>
            </w:pPr>
            <w:r w:rsidRPr="00F106A8">
              <w:rPr>
                <w:b/>
                <w:bCs/>
              </w:rPr>
              <w:t>Τηλέφωνο:</w:t>
            </w:r>
            <w:r>
              <w:t xml:space="preserve"> </w:t>
            </w:r>
            <w:sdt>
              <w:sdtPr>
                <w:id w:val="1584345118"/>
                <w:placeholder>
                  <w:docPart w:val="3FAD72B4FDC54EB6A702539A29A2FA59"/>
                </w:placeholder>
                <w:showingPlcHdr/>
              </w:sdtPr>
              <w:sdtEndPr/>
              <w:sdtContent>
                <w:r w:rsidR="00523EC4">
                  <w:rPr>
                    <w:rStyle w:val="ab"/>
                  </w:rPr>
                  <w:t>Πληκτρολογήστε κείμενο.</w:t>
                </w:r>
              </w:sdtContent>
            </w:sdt>
          </w:p>
        </w:tc>
      </w:tr>
      <w:tr w:rsidR="00A936B1" w:rsidRPr="006F7E3B" w14:paraId="2C77F410" w14:textId="77777777" w:rsidTr="00CD0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E7EBF5"/>
            <w:vAlign w:val="center"/>
          </w:tcPr>
          <w:p w14:paraId="14877A9F" w14:textId="67F378E5" w:rsidR="00A936B1" w:rsidRPr="006F7E3B" w:rsidRDefault="00A936B1" w:rsidP="00F14B18">
            <w:pPr>
              <w:pStyle w:val="aa"/>
              <w:ind w:firstLine="0"/>
              <w:rPr>
                <w:b/>
                <w:bCs/>
                <w:i/>
                <w:iCs/>
              </w:rPr>
            </w:pPr>
            <w:r w:rsidRPr="006F7E3B">
              <w:rPr>
                <w:b/>
                <w:bCs/>
                <w:i/>
                <w:iCs/>
              </w:rPr>
              <w:t>Κατηγορίες Πιστοποίησης Φυσικών Προσώπων</w:t>
            </w:r>
          </w:p>
        </w:tc>
      </w:tr>
      <w:tr w:rsidR="00954E69" w:rsidRPr="00E74572" w14:paraId="168F0F24" w14:textId="77777777" w:rsidTr="00CD0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7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46E2811" w14:textId="77777777" w:rsidR="000B0A06" w:rsidRPr="00E74572" w:rsidRDefault="001A34E3" w:rsidP="00F14B18">
            <w:pPr>
              <w:pStyle w:val="aa"/>
              <w:ind w:firstLine="0"/>
              <w:rPr>
                <w:lang w:val="en-US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44321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A06" w:rsidRPr="00E7457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B0A06" w:rsidRPr="00E74572">
              <w:rPr>
                <w:lang w:val="en-US"/>
              </w:rPr>
              <w:t xml:space="preserve"> </w:t>
            </w:r>
            <w:r w:rsidR="000B0A06" w:rsidRPr="006778E3">
              <w:rPr>
                <w:b/>
                <w:lang w:val="en-US"/>
              </w:rPr>
              <w:t>Standard Office User</w:t>
            </w:r>
          </w:p>
          <w:p w14:paraId="7BBE867F" w14:textId="00CA8D3E" w:rsidR="00577890" w:rsidRPr="00813014" w:rsidRDefault="001A34E3" w:rsidP="00F14B18">
            <w:pPr>
              <w:pStyle w:val="aa"/>
              <w:ind w:firstLine="0"/>
              <w:rPr>
                <w:lang w:val="en-US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81167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A06" w:rsidRPr="00E7457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B0A06" w:rsidRPr="00E74572">
              <w:rPr>
                <w:lang w:val="en-US"/>
              </w:rPr>
              <w:t xml:space="preserve"> </w:t>
            </w:r>
            <w:r w:rsidR="000B0A06" w:rsidRPr="006778E3">
              <w:rPr>
                <w:b/>
                <w:lang w:val="en-US"/>
              </w:rPr>
              <w:t xml:space="preserve">Advanced Office </w:t>
            </w:r>
            <w:r w:rsidR="000B0A06" w:rsidRPr="006778E3">
              <w:rPr>
                <w:b/>
                <w:spacing w:val="-2"/>
                <w:lang w:val="en-US"/>
              </w:rPr>
              <w:t>User</w:t>
            </w:r>
          </w:p>
        </w:tc>
        <w:tc>
          <w:tcPr>
            <w:tcW w:w="4254" w:type="dxa"/>
            <w:gridSpan w:val="5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111AB2D3" w14:textId="77777777" w:rsidR="000B0A06" w:rsidRPr="00E74572" w:rsidRDefault="001A34E3" w:rsidP="00F14B18">
            <w:pPr>
              <w:pStyle w:val="aa"/>
              <w:ind w:firstLine="0"/>
              <w:rPr>
                <w:lang w:val="en-US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20513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A06" w:rsidRPr="00E7457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B0A06" w:rsidRPr="00E74572">
              <w:rPr>
                <w:lang w:val="en-US"/>
              </w:rPr>
              <w:t xml:space="preserve"> </w:t>
            </w:r>
            <w:r w:rsidR="000B0A06" w:rsidRPr="006778E3">
              <w:rPr>
                <w:b/>
                <w:spacing w:val="-2"/>
                <w:lang w:val="en-US"/>
              </w:rPr>
              <w:t>Standard Office User (Upper Level)</w:t>
            </w:r>
          </w:p>
          <w:p w14:paraId="7FD7175A" w14:textId="30A4027F" w:rsidR="000B0A06" w:rsidRPr="00E74572" w:rsidRDefault="001A34E3" w:rsidP="00F14B18">
            <w:pPr>
              <w:pStyle w:val="aa"/>
              <w:ind w:firstLine="0"/>
              <w:rPr>
                <w:lang w:val="en-US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7829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A06" w:rsidRPr="00E7457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B0A06" w:rsidRPr="00E74572">
              <w:rPr>
                <w:lang w:val="en-US"/>
              </w:rPr>
              <w:t xml:space="preserve"> </w:t>
            </w:r>
            <w:r w:rsidR="000B0A06" w:rsidRPr="006778E3">
              <w:rPr>
                <w:b/>
                <w:lang w:val="en-US"/>
              </w:rPr>
              <w:t xml:space="preserve">Specialized Professional </w:t>
            </w:r>
            <w:r w:rsidR="000B0A06" w:rsidRPr="006778E3">
              <w:rPr>
                <w:b/>
                <w:spacing w:val="-2"/>
                <w:lang w:val="en-US"/>
              </w:rPr>
              <w:t>User</w:t>
            </w:r>
          </w:p>
        </w:tc>
        <w:tc>
          <w:tcPr>
            <w:tcW w:w="2548" w:type="dxa"/>
            <w:gridSpan w:val="4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7997E4D" w14:textId="4D4137FB" w:rsidR="00E74572" w:rsidRPr="00E74572" w:rsidRDefault="001A34E3" w:rsidP="00F14B18">
            <w:pPr>
              <w:pStyle w:val="aa"/>
              <w:ind w:firstLine="0"/>
              <w:jc w:val="center"/>
              <w:rPr>
                <w:lang w:val="en-US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43226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A06" w:rsidRPr="00E7457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B0A06" w:rsidRPr="00E74572">
              <w:rPr>
                <w:lang w:val="en-US"/>
              </w:rPr>
              <w:t xml:space="preserve"> </w:t>
            </w:r>
            <w:r w:rsidR="000B0A06" w:rsidRPr="00DD324B">
              <w:rPr>
                <w:b/>
                <w:lang w:val="en-US"/>
              </w:rPr>
              <w:t xml:space="preserve">Enhanced </w:t>
            </w:r>
            <w:r w:rsidR="000B0A06" w:rsidRPr="006778E3">
              <w:rPr>
                <w:b/>
                <w:lang w:val="en-US"/>
              </w:rPr>
              <w:t xml:space="preserve">ICT </w:t>
            </w:r>
            <w:r w:rsidR="000B0A06" w:rsidRPr="006778E3">
              <w:rPr>
                <w:b/>
                <w:spacing w:val="-2"/>
                <w:lang w:val="en-US"/>
              </w:rPr>
              <w:t>User</w:t>
            </w:r>
          </w:p>
        </w:tc>
      </w:tr>
      <w:tr w:rsidR="00184265" w:rsidRPr="000B5903" w14:paraId="1B2711B9" w14:textId="77777777" w:rsidTr="00CD0286">
        <w:tc>
          <w:tcPr>
            <w:tcW w:w="9639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7EBF5"/>
            <w:vAlign w:val="center"/>
          </w:tcPr>
          <w:p w14:paraId="2D4069C9" w14:textId="575DCCC3" w:rsidR="00184265" w:rsidRPr="000B5903" w:rsidRDefault="00184265" w:rsidP="00F14B18">
            <w:pPr>
              <w:pStyle w:val="aa"/>
              <w:ind w:firstLine="0"/>
              <w:rPr>
                <w:lang w:val="en-US"/>
              </w:rPr>
            </w:pPr>
            <w:r w:rsidRPr="000B5903">
              <w:rPr>
                <w:b/>
                <w:i/>
              </w:rPr>
              <w:t>Εξεταστικοί Χώροι (Αίθουσες)</w:t>
            </w:r>
          </w:p>
        </w:tc>
      </w:tr>
      <w:tr w:rsidR="00C71E87" w:rsidRPr="00E74572" w14:paraId="083DC2C1" w14:textId="77777777" w:rsidTr="00CD0286">
        <w:tc>
          <w:tcPr>
            <w:tcW w:w="419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0B1219B6" w14:textId="66B6C43F" w:rsidR="009D736E" w:rsidRPr="006F46C0" w:rsidRDefault="006F46C0" w:rsidP="006F46C0">
            <w:pPr>
              <w:pStyle w:val="aa"/>
              <w:ind w:firstLine="0"/>
              <w:jc w:val="center"/>
              <w:rPr>
                <w:b/>
                <w:bCs/>
                <w:i/>
                <w:iCs/>
                <w:lang w:val="en-US"/>
              </w:rPr>
            </w:pPr>
            <w:r w:rsidRPr="006F46C0">
              <w:rPr>
                <w:b/>
                <w:bCs/>
                <w:i/>
                <w:iCs/>
                <w:lang w:val="en-US"/>
              </w:rPr>
              <w:t>1</w:t>
            </w:r>
          </w:p>
        </w:tc>
        <w:tc>
          <w:tcPr>
            <w:tcW w:w="269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07116E9" w14:textId="6023EEF4" w:rsidR="009D736E" w:rsidRPr="00ED50A0" w:rsidRDefault="009D736E" w:rsidP="00F14B18">
            <w:pPr>
              <w:pStyle w:val="aa"/>
              <w:ind w:firstLine="0"/>
              <w:rPr>
                <w:b/>
                <w:bCs/>
              </w:rPr>
            </w:pPr>
            <w:r w:rsidRPr="00ED50A0">
              <w:rPr>
                <w:b/>
                <w:bCs/>
              </w:rPr>
              <w:t xml:space="preserve">Όνομα: </w:t>
            </w:r>
            <w:sdt>
              <w:sdtPr>
                <w:id w:val="-262307696"/>
                <w:placeholder>
                  <w:docPart w:val="4BEB0FB334F04F50B84B89B19A53B94A"/>
                </w:placeholder>
                <w:showingPlcHdr/>
              </w:sdtPr>
              <w:sdtEndPr/>
              <w:sdtContent>
                <w:r w:rsidR="005C64EA">
                  <w:rPr>
                    <w:rStyle w:val="ab"/>
                  </w:rPr>
                  <w:t>Πληκτρολογήστε</w:t>
                </w:r>
              </w:sdtContent>
            </w:sdt>
          </w:p>
        </w:tc>
        <w:tc>
          <w:tcPr>
            <w:tcW w:w="212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88C08A" w14:textId="7BCC466D" w:rsidR="009D736E" w:rsidRPr="00ED50A0" w:rsidRDefault="009D736E" w:rsidP="00F14B18">
            <w:pPr>
              <w:pStyle w:val="aa"/>
              <w:ind w:firstLine="0"/>
              <w:rPr>
                <w:b/>
                <w:bCs/>
              </w:rPr>
            </w:pPr>
            <w:r w:rsidRPr="00ED50A0">
              <w:rPr>
                <w:b/>
                <w:bCs/>
              </w:rPr>
              <w:t>Εμβαδό</w:t>
            </w:r>
            <w:r w:rsidR="006F46C0">
              <w:rPr>
                <w:b/>
                <w:bCs/>
              </w:rPr>
              <w:t xml:space="preserve"> (</w:t>
            </w:r>
            <w:r w:rsidR="006F46C0">
              <w:rPr>
                <w:b/>
                <w:bCs/>
                <w:lang w:val="en-US"/>
              </w:rPr>
              <w:t>m</w:t>
            </w:r>
            <w:r w:rsidR="006F46C0" w:rsidRPr="006F46C0">
              <w:rPr>
                <w:b/>
                <w:bCs/>
                <w:vertAlign w:val="superscript"/>
                <w:lang w:val="en-US"/>
              </w:rPr>
              <w:t>2</w:t>
            </w:r>
            <w:r w:rsidR="006F46C0">
              <w:rPr>
                <w:b/>
                <w:bCs/>
              </w:rPr>
              <w:t>)</w:t>
            </w:r>
            <w:r w:rsidRPr="00ED50A0">
              <w:rPr>
                <w:b/>
                <w:bCs/>
              </w:rPr>
              <w:t xml:space="preserve">: </w:t>
            </w:r>
            <w:sdt>
              <w:sdtPr>
                <w:id w:val="-501277042"/>
                <w:placeholder>
                  <w:docPart w:val="35840E9057A24ABE99D8F9F4925A1CE2"/>
                </w:placeholder>
                <w:showingPlcHdr/>
              </w:sdtPr>
              <w:sdtEndPr/>
              <w:sdtContent>
                <w:r w:rsidR="00244386">
                  <w:rPr>
                    <w:rStyle w:val="ab"/>
                  </w:rPr>
                  <w:t>     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224F2415" w14:textId="2BB13BCF" w:rsidR="009D736E" w:rsidRPr="00B6169F" w:rsidRDefault="009D736E" w:rsidP="00F14B18">
            <w:pPr>
              <w:pStyle w:val="aa"/>
              <w:ind w:firstLine="0"/>
              <w:rPr>
                <w:b/>
                <w:bCs/>
                <w:lang w:val="en-US"/>
              </w:rPr>
            </w:pPr>
            <w:r w:rsidRPr="00ED50A0">
              <w:rPr>
                <w:b/>
                <w:bCs/>
              </w:rPr>
              <w:t xml:space="preserve">Η/Υ: </w:t>
            </w:r>
            <w:sdt>
              <w:sdtPr>
                <w:id w:val="1711990167"/>
                <w:placeholder>
                  <w:docPart w:val="6E51E88E2D654B4EA6FC897B87EA6AED"/>
                </w:placeholder>
                <w:showingPlcHdr/>
              </w:sdtPr>
              <w:sdtEndPr/>
              <w:sdtContent>
                <w:r w:rsidR="00244386">
                  <w:rPr>
                    <w:rStyle w:val="ab"/>
                  </w:rPr>
                  <w:t>     </w:t>
                </w:r>
              </w:sdtContent>
            </w:sdt>
          </w:p>
        </w:tc>
        <w:tc>
          <w:tcPr>
            <w:tcW w:w="170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6F80603D" w14:textId="780BA058" w:rsidR="009D736E" w:rsidRPr="00ED50A0" w:rsidRDefault="009D736E" w:rsidP="00F14B18">
            <w:pPr>
              <w:pStyle w:val="aa"/>
              <w:ind w:firstLine="0"/>
              <w:rPr>
                <w:b/>
                <w:iCs/>
              </w:rPr>
            </w:pPr>
            <w:r w:rsidRPr="00ED50A0">
              <w:rPr>
                <w:b/>
                <w:iCs/>
                <w:lang w:val="en-US"/>
              </w:rPr>
              <w:t>Windows</w:t>
            </w:r>
            <w:r w:rsidRPr="00ED50A0">
              <w:rPr>
                <w:b/>
                <w:iCs/>
              </w:rPr>
              <w:t xml:space="preserve">: </w:t>
            </w:r>
            <w:sdt>
              <w:sdtPr>
                <w:id w:val="419843551"/>
                <w:placeholder>
                  <w:docPart w:val="43777D7D60CF41B5AF7C93320C56A3B9"/>
                </w:placeholder>
                <w:showingPlcHdr/>
                <w:comboBox>
                  <w:listItem w:value="Επιλέξτε ένα στοιχείο."/>
                  <w:listItem w:displayText="XP" w:value="XP"/>
                  <w:listItem w:displayText="7" w:value="7"/>
                  <w:listItem w:displayText="8.1" w:value="8.1"/>
                  <w:listItem w:displayText="10" w:value="10"/>
                </w:comboBox>
              </w:sdtPr>
              <w:sdtEndPr/>
              <w:sdtContent>
                <w:r w:rsidR="00244386">
                  <w:rPr>
                    <w:rStyle w:val="ab"/>
                  </w:rPr>
                  <w:t>     </w:t>
                </w:r>
              </w:sdtContent>
            </w:sdt>
          </w:p>
        </w:tc>
        <w:tc>
          <w:tcPr>
            <w:tcW w:w="1560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51280B13" w14:textId="113460BD" w:rsidR="009D736E" w:rsidRPr="00ED50A0" w:rsidRDefault="009D736E" w:rsidP="00F14B18">
            <w:pPr>
              <w:pStyle w:val="aa"/>
              <w:ind w:firstLine="0"/>
              <w:rPr>
                <w:b/>
                <w:iCs/>
              </w:rPr>
            </w:pPr>
            <w:r w:rsidRPr="00ED50A0">
              <w:rPr>
                <w:b/>
                <w:iCs/>
                <w:lang w:val="en-US"/>
              </w:rPr>
              <w:t>Office</w:t>
            </w:r>
            <w:r w:rsidRPr="00ED50A0">
              <w:rPr>
                <w:b/>
                <w:iCs/>
              </w:rPr>
              <w:t xml:space="preserve">: </w:t>
            </w:r>
            <w:sdt>
              <w:sdtPr>
                <w:id w:val="691579892"/>
                <w:placeholder>
                  <w:docPart w:val="839F7946C7A242128FEC862B057E2953"/>
                </w:placeholder>
                <w:showingPlcHdr/>
                <w:comboBox>
                  <w:listItem w:value="Επιλέξτε ένα στοιχείο."/>
                  <w:listItem w:displayText="2002" w:value="2002"/>
                  <w:listItem w:displayText="2003" w:value="2003"/>
                  <w:listItem w:displayText="2007" w:value="2007"/>
                  <w:listItem w:displayText="2010" w:value="2010"/>
                  <w:listItem w:displayText="2013" w:value="2013"/>
                  <w:listItem w:displayText="2016" w:value="2016"/>
                  <w:listItem w:displayText="2019" w:value="2019"/>
                  <w:listItem w:displayText="365" w:value="365"/>
                </w:comboBox>
              </w:sdtPr>
              <w:sdtEndPr/>
              <w:sdtContent>
                <w:r w:rsidR="006F46C0">
                  <w:rPr>
                    <w:rStyle w:val="ab"/>
                  </w:rPr>
                  <w:t>     </w:t>
                </w:r>
              </w:sdtContent>
            </w:sdt>
          </w:p>
        </w:tc>
      </w:tr>
      <w:tr w:rsidR="00B55B57" w:rsidRPr="00E74572" w14:paraId="2BF45666" w14:textId="77777777" w:rsidTr="00CD0286">
        <w:tc>
          <w:tcPr>
            <w:tcW w:w="41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0DD577B9" w14:textId="14ABCC91" w:rsidR="00B55B57" w:rsidRPr="006F46C0" w:rsidRDefault="00B55B57" w:rsidP="00B55B57">
            <w:pPr>
              <w:pStyle w:val="aa"/>
              <w:ind w:firstLine="0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2</w:t>
            </w:r>
          </w:p>
        </w:tc>
        <w:tc>
          <w:tcPr>
            <w:tcW w:w="2695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14:paraId="515E9CF8" w14:textId="65809443" w:rsidR="00B55B57" w:rsidRPr="00ED50A0" w:rsidRDefault="00B55B57" w:rsidP="00F14B18">
            <w:pPr>
              <w:pStyle w:val="aa"/>
              <w:ind w:firstLine="0"/>
              <w:rPr>
                <w:b/>
                <w:bCs/>
              </w:rPr>
            </w:pPr>
            <w:r w:rsidRPr="00ED50A0">
              <w:rPr>
                <w:b/>
                <w:bCs/>
              </w:rPr>
              <w:t xml:space="preserve">Όνομα: </w:t>
            </w:r>
            <w:sdt>
              <w:sdtPr>
                <w:id w:val="287936271"/>
                <w:placeholder>
                  <w:docPart w:val="A0A552B752BF4CC1AE66516E70D7254C"/>
                </w:placeholder>
                <w:showingPlcHdr/>
              </w:sdtPr>
              <w:sdtEndPr/>
              <w:sdtContent>
                <w:r w:rsidR="00537D6A">
                  <w:rPr>
                    <w:rStyle w:val="ab"/>
                  </w:rPr>
                  <w:t>Πληκτρολογήστε</w:t>
                </w:r>
              </w:sdtContent>
            </w:sdt>
          </w:p>
        </w:tc>
        <w:tc>
          <w:tcPr>
            <w:tcW w:w="2126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14:paraId="35B8A8BE" w14:textId="6A18427D" w:rsidR="00B55B57" w:rsidRPr="00ED50A0" w:rsidRDefault="00B55B57" w:rsidP="00F14B18">
            <w:pPr>
              <w:pStyle w:val="aa"/>
              <w:ind w:firstLine="0"/>
              <w:rPr>
                <w:b/>
                <w:bCs/>
              </w:rPr>
            </w:pPr>
            <w:r w:rsidRPr="00ED50A0">
              <w:rPr>
                <w:b/>
                <w:bCs/>
              </w:rPr>
              <w:t>Εμβαδό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m</w:t>
            </w:r>
            <w:r w:rsidRPr="006F46C0">
              <w:rPr>
                <w:b/>
                <w:bCs/>
                <w:vertAlign w:val="superscript"/>
                <w:lang w:val="en-US"/>
              </w:rPr>
              <w:t>2</w:t>
            </w:r>
            <w:r>
              <w:rPr>
                <w:b/>
                <w:bCs/>
              </w:rPr>
              <w:t>)</w:t>
            </w:r>
            <w:r w:rsidRPr="00ED50A0">
              <w:rPr>
                <w:b/>
                <w:bCs/>
              </w:rPr>
              <w:t xml:space="preserve">: </w:t>
            </w:r>
            <w:sdt>
              <w:sdtPr>
                <w:id w:val="-1597165823"/>
                <w:placeholder>
                  <w:docPart w:val="ED5046F5F85740B7B3F1991D8E692F4E"/>
                </w:placeholder>
                <w:showingPlcHdr/>
              </w:sdtPr>
              <w:sdtEndPr/>
              <w:sdtContent>
                <w:r>
                  <w:rPr>
                    <w:rStyle w:val="ab"/>
                  </w:rPr>
                  <w:t>     </w:t>
                </w:r>
              </w:sdtContent>
            </w:sdt>
          </w:p>
        </w:tc>
        <w:tc>
          <w:tcPr>
            <w:tcW w:w="1134" w:type="dxa"/>
            <w:tcBorders>
              <w:bottom w:val="single" w:sz="12" w:space="0" w:color="000000" w:themeColor="text1"/>
            </w:tcBorders>
            <w:vAlign w:val="center"/>
          </w:tcPr>
          <w:p w14:paraId="082E41EA" w14:textId="0160987D" w:rsidR="00B55B57" w:rsidRPr="00ED50A0" w:rsidRDefault="00B55B57" w:rsidP="00F14B18">
            <w:pPr>
              <w:pStyle w:val="aa"/>
              <w:ind w:firstLine="0"/>
              <w:rPr>
                <w:b/>
                <w:bCs/>
              </w:rPr>
            </w:pPr>
            <w:r w:rsidRPr="00ED50A0">
              <w:rPr>
                <w:b/>
                <w:bCs/>
              </w:rPr>
              <w:t xml:space="preserve">Η/Υ: </w:t>
            </w:r>
            <w:sdt>
              <w:sdtPr>
                <w:id w:val="-2145498959"/>
                <w:placeholder>
                  <w:docPart w:val="BF642F8482F44039B3DCB8B98DA270B3"/>
                </w:placeholder>
                <w:showingPlcHdr/>
              </w:sdtPr>
              <w:sdtEndPr/>
              <w:sdtContent>
                <w:r>
                  <w:rPr>
                    <w:rStyle w:val="ab"/>
                  </w:rPr>
                  <w:t>     </w:t>
                </w:r>
              </w:sdtContent>
            </w:sdt>
          </w:p>
        </w:tc>
        <w:tc>
          <w:tcPr>
            <w:tcW w:w="1705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14:paraId="71A36D05" w14:textId="7519D505" w:rsidR="00B55B57" w:rsidRPr="00ED50A0" w:rsidRDefault="00B55B57" w:rsidP="00F14B18">
            <w:pPr>
              <w:pStyle w:val="aa"/>
              <w:ind w:firstLine="0"/>
              <w:rPr>
                <w:b/>
                <w:iCs/>
                <w:lang w:val="en-US"/>
              </w:rPr>
            </w:pPr>
            <w:r w:rsidRPr="00ED50A0">
              <w:rPr>
                <w:b/>
                <w:iCs/>
                <w:lang w:val="en-US"/>
              </w:rPr>
              <w:t>Windows</w:t>
            </w:r>
            <w:r w:rsidRPr="00ED50A0">
              <w:rPr>
                <w:b/>
                <w:iCs/>
              </w:rPr>
              <w:t xml:space="preserve">: </w:t>
            </w:r>
            <w:sdt>
              <w:sdtPr>
                <w:id w:val="130214970"/>
                <w:placeholder>
                  <w:docPart w:val="4F8FEC9DA651463FA54A6D8CFE5FE922"/>
                </w:placeholder>
                <w:showingPlcHdr/>
                <w:comboBox>
                  <w:listItem w:value="Επιλέξτε ένα στοιχείο."/>
                  <w:listItem w:displayText="XP" w:value="XP"/>
                  <w:listItem w:displayText="7" w:value="7"/>
                  <w:listItem w:displayText="8.1" w:value="8.1"/>
                  <w:listItem w:displayText="10" w:value="10"/>
                </w:comboBox>
              </w:sdtPr>
              <w:sdtEndPr/>
              <w:sdtContent>
                <w:r>
                  <w:rPr>
                    <w:rStyle w:val="ab"/>
                  </w:rPr>
                  <w:t>     </w:t>
                </w:r>
              </w:sdtContent>
            </w:sdt>
          </w:p>
        </w:tc>
        <w:tc>
          <w:tcPr>
            <w:tcW w:w="1560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59A4FCE" w14:textId="1AF1267A" w:rsidR="00B55B57" w:rsidRPr="00ED50A0" w:rsidRDefault="00B55B57" w:rsidP="00F14B18">
            <w:pPr>
              <w:pStyle w:val="aa"/>
              <w:ind w:firstLine="0"/>
              <w:rPr>
                <w:b/>
                <w:iCs/>
                <w:lang w:val="en-US"/>
              </w:rPr>
            </w:pPr>
            <w:r w:rsidRPr="00ED50A0">
              <w:rPr>
                <w:b/>
                <w:iCs/>
                <w:lang w:val="en-US"/>
              </w:rPr>
              <w:t>Office</w:t>
            </w:r>
            <w:r w:rsidRPr="00ED50A0">
              <w:rPr>
                <w:b/>
                <w:iCs/>
              </w:rPr>
              <w:t xml:space="preserve">: </w:t>
            </w:r>
            <w:sdt>
              <w:sdtPr>
                <w:id w:val="-828208102"/>
                <w:placeholder>
                  <w:docPart w:val="4D1976F974BB4D17836A0530954D8697"/>
                </w:placeholder>
                <w:showingPlcHdr/>
                <w:comboBox>
                  <w:listItem w:value="Επιλέξτε ένα στοιχείο."/>
                  <w:listItem w:displayText="2002" w:value="2002"/>
                  <w:listItem w:displayText="2003" w:value="2003"/>
                  <w:listItem w:displayText="2007" w:value="2007"/>
                  <w:listItem w:displayText="2010" w:value="2010"/>
                  <w:listItem w:displayText="2013" w:value="2013"/>
                  <w:listItem w:displayText="2016" w:value="2016"/>
                  <w:listItem w:displayText="2019" w:value="2019"/>
                  <w:listItem w:displayText="365" w:value="365"/>
                </w:comboBox>
              </w:sdtPr>
              <w:sdtEndPr/>
              <w:sdtContent>
                <w:r>
                  <w:rPr>
                    <w:rStyle w:val="ab"/>
                  </w:rPr>
                  <w:t>     </w:t>
                </w:r>
              </w:sdtContent>
            </w:sdt>
          </w:p>
        </w:tc>
      </w:tr>
      <w:tr w:rsidR="005024D9" w14:paraId="40F676E6" w14:textId="77777777" w:rsidTr="00CD0286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1" w:type="dxa"/>
        </w:trPr>
        <w:tc>
          <w:tcPr>
            <w:tcW w:w="9608" w:type="dxa"/>
            <w:gridSpan w:val="10"/>
            <w:shd w:val="clear" w:color="auto" w:fill="E7EBF5"/>
            <w:vAlign w:val="center"/>
          </w:tcPr>
          <w:p w14:paraId="051CE7D5" w14:textId="01AF72A3" w:rsidR="005024D9" w:rsidRPr="008B02DB" w:rsidRDefault="005024D9" w:rsidP="00FF1A75">
            <w:pPr>
              <w:spacing w:after="0" w:line="240" w:lineRule="auto"/>
              <w:ind w:firstLine="0"/>
              <w:rPr>
                <w:b/>
                <w:bCs/>
                <w:i/>
                <w:iCs/>
              </w:rPr>
            </w:pPr>
            <w:r w:rsidRPr="008B02DB">
              <w:rPr>
                <w:b/>
                <w:bCs/>
                <w:i/>
                <w:iCs/>
              </w:rPr>
              <w:t>Προδιαγραφές Εξεταστικού Κέντρου</w:t>
            </w:r>
          </w:p>
        </w:tc>
      </w:tr>
      <w:tr w:rsidR="002314B7" w:rsidRPr="00FF1A75" w14:paraId="2150F198" w14:textId="77777777" w:rsidTr="00CD0286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1" w:type="dxa"/>
        </w:trPr>
        <w:tc>
          <w:tcPr>
            <w:tcW w:w="8065" w:type="dxa"/>
            <w:gridSpan w:val="8"/>
            <w:vAlign w:val="center"/>
          </w:tcPr>
          <w:p w14:paraId="3AC764ED" w14:textId="02B9EF04" w:rsidR="002314B7" w:rsidRPr="00FF1A75" w:rsidRDefault="002314B7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>Διασφαλίζονται οι απαραίτητες συνθήκες υγιεινής-ασφάλειας προς όλους;</w:t>
            </w:r>
          </w:p>
        </w:tc>
        <w:tc>
          <w:tcPr>
            <w:tcW w:w="1543" w:type="dxa"/>
            <w:gridSpan w:val="2"/>
            <w:vAlign w:val="center"/>
          </w:tcPr>
          <w:p w14:paraId="0E77B46A" w14:textId="0AF38684" w:rsidR="002314B7" w:rsidRPr="00FF1A75" w:rsidRDefault="001A34E3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4146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4B7" w:rsidRPr="00711F0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314B7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sz w:val="20"/>
                  <w:szCs w:val="20"/>
                </w:rPr>
                <w:id w:val="-139780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4B7" w:rsidRPr="00711F0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314B7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2314B7" w:rsidRPr="00FF1A75" w14:paraId="57C6C194" w14:textId="77777777" w:rsidTr="00CD0286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1" w:type="dxa"/>
        </w:trPr>
        <w:tc>
          <w:tcPr>
            <w:tcW w:w="8065" w:type="dxa"/>
            <w:gridSpan w:val="8"/>
            <w:vAlign w:val="center"/>
          </w:tcPr>
          <w:p w14:paraId="4A3C28F3" w14:textId="67640252" w:rsidR="002314B7" w:rsidRPr="00FF1A75" w:rsidRDefault="002314B7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 xml:space="preserve">Διασφαλίζεται η απρόσκοπτη πρόσβαση </w:t>
            </w:r>
            <w:proofErr w:type="spellStart"/>
            <w:r w:rsidRPr="00FF1A75">
              <w:rPr>
                <w:sz w:val="20"/>
                <w:szCs w:val="20"/>
              </w:rPr>
              <w:t>ΑμΕΑ</w:t>
            </w:r>
            <w:proofErr w:type="spellEnd"/>
            <w:r w:rsidRPr="00FF1A75">
              <w:rPr>
                <w:b/>
                <w:color w:val="FF0000"/>
                <w:sz w:val="20"/>
                <w:szCs w:val="20"/>
              </w:rPr>
              <w:t>*</w:t>
            </w:r>
            <w:r w:rsidRPr="00FF1A75">
              <w:rPr>
                <w:sz w:val="20"/>
                <w:szCs w:val="20"/>
              </w:rPr>
              <w:t xml:space="preserve"> στους εξεταστικούς χώρους;</w:t>
            </w:r>
          </w:p>
        </w:tc>
        <w:tc>
          <w:tcPr>
            <w:tcW w:w="1543" w:type="dxa"/>
            <w:gridSpan w:val="2"/>
            <w:vAlign w:val="center"/>
          </w:tcPr>
          <w:p w14:paraId="00FBD27D" w14:textId="2D0189E7" w:rsidR="002314B7" w:rsidRPr="00FF1A75" w:rsidRDefault="001A34E3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7729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4B7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314B7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-120224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4B7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314B7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2314B7" w:rsidRPr="00FF1A75" w14:paraId="54E553EB" w14:textId="77777777" w:rsidTr="00CD0286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1" w:type="dxa"/>
        </w:trPr>
        <w:tc>
          <w:tcPr>
            <w:tcW w:w="8065" w:type="dxa"/>
            <w:gridSpan w:val="8"/>
            <w:vAlign w:val="center"/>
          </w:tcPr>
          <w:p w14:paraId="7EFD1F22" w14:textId="762AEA1B" w:rsidR="002314B7" w:rsidRPr="00FF1A75" w:rsidRDefault="002314B7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 xml:space="preserve">Διασφαλίζεται η Αδιάλειπτη Παροχή Τάσης (UPS) στους </w:t>
            </w:r>
            <w:r w:rsidR="008B02DB" w:rsidRPr="00FF1A75">
              <w:rPr>
                <w:sz w:val="20"/>
                <w:szCs w:val="20"/>
              </w:rPr>
              <w:t>εξεταστικούς</w:t>
            </w:r>
            <w:r w:rsidRPr="00FF1A75">
              <w:rPr>
                <w:sz w:val="20"/>
                <w:szCs w:val="20"/>
              </w:rPr>
              <w:t xml:space="preserve"> χώρους;</w:t>
            </w:r>
          </w:p>
        </w:tc>
        <w:tc>
          <w:tcPr>
            <w:tcW w:w="1543" w:type="dxa"/>
            <w:gridSpan w:val="2"/>
            <w:vAlign w:val="center"/>
          </w:tcPr>
          <w:p w14:paraId="4FA054E2" w14:textId="0CFC52D5" w:rsidR="002314B7" w:rsidRPr="00FF1A75" w:rsidRDefault="001A34E3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7963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4B7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314B7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101064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4B7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314B7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2314B7" w:rsidRPr="00FF1A75" w14:paraId="6882F044" w14:textId="77777777" w:rsidTr="00CD0286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1" w:type="dxa"/>
        </w:trPr>
        <w:tc>
          <w:tcPr>
            <w:tcW w:w="8065" w:type="dxa"/>
            <w:gridSpan w:val="8"/>
            <w:vAlign w:val="center"/>
          </w:tcPr>
          <w:p w14:paraId="7CD134D6" w14:textId="5EC2E729" w:rsidR="002314B7" w:rsidRPr="00FF1A75" w:rsidRDefault="002314B7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 xml:space="preserve">Υπάρχει σύνδεση τύπου ADSL με ταχύτητα τουλάχιστον 2 </w:t>
            </w:r>
            <w:proofErr w:type="spellStart"/>
            <w:r w:rsidRPr="00FF1A75">
              <w:rPr>
                <w:sz w:val="20"/>
                <w:szCs w:val="20"/>
              </w:rPr>
              <w:t>Mbps</w:t>
            </w:r>
            <w:proofErr w:type="spellEnd"/>
            <w:r w:rsidRPr="00FF1A75">
              <w:rPr>
                <w:sz w:val="20"/>
                <w:szCs w:val="20"/>
              </w:rPr>
              <w:t>;</w:t>
            </w:r>
          </w:p>
        </w:tc>
        <w:tc>
          <w:tcPr>
            <w:tcW w:w="1543" w:type="dxa"/>
            <w:gridSpan w:val="2"/>
            <w:vAlign w:val="center"/>
          </w:tcPr>
          <w:p w14:paraId="00E4E71D" w14:textId="58B523A6" w:rsidR="002314B7" w:rsidRPr="00FF1A75" w:rsidRDefault="001A34E3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91230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4B7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314B7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-192641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4B7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314B7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2314B7" w:rsidRPr="00FF1A75" w14:paraId="461300A0" w14:textId="77777777" w:rsidTr="00CD0286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1" w:type="dxa"/>
        </w:trPr>
        <w:tc>
          <w:tcPr>
            <w:tcW w:w="8065" w:type="dxa"/>
            <w:gridSpan w:val="8"/>
            <w:tcBorders>
              <w:bottom w:val="single" w:sz="4" w:space="0" w:color="000000" w:themeColor="text1"/>
            </w:tcBorders>
            <w:vAlign w:val="center"/>
          </w:tcPr>
          <w:p w14:paraId="02484B68" w14:textId="6A79D3E5" w:rsidR="002314B7" w:rsidRPr="00FF1A75" w:rsidRDefault="002314B7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 xml:space="preserve">Η ταχύτητα του τοπικού δικτύου είναι τουλάχιστον 100 </w:t>
            </w:r>
            <w:proofErr w:type="spellStart"/>
            <w:r w:rsidRPr="00FF1A75">
              <w:rPr>
                <w:sz w:val="20"/>
                <w:szCs w:val="20"/>
              </w:rPr>
              <w:t>Mbps</w:t>
            </w:r>
            <w:proofErr w:type="spellEnd"/>
            <w:r w:rsidRPr="00FF1A75">
              <w:rPr>
                <w:sz w:val="20"/>
                <w:szCs w:val="20"/>
              </w:rPr>
              <w:t>;</w:t>
            </w:r>
          </w:p>
        </w:tc>
        <w:tc>
          <w:tcPr>
            <w:tcW w:w="154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A818689" w14:textId="2F79EE23" w:rsidR="002314B7" w:rsidRPr="00FF1A75" w:rsidRDefault="001A34E3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88390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4B7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314B7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-184085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4B7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314B7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2314B7" w:rsidRPr="00FF1A75" w14:paraId="7124BD86" w14:textId="77777777" w:rsidTr="00CD0286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1" w:type="dxa"/>
        </w:trPr>
        <w:tc>
          <w:tcPr>
            <w:tcW w:w="8065" w:type="dxa"/>
            <w:gridSpan w:val="8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620BD636" w14:textId="1C866267" w:rsidR="002314B7" w:rsidRPr="00FF1A75" w:rsidRDefault="002314B7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>Διατίθεται τουλάχιστον ένας (1) ενιαίος και αυτόνομος εξεταστικός χώρος;</w:t>
            </w:r>
          </w:p>
        </w:tc>
        <w:tc>
          <w:tcPr>
            <w:tcW w:w="1543" w:type="dxa"/>
            <w:gridSpan w:val="2"/>
            <w:tcBorders>
              <w:top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7B25B885" w14:textId="61D31F58" w:rsidR="002314B7" w:rsidRPr="00FF1A75" w:rsidRDefault="001A34E3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1294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4B7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314B7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180558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4B7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314B7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8B02DB" w14:paraId="516FF1DB" w14:textId="77777777" w:rsidTr="00CD0286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1" w:type="dxa"/>
        </w:trPr>
        <w:tc>
          <w:tcPr>
            <w:tcW w:w="9608" w:type="dxa"/>
            <w:gridSpan w:val="10"/>
            <w:tcBorders>
              <w:top w:val="single" w:sz="12" w:space="0" w:color="000000" w:themeColor="text1"/>
            </w:tcBorders>
            <w:shd w:val="clear" w:color="auto" w:fill="E7EBF5"/>
            <w:vAlign w:val="center"/>
          </w:tcPr>
          <w:p w14:paraId="78C24F7A" w14:textId="53D0F994" w:rsidR="008B02DB" w:rsidRPr="00FF1A75" w:rsidRDefault="008B02DB" w:rsidP="00FF1A75">
            <w:pPr>
              <w:spacing w:after="0" w:line="240" w:lineRule="auto"/>
              <w:ind w:firstLine="0"/>
              <w:rPr>
                <w:b/>
                <w:bCs/>
              </w:rPr>
            </w:pPr>
            <w:r w:rsidRPr="00FF1A75">
              <w:rPr>
                <w:b/>
                <w:bCs/>
                <w:i/>
                <w:iCs/>
              </w:rPr>
              <w:t xml:space="preserve">Προδιαγραφές </w:t>
            </w:r>
            <w:r w:rsidRPr="00FF1A75">
              <w:rPr>
                <w:b/>
                <w:i/>
              </w:rPr>
              <w:t>Εξεταστικών Χώρων</w:t>
            </w:r>
          </w:p>
        </w:tc>
      </w:tr>
      <w:tr w:rsidR="00284E36" w:rsidRPr="00FF1A75" w14:paraId="051FB5A2" w14:textId="77777777" w:rsidTr="00CD0286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1" w:type="dxa"/>
        </w:trPr>
        <w:tc>
          <w:tcPr>
            <w:tcW w:w="8065" w:type="dxa"/>
            <w:gridSpan w:val="8"/>
            <w:vAlign w:val="center"/>
          </w:tcPr>
          <w:p w14:paraId="2987BD95" w14:textId="135A18D9" w:rsidR="00284E36" w:rsidRPr="00FF1A75" w:rsidRDefault="00284E36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>Είναι υπόγειοι;</w:t>
            </w:r>
          </w:p>
        </w:tc>
        <w:tc>
          <w:tcPr>
            <w:tcW w:w="1543" w:type="dxa"/>
            <w:gridSpan w:val="2"/>
            <w:vAlign w:val="center"/>
          </w:tcPr>
          <w:p w14:paraId="5780D95D" w14:textId="22E89679" w:rsidR="00284E36" w:rsidRPr="00FF1A75" w:rsidRDefault="001A34E3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445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36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4E36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-101144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36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4E36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284E36" w:rsidRPr="00FF1A75" w14:paraId="561C82F9" w14:textId="77777777" w:rsidTr="00CD0286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1" w:type="dxa"/>
        </w:trPr>
        <w:tc>
          <w:tcPr>
            <w:tcW w:w="8065" w:type="dxa"/>
            <w:gridSpan w:val="8"/>
            <w:vAlign w:val="center"/>
          </w:tcPr>
          <w:p w14:paraId="2C87AA18" w14:textId="02780092" w:rsidR="00284E36" w:rsidRPr="00FF1A75" w:rsidRDefault="00284E36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>Είναι εξοπλισμένοι καταλλήλως με εργονομικά καθίσματα και θρανία;</w:t>
            </w:r>
          </w:p>
        </w:tc>
        <w:tc>
          <w:tcPr>
            <w:tcW w:w="1543" w:type="dxa"/>
            <w:gridSpan w:val="2"/>
            <w:vAlign w:val="center"/>
          </w:tcPr>
          <w:p w14:paraId="6B9534EE" w14:textId="5CE922C4" w:rsidR="00284E36" w:rsidRPr="00FF1A75" w:rsidRDefault="001A34E3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1466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36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4E36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85400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36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4E36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284E36" w:rsidRPr="00FF1A75" w14:paraId="6F5265FF" w14:textId="77777777" w:rsidTr="00CD0286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1" w:type="dxa"/>
        </w:trPr>
        <w:tc>
          <w:tcPr>
            <w:tcW w:w="8065" w:type="dxa"/>
            <w:gridSpan w:val="8"/>
            <w:vAlign w:val="center"/>
          </w:tcPr>
          <w:p w14:paraId="28C8990F" w14:textId="50BA9C4F" w:rsidR="00284E36" w:rsidRPr="00FF1A75" w:rsidRDefault="00284E36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>Πληρούν όλες τις προδιαγραφές πυρασφάλειας;</w:t>
            </w:r>
          </w:p>
        </w:tc>
        <w:tc>
          <w:tcPr>
            <w:tcW w:w="1543" w:type="dxa"/>
            <w:gridSpan w:val="2"/>
            <w:vAlign w:val="center"/>
          </w:tcPr>
          <w:p w14:paraId="32A49770" w14:textId="77777777" w:rsidR="00284E36" w:rsidRPr="00FF1A75" w:rsidRDefault="001A34E3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4949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36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4E36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143193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36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4E36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284E36" w:rsidRPr="00FF1A75" w14:paraId="3385C792" w14:textId="77777777" w:rsidTr="00CD0286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1" w:type="dxa"/>
        </w:trPr>
        <w:tc>
          <w:tcPr>
            <w:tcW w:w="8065" w:type="dxa"/>
            <w:gridSpan w:val="8"/>
            <w:vAlign w:val="center"/>
          </w:tcPr>
          <w:p w14:paraId="471FDE53" w14:textId="220B502E" w:rsidR="00284E36" w:rsidRPr="00FF1A75" w:rsidRDefault="00284E36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>Πληρούν όλες τις προδιαγραφές ηλεκτρολογικής ασφάλειας;</w:t>
            </w:r>
          </w:p>
        </w:tc>
        <w:tc>
          <w:tcPr>
            <w:tcW w:w="1543" w:type="dxa"/>
            <w:gridSpan w:val="2"/>
            <w:vAlign w:val="center"/>
          </w:tcPr>
          <w:p w14:paraId="2CA0E534" w14:textId="77777777" w:rsidR="00284E36" w:rsidRPr="00FF1A75" w:rsidRDefault="001A34E3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5803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36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4E36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147718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36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4E36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284E36" w:rsidRPr="00FF1A75" w14:paraId="11C59F6B" w14:textId="77777777" w:rsidTr="00CD0286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1" w:type="dxa"/>
        </w:trPr>
        <w:tc>
          <w:tcPr>
            <w:tcW w:w="8065" w:type="dxa"/>
            <w:gridSpan w:val="8"/>
            <w:vAlign w:val="center"/>
          </w:tcPr>
          <w:p w14:paraId="7261C321" w14:textId="270FB826" w:rsidR="00284E36" w:rsidRPr="00FF1A75" w:rsidRDefault="00284E36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>Διαθέτουν φυσικό εξαερισμό και φυσικό φωτισμό;</w:t>
            </w:r>
          </w:p>
        </w:tc>
        <w:tc>
          <w:tcPr>
            <w:tcW w:w="1543" w:type="dxa"/>
            <w:gridSpan w:val="2"/>
            <w:vAlign w:val="center"/>
          </w:tcPr>
          <w:p w14:paraId="2B87BF60" w14:textId="77777777" w:rsidR="00284E36" w:rsidRPr="00FF1A75" w:rsidRDefault="001A34E3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5265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36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4E36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-92094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36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4E36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284E36" w:rsidRPr="00FF1A75" w14:paraId="3E74115D" w14:textId="77777777" w:rsidTr="00CD0286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1" w:type="dxa"/>
        </w:trPr>
        <w:tc>
          <w:tcPr>
            <w:tcW w:w="8065" w:type="dxa"/>
            <w:gridSpan w:val="8"/>
            <w:vAlign w:val="center"/>
          </w:tcPr>
          <w:p w14:paraId="658181AB" w14:textId="21184F91" w:rsidR="00284E36" w:rsidRPr="00FF1A75" w:rsidRDefault="00284E36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>Διαθέτουν θέρμανση και ψύξη;</w:t>
            </w:r>
          </w:p>
        </w:tc>
        <w:tc>
          <w:tcPr>
            <w:tcW w:w="1543" w:type="dxa"/>
            <w:gridSpan w:val="2"/>
            <w:vAlign w:val="center"/>
          </w:tcPr>
          <w:p w14:paraId="345866FF" w14:textId="77777777" w:rsidR="00284E36" w:rsidRPr="00FF1A75" w:rsidRDefault="001A34E3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26912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36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4E36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-191938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36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4E36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284E36" w:rsidRPr="00FF1A75" w14:paraId="33FC529D" w14:textId="77777777" w:rsidTr="00CD0286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1" w:type="dxa"/>
        </w:trPr>
        <w:tc>
          <w:tcPr>
            <w:tcW w:w="8065" w:type="dxa"/>
            <w:gridSpan w:val="8"/>
            <w:vAlign w:val="center"/>
          </w:tcPr>
          <w:p w14:paraId="7066DF0C" w14:textId="5B09A832" w:rsidR="00284E36" w:rsidRPr="00FF1A75" w:rsidRDefault="00284E36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>Η ελάχιστη επιφάνεια ανά εξεταζόμενο είναι δύο (2) τ.μ. (</w:t>
            </w:r>
            <w:r w:rsidRPr="00FF1A75">
              <w:rPr>
                <w:sz w:val="20"/>
                <w:szCs w:val="20"/>
                <w:lang w:val="en-US"/>
              </w:rPr>
              <w:t>m</w:t>
            </w:r>
            <w:r w:rsidRPr="00FF1A75">
              <w:rPr>
                <w:sz w:val="20"/>
                <w:szCs w:val="20"/>
                <w:vertAlign w:val="superscript"/>
              </w:rPr>
              <w:t>2</w:t>
            </w:r>
            <w:r w:rsidRPr="00FF1A75">
              <w:rPr>
                <w:sz w:val="20"/>
                <w:szCs w:val="20"/>
              </w:rPr>
              <w:t>);</w:t>
            </w:r>
          </w:p>
        </w:tc>
        <w:tc>
          <w:tcPr>
            <w:tcW w:w="1543" w:type="dxa"/>
            <w:gridSpan w:val="2"/>
            <w:vAlign w:val="center"/>
          </w:tcPr>
          <w:p w14:paraId="3587C0CD" w14:textId="77777777" w:rsidR="00284E36" w:rsidRPr="00FF1A75" w:rsidRDefault="001A34E3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43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36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4E36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-122004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36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4E36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284E36" w:rsidRPr="00FF1A75" w14:paraId="1F8A980D" w14:textId="77777777" w:rsidTr="00CD0286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1" w:type="dxa"/>
        </w:trPr>
        <w:tc>
          <w:tcPr>
            <w:tcW w:w="8065" w:type="dxa"/>
            <w:gridSpan w:val="8"/>
            <w:vAlign w:val="center"/>
          </w:tcPr>
          <w:p w14:paraId="71FA1837" w14:textId="72EFBFB9" w:rsidR="00284E36" w:rsidRPr="00FF1A75" w:rsidRDefault="00284E36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>Η ελάχιστη απόσταση οθονών Η/Υ των εξεταζόμενων είναι ένα (1) μέτρο;</w:t>
            </w:r>
          </w:p>
        </w:tc>
        <w:tc>
          <w:tcPr>
            <w:tcW w:w="1543" w:type="dxa"/>
            <w:gridSpan w:val="2"/>
            <w:vAlign w:val="center"/>
          </w:tcPr>
          <w:p w14:paraId="227FE540" w14:textId="77777777" w:rsidR="00284E36" w:rsidRPr="00FF1A75" w:rsidRDefault="001A34E3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35076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36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4E36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-194105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36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4E36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284E36" w:rsidRPr="00FF1A75" w14:paraId="1647CAB6" w14:textId="77777777" w:rsidTr="00CD0286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1" w:type="dxa"/>
        </w:trPr>
        <w:tc>
          <w:tcPr>
            <w:tcW w:w="8065" w:type="dxa"/>
            <w:gridSpan w:val="8"/>
            <w:vAlign w:val="center"/>
          </w:tcPr>
          <w:p w14:paraId="35838F98" w14:textId="729B1F7B" w:rsidR="00284E36" w:rsidRPr="00FF1A75" w:rsidRDefault="00284E36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>Διατίθεται ικανός αριθμός Η/Υ και περιφερειακών συσκευών ανά χώρο;</w:t>
            </w:r>
          </w:p>
        </w:tc>
        <w:tc>
          <w:tcPr>
            <w:tcW w:w="1543" w:type="dxa"/>
            <w:gridSpan w:val="2"/>
            <w:vAlign w:val="center"/>
          </w:tcPr>
          <w:p w14:paraId="132890CD" w14:textId="77777777" w:rsidR="00284E36" w:rsidRPr="00FF1A75" w:rsidRDefault="001A34E3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7330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36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4E36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179609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36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4E36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284E36" w:rsidRPr="00FF1A75" w14:paraId="276C774B" w14:textId="77777777" w:rsidTr="00CD0286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1" w:type="dxa"/>
        </w:trPr>
        <w:tc>
          <w:tcPr>
            <w:tcW w:w="8065" w:type="dxa"/>
            <w:gridSpan w:val="8"/>
            <w:vAlign w:val="center"/>
          </w:tcPr>
          <w:p w14:paraId="5B387178" w14:textId="44139484" w:rsidR="00284E36" w:rsidRPr="00FF1A75" w:rsidRDefault="00284E36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>Διαθέτουν οι Η/Υ το απαραίτητο λογισμικό συστήματος και εφαρμογών;</w:t>
            </w:r>
          </w:p>
        </w:tc>
        <w:tc>
          <w:tcPr>
            <w:tcW w:w="1543" w:type="dxa"/>
            <w:gridSpan w:val="2"/>
            <w:vAlign w:val="center"/>
          </w:tcPr>
          <w:p w14:paraId="1F660221" w14:textId="77777777" w:rsidR="00284E36" w:rsidRPr="00FF1A75" w:rsidRDefault="001A34E3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0603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36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4E36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136309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36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4E36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284E36" w:rsidRPr="00FF1A75" w14:paraId="23DC5ED0" w14:textId="77777777" w:rsidTr="00CD0286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1" w:type="dxa"/>
        </w:trPr>
        <w:tc>
          <w:tcPr>
            <w:tcW w:w="8065" w:type="dxa"/>
            <w:gridSpan w:val="8"/>
            <w:vAlign w:val="center"/>
          </w:tcPr>
          <w:p w14:paraId="726302DA" w14:textId="3E3555E8" w:rsidR="00284E36" w:rsidRPr="00FF1A75" w:rsidRDefault="00284E36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pacing w:val="-2"/>
                <w:sz w:val="20"/>
                <w:szCs w:val="20"/>
              </w:rPr>
              <w:t>Το αναγκαίο λογισμικό Η/Υ είναι πλήρες με όλες τις διορθωτικές εκδόσεις;</w:t>
            </w:r>
          </w:p>
        </w:tc>
        <w:tc>
          <w:tcPr>
            <w:tcW w:w="1543" w:type="dxa"/>
            <w:gridSpan w:val="2"/>
            <w:vAlign w:val="center"/>
          </w:tcPr>
          <w:p w14:paraId="5B7147CD" w14:textId="77777777" w:rsidR="00284E36" w:rsidRPr="00FF1A75" w:rsidRDefault="001A34E3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4029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36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4E36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113258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36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4E36" w:rsidRPr="00FF1A75">
              <w:rPr>
                <w:sz w:val="20"/>
                <w:szCs w:val="20"/>
              </w:rPr>
              <w:t xml:space="preserve"> ΟΧΙ</w:t>
            </w:r>
          </w:p>
        </w:tc>
      </w:tr>
      <w:tr w:rsidR="00284E36" w:rsidRPr="00FF1A75" w14:paraId="1D47D238" w14:textId="77777777" w:rsidTr="00CD0286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</w:tblBorders>
        </w:tblPrEx>
        <w:trPr>
          <w:gridAfter w:val="1"/>
          <w:wAfter w:w="31" w:type="dxa"/>
        </w:trPr>
        <w:tc>
          <w:tcPr>
            <w:tcW w:w="8065" w:type="dxa"/>
            <w:gridSpan w:val="8"/>
            <w:vAlign w:val="center"/>
          </w:tcPr>
          <w:p w14:paraId="582E1526" w14:textId="1F2D89D6" w:rsidR="00284E36" w:rsidRPr="00FF1A75" w:rsidRDefault="00284E36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F1A75">
              <w:rPr>
                <w:sz w:val="20"/>
                <w:szCs w:val="20"/>
              </w:rPr>
              <w:t>Εξασφαλίζεται η πρόσβαση των Η/Υ στο Διαδίκτυο;</w:t>
            </w:r>
          </w:p>
        </w:tc>
        <w:tc>
          <w:tcPr>
            <w:tcW w:w="1543" w:type="dxa"/>
            <w:gridSpan w:val="2"/>
            <w:vAlign w:val="center"/>
          </w:tcPr>
          <w:p w14:paraId="7AEE267F" w14:textId="77777777" w:rsidR="00284E36" w:rsidRPr="00FF1A75" w:rsidRDefault="001A34E3" w:rsidP="00FF1A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412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36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4E36" w:rsidRPr="00FF1A75">
              <w:rPr>
                <w:sz w:val="20"/>
                <w:szCs w:val="20"/>
              </w:rPr>
              <w:t xml:space="preserve"> ΝΑΙ   </w:t>
            </w:r>
            <w:sdt>
              <w:sdtPr>
                <w:rPr>
                  <w:b/>
                  <w:bCs/>
                  <w:sz w:val="20"/>
                  <w:szCs w:val="20"/>
                </w:rPr>
                <w:id w:val="51197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E36" w:rsidRPr="00FF1A75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84E36" w:rsidRPr="00FF1A75">
              <w:rPr>
                <w:sz w:val="20"/>
                <w:szCs w:val="20"/>
              </w:rPr>
              <w:t xml:space="preserve"> ΟΧΙ</w:t>
            </w:r>
          </w:p>
        </w:tc>
      </w:tr>
    </w:tbl>
    <w:p w14:paraId="5126899B" w14:textId="58F4096F" w:rsidR="005219DB" w:rsidRDefault="001A34E3" w:rsidP="00567212">
      <w:pPr>
        <w:spacing w:after="0" w:line="240" w:lineRule="auto"/>
        <w:ind w:firstLine="0"/>
      </w:pPr>
      <w:sdt>
        <w:sdtPr>
          <w:rPr>
            <w:b/>
            <w:bCs/>
            <w:sz w:val="24"/>
            <w:szCs w:val="24"/>
          </w:rPr>
          <w:id w:val="-1244788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04A" w:rsidRPr="00550292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B6504A" w:rsidRPr="00550292">
        <w:t xml:space="preserve"> </w:t>
      </w:r>
      <w:r w:rsidR="00B6504A" w:rsidRPr="00D632A6">
        <w:rPr>
          <w:b/>
          <w:color w:val="FF0000"/>
          <w:sz w:val="20"/>
          <w:szCs w:val="19"/>
        </w:rPr>
        <w:t xml:space="preserve">Δηλώνω υπεύθυνα ότι τα παραπάνω </w:t>
      </w:r>
      <w:r w:rsidR="00C5530B">
        <w:rPr>
          <w:b/>
          <w:color w:val="FF0000"/>
          <w:sz w:val="20"/>
          <w:szCs w:val="19"/>
        </w:rPr>
        <w:t xml:space="preserve">στοιχεία </w:t>
      </w:r>
      <w:r w:rsidR="00B6504A" w:rsidRPr="00D632A6">
        <w:rPr>
          <w:b/>
          <w:color w:val="FF0000"/>
          <w:sz w:val="20"/>
          <w:szCs w:val="19"/>
        </w:rPr>
        <w:t>είναι αληθή.</w:t>
      </w:r>
    </w:p>
    <w:p w14:paraId="79C85963" w14:textId="1E1F846F" w:rsidR="007B330D" w:rsidRPr="003221E0" w:rsidRDefault="00E40D60" w:rsidP="00B208AF">
      <w:pPr>
        <w:pBdr>
          <w:top w:val="single" w:sz="4" w:space="1" w:color="auto"/>
        </w:pBdr>
        <w:spacing w:before="560" w:after="0" w:line="240" w:lineRule="auto"/>
        <w:ind w:left="6237" w:firstLine="0"/>
        <w:jc w:val="center"/>
      </w:pPr>
      <w:r w:rsidRPr="00B208AF">
        <w:rPr>
          <w:sz w:val="20"/>
          <w:szCs w:val="20"/>
        </w:rPr>
        <w:t>Νόμιμος Εκπρόσωπος</w:t>
      </w:r>
      <w:r w:rsidR="007B330D" w:rsidRPr="00B208AF">
        <w:rPr>
          <w:sz w:val="20"/>
          <w:szCs w:val="20"/>
        </w:rPr>
        <w:br/>
      </w:r>
      <w:r w:rsidR="007B330D" w:rsidRPr="00D632A6">
        <w:rPr>
          <w:color w:val="FF0000"/>
          <w:sz w:val="16"/>
        </w:rPr>
        <w:t>(</w:t>
      </w:r>
      <w:r w:rsidR="00D20158" w:rsidRPr="00D632A6">
        <w:rPr>
          <w:i/>
          <w:color w:val="FF0000"/>
          <w:sz w:val="16"/>
        </w:rPr>
        <w:t>σφραγίδα</w:t>
      </w:r>
      <w:r w:rsidR="004632E3" w:rsidRPr="00D632A6">
        <w:rPr>
          <w:color w:val="FF0000"/>
          <w:sz w:val="16"/>
        </w:rPr>
        <w:noBreakHyphen/>
      </w:r>
      <w:r w:rsidR="007B330D" w:rsidRPr="00D632A6">
        <w:rPr>
          <w:i/>
          <w:color w:val="FF0000"/>
          <w:sz w:val="16"/>
        </w:rPr>
        <w:t>υπογραφή</w:t>
      </w:r>
      <w:r w:rsidR="007B330D" w:rsidRPr="00D632A6">
        <w:rPr>
          <w:color w:val="FF0000"/>
          <w:sz w:val="16"/>
        </w:rPr>
        <w:t>)</w:t>
      </w:r>
    </w:p>
    <w:p w14:paraId="161A3463" w14:textId="77777777" w:rsidR="00240562" w:rsidRPr="00D30D49" w:rsidRDefault="00240562" w:rsidP="007B330D">
      <w:pPr>
        <w:spacing w:after="0" w:line="240" w:lineRule="auto"/>
        <w:rPr>
          <w:sz w:val="2"/>
          <w:szCs w:val="2"/>
        </w:rPr>
      </w:pPr>
    </w:p>
    <w:sectPr w:rsidR="00240562" w:rsidRPr="00D30D49" w:rsidSect="00D30D49">
      <w:headerReference w:type="default" r:id="rId8"/>
      <w:headerReference w:type="first" r:id="rId9"/>
      <w:pgSz w:w="11906" w:h="16838" w:code="9"/>
      <w:pgMar w:top="1418" w:right="1134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D8E95" w14:textId="77777777" w:rsidR="0062236B" w:rsidRDefault="0062236B" w:rsidP="007E72B7">
      <w:r>
        <w:separator/>
      </w:r>
    </w:p>
  </w:endnote>
  <w:endnote w:type="continuationSeparator" w:id="0">
    <w:p w14:paraId="3A447252" w14:textId="77777777" w:rsidR="0062236B" w:rsidRDefault="0062236B" w:rsidP="007E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358BF" w14:textId="77777777" w:rsidR="0062236B" w:rsidRDefault="0062236B" w:rsidP="007E72B7">
      <w:r>
        <w:separator/>
      </w:r>
    </w:p>
  </w:footnote>
  <w:footnote w:type="continuationSeparator" w:id="0">
    <w:p w14:paraId="07C6EEFC" w14:textId="77777777" w:rsidR="0062236B" w:rsidRDefault="0062236B" w:rsidP="007E7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7EBF5"/>
      <w:tblLook w:val="04A0" w:firstRow="1" w:lastRow="0" w:firstColumn="1" w:lastColumn="0" w:noHBand="0" w:noVBand="1"/>
    </w:tblPr>
    <w:tblGrid>
      <w:gridCol w:w="2065"/>
      <w:gridCol w:w="3738"/>
      <w:gridCol w:w="1767"/>
      <w:gridCol w:w="2069"/>
    </w:tblGrid>
    <w:tr w:rsidR="007F188A" w14:paraId="64A01CB4" w14:textId="77777777" w:rsidTr="007F188A">
      <w:trPr>
        <w:trHeight w:hRule="exact" w:val="369"/>
        <w:jc w:val="center"/>
      </w:trPr>
      <w:tc>
        <w:tcPr>
          <w:tcW w:w="0" w:type="auto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E7EBF5"/>
          <w:vAlign w:val="center"/>
          <w:hideMark/>
        </w:tcPr>
        <w:p w14:paraId="4EDE6E21" w14:textId="052971D6" w:rsidR="007F188A" w:rsidRDefault="007F188A" w:rsidP="007F188A">
          <w:pPr>
            <w:spacing w:after="0" w:line="240" w:lineRule="auto"/>
            <w:ind w:firstLine="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39B42439" wp14:editId="11E123DC">
                <wp:extent cx="1075055" cy="431800"/>
                <wp:effectExtent l="0" t="0" r="0" b="635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05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E7EBF5"/>
          <w:vAlign w:val="center"/>
          <w:hideMark/>
        </w:tcPr>
        <w:p w14:paraId="4633D682" w14:textId="77777777" w:rsidR="007F188A" w:rsidRDefault="007F188A" w:rsidP="007F188A">
          <w:pPr>
            <w:spacing w:after="0" w:line="240" w:lineRule="auto"/>
            <w:ind w:firstLine="0"/>
            <w:jc w:val="center"/>
            <w:rPr>
              <w:rFonts w:asciiTheme="majorHAnsi" w:hAnsiTheme="majorHAnsi"/>
              <w:b/>
              <w:color w:val="1B1D3D" w:themeColor="text2" w:themeShade="BF"/>
              <w:spacing w:val="-2"/>
              <w:sz w:val="2"/>
              <w:szCs w:val="2"/>
            </w:rPr>
          </w:pPr>
          <w:r>
            <w:rPr>
              <w:rFonts w:asciiTheme="majorHAnsi" w:hAnsiTheme="majorHAnsi"/>
              <w:b/>
              <w:color w:val="1B1D3D" w:themeColor="text2" w:themeShade="BF"/>
              <w:sz w:val="2"/>
              <w:szCs w:val="2"/>
            </w:rPr>
            <w:br/>
          </w:r>
          <w:proofErr w:type="gramStart"/>
          <w:r>
            <w:rPr>
              <w:rFonts w:asciiTheme="majorHAnsi" w:hAnsiTheme="majorHAnsi"/>
              <w:b/>
              <w:smallCaps/>
              <w:color w:val="1B1D3D" w:themeColor="text2" w:themeShade="BF"/>
              <w:spacing w:val="8"/>
              <w:lang w:val="en-US"/>
            </w:rPr>
            <w:t>UCERT</w:t>
          </w:r>
          <w:r>
            <w:rPr>
              <w:rFonts w:asciiTheme="majorHAnsi" w:hAnsiTheme="majorHAnsi"/>
              <w:b/>
              <w:smallCaps/>
              <w:color w:val="1B1D3D" w:themeColor="text2" w:themeShade="BF"/>
              <w:spacing w:val="8"/>
            </w:rPr>
            <w:t xml:space="preserve">  -</w:t>
          </w:r>
          <w:proofErr w:type="gramEnd"/>
          <w:r>
            <w:rPr>
              <w:rFonts w:asciiTheme="majorHAnsi" w:hAnsiTheme="majorHAnsi"/>
              <w:b/>
              <w:smallCaps/>
              <w:color w:val="1B1D3D" w:themeColor="text2" w:themeShade="BF"/>
              <w:spacing w:val="8"/>
            </w:rPr>
            <w:t xml:space="preserve">  </w:t>
          </w:r>
          <w:r>
            <w:rPr>
              <w:rFonts w:asciiTheme="majorHAnsi" w:hAnsiTheme="majorHAnsi"/>
              <w:b/>
              <w:color w:val="1B1D3D" w:themeColor="text2" w:themeShade="BF"/>
              <w:spacing w:val="8"/>
              <w:sz w:val="20"/>
            </w:rPr>
            <w:t>Φορέας Πιστοποίησης</w:t>
          </w:r>
          <w:r>
            <w:rPr>
              <w:rFonts w:asciiTheme="majorHAnsi" w:hAnsiTheme="majorHAnsi"/>
              <w:b/>
              <w:color w:val="1B1D3D" w:themeColor="text2" w:themeShade="BF"/>
              <w:sz w:val="20"/>
            </w:rPr>
            <w:br/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  <w:lang w:val="en-US"/>
            </w:rPr>
            <w:t>www</w:t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</w:rPr>
            <w:t>.</w:t>
          </w:r>
          <w:proofErr w:type="spellStart"/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  <w:lang w:val="en-US"/>
            </w:rPr>
            <w:t>ucert</w:t>
          </w:r>
          <w:proofErr w:type="spellEnd"/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</w:rPr>
            <w:t>.</w:t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  <w:lang w:val="en-US"/>
            </w:rPr>
            <w:t>gr</w:t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</w:rPr>
            <w:t xml:space="preserve">  -  </w:t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  <w:lang w:val="en-US"/>
            </w:rPr>
            <w:t>info</w:t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</w:rPr>
            <w:t>@</w:t>
          </w:r>
          <w:proofErr w:type="spellStart"/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  <w:lang w:val="en-US"/>
            </w:rPr>
            <w:t>ucert</w:t>
          </w:r>
          <w:proofErr w:type="spellEnd"/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</w:rPr>
            <w:t>.</w:t>
          </w:r>
          <w:r>
            <w:rPr>
              <w:rFonts w:asciiTheme="majorHAnsi" w:hAnsiTheme="majorHAnsi"/>
              <w:b/>
              <w:color w:val="1B1D3D" w:themeColor="text2" w:themeShade="BF"/>
              <w:spacing w:val="10"/>
              <w:sz w:val="20"/>
              <w:lang w:val="en-US"/>
            </w:rPr>
            <w:t>gr</w:t>
          </w:r>
          <w:r>
            <w:rPr>
              <w:rFonts w:asciiTheme="majorHAnsi" w:hAnsiTheme="majorHAnsi"/>
              <w:b/>
              <w:color w:val="1B1D3D" w:themeColor="text2" w:themeShade="BF"/>
              <w:sz w:val="20"/>
            </w:rPr>
            <w:br/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7EBF5"/>
          <w:vAlign w:val="center"/>
          <w:hideMark/>
        </w:tcPr>
        <w:p w14:paraId="4DB90FFE" w14:textId="7B4FDFEE" w:rsidR="007F188A" w:rsidRDefault="007F188A" w:rsidP="007F188A">
          <w:pPr>
            <w:spacing w:after="0" w:line="240" w:lineRule="auto"/>
            <w:ind w:firstLine="0"/>
            <w:jc w:val="center"/>
            <w:rPr>
              <w:rFonts w:asciiTheme="majorHAnsi" w:hAnsiTheme="majorHAnsi"/>
              <w:b/>
              <w:i/>
              <w:iCs/>
              <w:color w:val="1B1D3D" w:themeColor="text2" w:themeShade="BF"/>
              <w:sz w:val="20"/>
            </w:rPr>
          </w:pPr>
          <w:r>
            <w:rPr>
              <w:rFonts w:asciiTheme="majorHAnsi" w:hAnsiTheme="majorHAnsi"/>
              <w:bCs/>
              <w:i/>
              <w:iCs/>
              <w:color w:val="1B1D3D" w:themeColor="text2" w:themeShade="BF"/>
              <w:sz w:val="20"/>
            </w:rPr>
            <w:t>Κωδικός:</w:t>
          </w:r>
          <w:r>
            <w:rPr>
              <w:rFonts w:asciiTheme="majorHAnsi" w:hAnsiTheme="majorHAnsi"/>
              <w:b/>
              <w:i/>
              <w:iCs/>
              <w:color w:val="1B1D3D" w:themeColor="text2" w:themeShade="BF"/>
              <w:sz w:val="20"/>
            </w:rPr>
            <w:t> Ε32-1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7EBF5"/>
          <w:vAlign w:val="center"/>
          <w:hideMark/>
        </w:tcPr>
        <w:p w14:paraId="4FA76A26" w14:textId="77777777" w:rsidR="007F188A" w:rsidRDefault="007F188A" w:rsidP="007F188A">
          <w:pPr>
            <w:spacing w:after="0" w:line="240" w:lineRule="auto"/>
            <w:ind w:firstLine="0"/>
            <w:jc w:val="center"/>
            <w:rPr>
              <w:rFonts w:asciiTheme="majorHAnsi" w:hAnsiTheme="majorHAnsi"/>
              <w:b/>
              <w:i/>
              <w:iCs/>
              <w:color w:val="1B1D3D" w:themeColor="text2" w:themeShade="BF"/>
              <w:sz w:val="20"/>
            </w:rPr>
          </w:pPr>
          <w:r>
            <w:rPr>
              <w:i/>
              <w:iCs/>
              <w:color w:val="1B1D3D" w:themeColor="text2" w:themeShade="BF"/>
              <w:sz w:val="20"/>
              <w:szCs w:val="18"/>
            </w:rPr>
            <w:t>Ισχύς:</w:t>
          </w:r>
          <w:r>
            <w:rPr>
              <w:i/>
              <w:iCs/>
              <w:color w:val="1B1D3D" w:themeColor="text2" w:themeShade="BF"/>
              <w:sz w:val="20"/>
              <w:szCs w:val="18"/>
              <w:lang w:val="en-US"/>
            </w:rPr>
            <w:t> </w:t>
          </w:r>
          <w:r>
            <w:rPr>
              <w:b/>
              <w:i/>
              <w:iCs/>
              <w:color w:val="1B1D3D" w:themeColor="text2" w:themeShade="BF"/>
              <w:sz w:val="20"/>
              <w:szCs w:val="18"/>
            </w:rPr>
            <w:t>04-07-2020</w:t>
          </w:r>
        </w:p>
      </w:tc>
    </w:tr>
    <w:tr w:rsidR="007F188A" w14:paraId="6F8DFE9A" w14:textId="77777777" w:rsidTr="007F188A">
      <w:trPr>
        <w:trHeight w:hRule="exact" w:val="36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E7EBF5"/>
          <w:vAlign w:val="center"/>
          <w:hideMark/>
        </w:tcPr>
        <w:p w14:paraId="6D7A0A9E" w14:textId="77777777" w:rsidR="007F188A" w:rsidRDefault="007F188A" w:rsidP="007F188A">
          <w:pPr>
            <w:spacing w:after="0" w:line="240" w:lineRule="auto"/>
            <w:ind w:firstLine="0"/>
          </w:pPr>
        </w:p>
      </w:tc>
      <w:tc>
        <w:tcPr>
          <w:tcW w:w="0" w:type="auto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E7EBF5"/>
          <w:vAlign w:val="center"/>
          <w:hideMark/>
        </w:tcPr>
        <w:p w14:paraId="7DF63872" w14:textId="77777777" w:rsidR="007F188A" w:rsidRDefault="007F188A" w:rsidP="007F188A">
          <w:pPr>
            <w:spacing w:after="0" w:line="240" w:lineRule="auto"/>
            <w:ind w:firstLine="0"/>
            <w:rPr>
              <w:rFonts w:asciiTheme="majorHAnsi" w:hAnsiTheme="majorHAnsi"/>
              <w:b/>
              <w:color w:val="1B1D3D" w:themeColor="text2" w:themeShade="BF"/>
              <w:spacing w:val="-2"/>
              <w:sz w:val="2"/>
              <w:szCs w:val="2"/>
            </w:rPr>
          </w:pP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7EBF5"/>
          <w:vAlign w:val="center"/>
          <w:hideMark/>
        </w:tcPr>
        <w:p w14:paraId="69E060BA" w14:textId="77777777" w:rsidR="007F188A" w:rsidRDefault="007F188A" w:rsidP="007F188A">
          <w:pPr>
            <w:spacing w:after="0" w:line="240" w:lineRule="auto"/>
            <w:ind w:firstLine="0"/>
            <w:jc w:val="center"/>
            <w:rPr>
              <w:rFonts w:asciiTheme="majorHAnsi" w:hAnsiTheme="majorHAnsi"/>
              <w:b/>
              <w:i/>
              <w:iCs/>
              <w:color w:val="1B1D3D" w:themeColor="text2" w:themeShade="BF"/>
              <w:sz w:val="20"/>
            </w:rPr>
          </w:pPr>
          <w:r>
            <w:rPr>
              <w:rFonts w:asciiTheme="majorHAnsi" w:hAnsiTheme="majorHAnsi"/>
              <w:bCs/>
              <w:i/>
              <w:iCs/>
              <w:color w:val="1B1D3D" w:themeColor="text2" w:themeShade="BF"/>
              <w:sz w:val="20"/>
            </w:rPr>
            <w:t>Έκδοση:</w:t>
          </w:r>
          <w:r>
            <w:rPr>
              <w:rFonts w:asciiTheme="majorHAnsi" w:hAnsiTheme="majorHAnsi"/>
              <w:b/>
              <w:i/>
              <w:iCs/>
              <w:color w:val="1B1D3D" w:themeColor="text2" w:themeShade="BF"/>
              <w:sz w:val="20"/>
            </w:rPr>
            <w:t> 1.0</w:t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7EBF5"/>
          <w:vAlign w:val="center"/>
          <w:hideMark/>
        </w:tcPr>
        <w:p w14:paraId="5FEBAE63" w14:textId="77777777" w:rsidR="007F188A" w:rsidRDefault="007F188A" w:rsidP="007F188A">
          <w:pPr>
            <w:spacing w:after="0" w:line="240" w:lineRule="auto"/>
            <w:ind w:firstLine="0"/>
            <w:jc w:val="center"/>
            <w:rPr>
              <w:rFonts w:asciiTheme="majorHAnsi" w:hAnsiTheme="majorHAnsi"/>
              <w:i/>
              <w:iCs/>
              <w:color w:val="1B1D3D" w:themeColor="text2" w:themeShade="BF"/>
              <w:sz w:val="20"/>
            </w:rPr>
          </w:pPr>
          <w:r>
            <w:rPr>
              <w:i/>
              <w:iCs/>
              <w:color w:val="1B1D3D" w:themeColor="text2" w:themeShade="BF"/>
              <w:sz w:val="20"/>
              <w:szCs w:val="18"/>
            </w:rPr>
            <w:t>Σελίδα</w:t>
          </w:r>
          <w:r>
            <w:rPr>
              <w:i/>
              <w:iCs/>
              <w:color w:val="1B1D3D" w:themeColor="text2" w:themeShade="BF"/>
              <w:sz w:val="20"/>
              <w:szCs w:val="18"/>
              <w:lang w:val="en-US"/>
            </w:rPr>
            <w:t> </w:t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fldChar w:fldCharType="begin"/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instrText xml:space="preserve"> PAGE   \* MERGEFORMAT </w:instrText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fldChar w:fldCharType="separate"/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t>1</w:t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fldChar w:fldCharType="end"/>
          </w:r>
          <w:r>
            <w:rPr>
              <w:i/>
              <w:iCs/>
              <w:color w:val="1B1D3D" w:themeColor="text2" w:themeShade="BF"/>
              <w:sz w:val="20"/>
              <w:szCs w:val="18"/>
              <w:lang w:val="en-US"/>
            </w:rPr>
            <w:t> </w:t>
          </w:r>
          <w:r>
            <w:rPr>
              <w:i/>
              <w:iCs/>
              <w:color w:val="1B1D3D" w:themeColor="text2" w:themeShade="BF"/>
              <w:sz w:val="20"/>
              <w:szCs w:val="18"/>
            </w:rPr>
            <w:t>από</w:t>
          </w:r>
          <w:r>
            <w:rPr>
              <w:i/>
              <w:iCs/>
              <w:color w:val="1B1D3D" w:themeColor="text2" w:themeShade="BF"/>
              <w:sz w:val="20"/>
              <w:szCs w:val="18"/>
              <w:lang w:val="en-US"/>
            </w:rPr>
            <w:t> </w:t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fldChar w:fldCharType="begin"/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instrText xml:space="preserve"> NUMPAGES   \* MERGEFORMAT </w:instrText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fldChar w:fldCharType="separate"/>
          </w:r>
          <w:r>
            <w:rPr>
              <w:b/>
              <w:bCs/>
              <w:i/>
              <w:iCs/>
              <w:color w:val="1B1D3D" w:themeColor="text2" w:themeShade="BF"/>
              <w:sz w:val="20"/>
              <w:szCs w:val="18"/>
            </w:rPr>
            <w:t>6</w:t>
          </w:r>
          <w:r>
            <w:rPr>
              <w:b/>
              <w:bCs/>
              <w:i/>
              <w:iCs/>
              <w:noProof/>
              <w:color w:val="1B1D3D" w:themeColor="text2" w:themeShade="BF"/>
              <w:sz w:val="20"/>
              <w:szCs w:val="18"/>
            </w:rPr>
            <w:fldChar w:fldCharType="end"/>
          </w:r>
        </w:p>
      </w:tc>
    </w:tr>
  </w:tbl>
  <w:p w14:paraId="2DE2562D" w14:textId="77777777" w:rsidR="00A532C9" w:rsidRPr="00FF6DCC" w:rsidRDefault="00A532C9" w:rsidP="00150A41">
    <w:pPr>
      <w:spacing w:after="0" w:line="240" w:lineRule="auto"/>
      <w:ind w:firstLine="0"/>
      <w:jc w:val="both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5EC9F" w14:textId="77777777" w:rsidR="00733923" w:rsidRPr="00866313" w:rsidRDefault="00733923" w:rsidP="00FF6DCC">
    <w:pPr>
      <w:pStyle w:val="a4"/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2145"/>
    <w:multiLevelType w:val="hybridMultilevel"/>
    <w:tmpl w:val="25E667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6111"/>
    <w:multiLevelType w:val="hybridMultilevel"/>
    <w:tmpl w:val="32A2DD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D33FA"/>
    <w:multiLevelType w:val="hybridMultilevel"/>
    <w:tmpl w:val="68CA70C4"/>
    <w:lvl w:ilvl="0" w:tplc="115085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C2141"/>
    <w:multiLevelType w:val="hybridMultilevel"/>
    <w:tmpl w:val="51441E9E"/>
    <w:lvl w:ilvl="0" w:tplc="11508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707D5"/>
    <w:multiLevelType w:val="hybridMultilevel"/>
    <w:tmpl w:val="2F3695D6"/>
    <w:lvl w:ilvl="0" w:tplc="EBBAC1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641A5"/>
    <w:multiLevelType w:val="hybridMultilevel"/>
    <w:tmpl w:val="3BB88DFA"/>
    <w:lvl w:ilvl="0" w:tplc="4E884B6A">
      <w:start w:val="1"/>
      <w:numFmt w:val="bullet"/>
      <w:pStyle w:val="a"/>
      <w:lvlText w:val=""/>
      <w:lvlJc w:val="left"/>
      <w:pPr>
        <w:ind w:left="1080" w:hanging="360"/>
      </w:pPr>
      <w:rPr>
        <w:rFonts w:ascii="Wingdings 3" w:hAnsi="Wingdings 3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F257F8"/>
    <w:multiLevelType w:val="multilevel"/>
    <w:tmpl w:val="8BE8B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3C143D"/>
    <w:multiLevelType w:val="multilevel"/>
    <w:tmpl w:val="A4945B9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0442C2"/>
    <w:multiLevelType w:val="hybridMultilevel"/>
    <w:tmpl w:val="3872E534"/>
    <w:lvl w:ilvl="0" w:tplc="C7CA2B3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470261"/>
    <w:multiLevelType w:val="hybridMultilevel"/>
    <w:tmpl w:val="FCBC8390"/>
    <w:lvl w:ilvl="0" w:tplc="D06A0954">
      <w:start w:val="1"/>
      <w:numFmt w:val="bullet"/>
      <w:lvlText w:val=""/>
      <w:lvlJc w:val="left"/>
      <w:pPr>
        <w:ind w:left="720" w:hanging="360"/>
      </w:pPr>
      <w:rPr>
        <w:rFonts w:ascii="Wingdings 3" w:hAnsi="Wingdings 3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</w:num>
  <w:num w:numId="10">
    <w:abstractNumId w:val="9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JNc/9MXhcNO7Mrt9vn8yw4A+3rCa/UqLxRSLQSbMZII0zu52LwI2/nJscHLKZCDELYO44iSUcsiyDCeSzI3BGw==" w:salt="f3X65mwiGoqiBjp3rorCpQ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61"/>
    <w:rsid w:val="00001DAE"/>
    <w:rsid w:val="0000668F"/>
    <w:rsid w:val="00010A5F"/>
    <w:rsid w:val="00011C39"/>
    <w:rsid w:val="0001557F"/>
    <w:rsid w:val="000178B2"/>
    <w:rsid w:val="0002026F"/>
    <w:rsid w:val="00023E7C"/>
    <w:rsid w:val="00025E6B"/>
    <w:rsid w:val="00026EA8"/>
    <w:rsid w:val="00046A81"/>
    <w:rsid w:val="00062E5B"/>
    <w:rsid w:val="00063D8F"/>
    <w:rsid w:val="000717CB"/>
    <w:rsid w:val="000747FC"/>
    <w:rsid w:val="00082728"/>
    <w:rsid w:val="0008546B"/>
    <w:rsid w:val="00087296"/>
    <w:rsid w:val="000938DF"/>
    <w:rsid w:val="00095638"/>
    <w:rsid w:val="000A35B6"/>
    <w:rsid w:val="000A734C"/>
    <w:rsid w:val="000B0A06"/>
    <w:rsid w:val="000B5903"/>
    <w:rsid w:val="000C08FE"/>
    <w:rsid w:val="000E1D11"/>
    <w:rsid w:val="000F151F"/>
    <w:rsid w:val="0011576C"/>
    <w:rsid w:val="00115BB1"/>
    <w:rsid w:val="00131DC4"/>
    <w:rsid w:val="0013798C"/>
    <w:rsid w:val="001379F1"/>
    <w:rsid w:val="001404E3"/>
    <w:rsid w:val="001441C3"/>
    <w:rsid w:val="00150A41"/>
    <w:rsid w:val="001535C4"/>
    <w:rsid w:val="001840AD"/>
    <w:rsid w:val="00184265"/>
    <w:rsid w:val="0018578B"/>
    <w:rsid w:val="001875C8"/>
    <w:rsid w:val="00191F8B"/>
    <w:rsid w:val="001A118E"/>
    <w:rsid w:val="001A34E3"/>
    <w:rsid w:val="001D592D"/>
    <w:rsid w:val="001E1109"/>
    <w:rsid w:val="002055AB"/>
    <w:rsid w:val="00205B6A"/>
    <w:rsid w:val="00212753"/>
    <w:rsid w:val="00215AEF"/>
    <w:rsid w:val="00217655"/>
    <w:rsid w:val="002245C3"/>
    <w:rsid w:val="00225051"/>
    <w:rsid w:val="002314B7"/>
    <w:rsid w:val="0023427D"/>
    <w:rsid w:val="00240562"/>
    <w:rsid w:val="00244386"/>
    <w:rsid w:val="00244C88"/>
    <w:rsid w:val="00255E16"/>
    <w:rsid w:val="002602D5"/>
    <w:rsid w:val="00264951"/>
    <w:rsid w:val="00265F2B"/>
    <w:rsid w:val="00283D8C"/>
    <w:rsid w:val="00284E36"/>
    <w:rsid w:val="002A1DE7"/>
    <w:rsid w:val="002B019F"/>
    <w:rsid w:val="002C4428"/>
    <w:rsid w:val="002C57F4"/>
    <w:rsid w:val="002C763A"/>
    <w:rsid w:val="002D059B"/>
    <w:rsid w:val="002E42C7"/>
    <w:rsid w:val="0032074E"/>
    <w:rsid w:val="00323016"/>
    <w:rsid w:val="00327912"/>
    <w:rsid w:val="0033424F"/>
    <w:rsid w:val="00340C91"/>
    <w:rsid w:val="00351010"/>
    <w:rsid w:val="00356621"/>
    <w:rsid w:val="00361C8A"/>
    <w:rsid w:val="003776A2"/>
    <w:rsid w:val="00381987"/>
    <w:rsid w:val="0038301F"/>
    <w:rsid w:val="00383BE3"/>
    <w:rsid w:val="003B1648"/>
    <w:rsid w:val="003B49A9"/>
    <w:rsid w:val="003C0CC2"/>
    <w:rsid w:val="003E0C24"/>
    <w:rsid w:val="003E0EB1"/>
    <w:rsid w:val="003E30E0"/>
    <w:rsid w:val="003E3B01"/>
    <w:rsid w:val="003E421E"/>
    <w:rsid w:val="003E51A0"/>
    <w:rsid w:val="00401725"/>
    <w:rsid w:val="00414248"/>
    <w:rsid w:val="004170D9"/>
    <w:rsid w:val="00417159"/>
    <w:rsid w:val="00420ABB"/>
    <w:rsid w:val="00420D39"/>
    <w:rsid w:val="004247B7"/>
    <w:rsid w:val="004347F8"/>
    <w:rsid w:val="00440B6A"/>
    <w:rsid w:val="00457A65"/>
    <w:rsid w:val="00457DB5"/>
    <w:rsid w:val="00462472"/>
    <w:rsid w:val="004632E3"/>
    <w:rsid w:val="00463B11"/>
    <w:rsid w:val="00470E8F"/>
    <w:rsid w:val="00483A88"/>
    <w:rsid w:val="004A0ED2"/>
    <w:rsid w:val="004A2235"/>
    <w:rsid w:val="004B0166"/>
    <w:rsid w:val="004B021A"/>
    <w:rsid w:val="004F359E"/>
    <w:rsid w:val="004F5ABC"/>
    <w:rsid w:val="005024D9"/>
    <w:rsid w:val="005141C6"/>
    <w:rsid w:val="005219DB"/>
    <w:rsid w:val="005238C9"/>
    <w:rsid w:val="00523EC4"/>
    <w:rsid w:val="00530B1B"/>
    <w:rsid w:val="00533E37"/>
    <w:rsid w:val="00537D6A"/>
    <w:rsid w:val="00546709"/>
    <w:rsid w:val="0055390E"/>
    <w:rsid w:val="00557CEA"/>
    <w:rsid w:val="00564E78"/>
    <w:rsid w:val="00566EFB"/>
    <w:rsid w:val="00567212"/>
    <w:rsid w:val="00572342"/>
    <w:rsid w:val="00577890"/>
    <w:rsid w:val="0059403A"/>
    <w:rsid w:val="005A3B97"/>
    <w:rsid w:val="005A4C08"/>
    <w:rsid w:val="005B4451"/>
    <w:rsid w:val="005B5677"/>
    <w:rsid w:val="005C0015"/>
    <w:rsid w:val="005C3A70"/>
    <w:rsid w:val="005C64EA"/>
    <w:rsid w:val="005D08F6"/>
    <w:rsid w:val="005D2613"/>
    <w:rsid w:val="005D266B"/>
    <w:rsid w:val="005E1DCA"/>
    <w:rsid w:val="005E317C"/>
    <w:rsid w:val="005E77D1"/>
    <w:rsid w:val="005F0005"/>
    <w:rsid w:val="005F0A0F"/>
    <w:rsid w:val="005F252C"/>
    <w:rsid w:val="005F423E"/>
    <w:rsid w:val="00606D58"/>
    <w:rsid w:val="00612F9E"/>
    <w:rsid w:val="0062236B"/>
    <w:rsid w:val="00625898"/>
    <w:rsid w:val="0063584A"/>
    <w:rsid w:val="006402F2"/>
    <w:rsid w:val="00640A4D"/>
    <w:rsid w:val="00642601"/>
    <w:rsid w:val="00642669"/>
    <w:rsid w:val="00643E5A"/>
    <w:rsid w:val="00651CFA"/>
    <w:rsid w:val="0066103D"/>
    <w:rsid w:val="006640BF"/>
    <w:rsid w:val="00665410"/>
    <w:rsid w:val="00672011"/>
    <w:rsid w:val="00672677"/>
    <w:rsid w:val="0067465D"/>
    <w:rsid w:val="006778E3"/>
    <w:rsid w:val="006813C3"/>
    <w:rsid w:val="0068206D"/>
    <w:rsid w:val="00685010"/>
    <w:rsid w:val="0068583C"/>
    <w:rsid w:val="00692B6A"/>
    <w:rsid w:val="00692BAB"/>
    <w:rsid w:val="00693748"/>
    <w:rsid w:val="006A185D"/>
    <w:rsid w:val="006A341D"/>
    <w:rsid w:val="006A5D2B"/>
    <w:rsid w:val="006A7A86"/>
    <w:rsid w:val="006B0278"/>
    <w:rsid w:val="006B0E6D"/>
    <w:rsid w:val="006B601B"/>
    <w:rsid w:val="006C26BA"/>
    <w:rsid w:val="006C5546"/>
    <w:rsid w:val="006D13E0"/>
    <w:rsid w:val="006D75B2"/>
    <w:rsid w:val="006F217B"/>
    <w:rsid w:val="006F46C0"/>
    <w:rsid w:val="006F7E3B"/>
    <w:rsid w:val="00711BDD"/>
    <w:rsid w:val="00711F01"/>
    <w:rsid w:val="00712930"/>
    <w:rsid w:val="00733923"/>
    <w:rsid w:val="0073520D"/>
    <w:rsid w:val="00737C78"/>
    <w:rsid w:val="0074215A"/>
    <w:rsid w:val="00742B3A"/>
    <w:rsid w:val="0074501C"/>
    <w:rsid w:val="0075124B"/>
    <w:rsid w:val="007574FC"/>
    <w:rsid w:val="00766796"/>
    <w:rsid w:val="007707E3"/>
    <w:rsid w:val="0077085C"/>
    <w:rsid w:val="00776B0D"/>
    <w:rsid w:val="00777F48"/>
    <w:rsid w:val="007814F4"/>
    <w:rsid w:val="00781F69"/>
    <w:rsid w:val="00787865"/>
    <w:rsid w:val="00787CBC"/>
    <w:rsid w:val="00792866"/>
    <w:rsid w:val="00793081"/>
    <w:rsid w:val="007A221F"/>
    <w:rsid w:val="007A5A4E"/>
    <w:rsid w:val="007B330D"/>
    <w:rsid w:val="007C3D25"/>
    <w:rsid w:val="007C3D31"/>
    <w:rsid w:val="007C7419"/>
    <w:rsid w:val="007E72B7"/>
    <w:rsid w:val="007F188A"/>
    <w:rsid w:val="007F1ED8"/>
    <w:rsid w:val="007F2196"/>
    <w:rsid w:val="0080068C"/>
    <w:rsid w:val="008006FA"/>
    <w:rsid w:val="00813014"/>
    <w:rsid w:val="00822D3A"/>
    <w:rsid w:val="00824BA6"/>
    <w:rsid w:val="00830413"/>
    <w:rsid w:val="00847B9C"/>
    <w:rsid w:val="00854B5F"/>
    <w:rsid w:val="00860E82"/>
    <w:rsid w:val="00865038"/>
    <w:rsid w:val="00865041"/>
    <w:rsid w:val="00866313"/>
    <w:rsid w:val="00866AEE"/>
    <w:rsid w:val="0087152B"/>
    <w:rsid w:val="00874CBC"/>
    <w:rsid w:val="0088586A"/>
    <w:rsid w:val="00890D20"/>
    <w:rsid w:val="00891826"/>
    <w:rsid w:val="008A4C08"/>
    <w:rsid w:val="008A5108"/>
    <w:rsid w:val="008A6B24"/>
    <w:rsid w:val="008A7D66"/>
    <w:rsid w:val="008B02DB"/>
    <w:rsid w:val="008B11D1"/>
    <w:rsid w:val="008B5C0F"/>
    <w:rsid w:val="008C1C65"/>
    <w:rsid w:val="008C6B77"/>
    <w:rsid w:val="008D283E"/>
    <w:rsid w:val="008D2BCB"/>
    <w:rsid w:val="008D3CDD"/>
    <w:rsid w:val="008D52EC"/>
    <w:rsid w:val="008D6609"/>
    <w:rsid w:val="008E27BA"/>
    <w:rsid w:val="008E5494"/>
    <w:rsid w:val="008E6E2A"/>
    <w:rsid w:val="008F7C20"/>
    <w:rsid w:val="00912E38"/>
    <w:rsid w:val="009150D7"/>
    <w:rsid w:val="00917DD6"/>
    <w:rsid w:val="00926FCB"/>
    <w:rsid w:val="00932FE4"/>
    <w:rsid w:val="0093391B"/>
    <w:rsid w:val="00941CDE"/>
    <w:rsid w:val="009460FC"/>
    <w:rsid w:val="00951647"/>
    <w:rsid w:val="009538CB"/>
    <w:rsid w:val="00954E69"/>
    <w:rsid w:val="00957134"/>
    <w:rsid w:val="00963D83"/>
    <w:rsid w:val="00974BCF"/>
    <w:rsid w:val="009811E7"/>
    <w:rsid w:val="0098126D"/>
    <w:rsid w:val="00990EBF"/>
    <w:rsid w:val="009A0C1B"/>
    <w:rsid w:val="009A5754"/>
    <w:rsid w:val="009B5FAC"/>
    <w:rsid w:val="009B70F8"/>
    <w:rsid w:val="009B77D0"/>
    <w:rsid w:val="009B7C4C"/>
    <w:rsid w:val="009C238A"/>
    <w:rsid w:val="009C5D7F"/>
    <w:rsid w:val="009D2883"/>
    <w:rsid w:val="009D736E"/>
    <w:rsid w:val="009E3D33"/>
    <w:rsid w:val="00A06C3D"/>
    <w:rsid w:val="00A06C53"/>
    <w:rsid w:val="00A13BCE"/>
    <w:rsid w:val="00A1457C"/>
    <w:rsid w:val="00A24687"/>
    <w:rsid w:val="00A26F8D"/>
    <w:rsid w:val="00A315B1"/>
    <w:rsid w:val="00A31E84"/>
    <w:rsid w:val="00A3347A"/>
    <w:rsid w:val="00A3465B"/>
    <w:rsid w:val="00A368CE"/>
    <w:rsid w:val="00A42704"/>
    <w:rsid w:val="00A50FE9"/>
    <w:rsid w:val="00A532C9"/>
    <w:rsid w:val="00A54A49"/>
    <w:rsid w:val="00A56933"/>
    <w:rsid w:val="00A62F21"/>
    <w:rsid w:val="00A66AB4"/>
    <w:rsid w:val="00A73332"/>
    <w:rsid w:val="00A73985"/>
    <w:rsid w:val="00A750B3"/>
    <w:rsid w:val="00A82A96"/>
    <w:rsid w:val="00A83455"/>
    <w:rsid w:val="00A90E6E"/>
    <w:rsid w:val="00A91676"/>
    <w:rsid w:val="00A936B1"/>
    <w:rsid w:val="00A97BA9"/>
    <w:rsid w:val="00AB3676"/>
    <w:rsid w:val="00AC3CAF"/>
    <w:rsid w:val="00AE5753"/>
    <w:rsid w:val="00AE60FC"/>
    <w:rsid w:val="00B011DB"/>
    <w:rsid w:val="00B10D9F"/>
    <w:rsid w:val="00B11378"/>
    <w:rsid w:val="00B11DF1"/>
    <w:rsid w:val="00B208AF"/>
    <w:rsid w:val="00B20BBA"/>
    <w:rsid w:val="00B2697D"/>
    <w:rsid w:val="00B315F6"/>
    <w:rsid w:val="00B320F0"/>
    <w:rsid w:val="00B36099"/>
    <w:rsid w:val="00B47312"/>
    <w:rsid w:val="00B52263"/>
    <w:rsid w:val="00B54847"/>
    <w:rsid w:val="00B55B57"/>
    <w:rsid w:val="00B6169F"/>
    <w:rsid w:val="00B6504A"/>
    <w:rsid w:val="00B67D5E"/>
    <w:rsid w:val="00B74644"/>
    <w:rsid w:val="00B7639F"/>
    <w:rsid w:val="00B80568"/>
    <w:rsid w:val="00B82031"/>
    <w:rsid w:val="00B94B1A"/>
    <w:rsid w:val="00B96260"/>
    <w:rsid w:val="00BB64D0"/>
    <w:rsid w:val="00BC2D54"/>
    <w:rsid w:val="00BD11A6"/>
    <w:rsid w:val="00BE0470"/>
    <w:rsid w:val="00BE04AF"/>
    <w:rsid w:val="00BE3542"/>
    <w:rsid w:val="00BF4B3D"/>
    <w:rsid w:val="00C10F60"/>
    <w:rsid w:val="00C11452"/>
    <w:rsid w:val="00C122BE"/>
    <w:rsid w:val="00C250DD"/>
    <w:rsid w:val="00C31FE6"/>
    <w:rsid w:val="00C43F26"/>
    <w:rsid w:val="00C5530B"/>
    <w:rsid w:val="00C71E87"/>
    <w:rsid w:val="00C748F3"/>
    <w:rsid w:val="00C81E6F"/>
    <w:rsid w:val="00CA31C3"/>
    <w:rsid w:val="00CA7EF1"/>
    <w:rsid w:val="00CB0251"/>
    <w:rsid w:val="00CB69E8"/>
    <w:rsid w:val="00CC010A"/>
    <w:rsid w:val="00CC2542"/>
    <w:rsid w:val="00CC3A00"/>
    <w:rsid w:val="00CC507C"/>
    <w:rsid w:val="00CC5F24"/>
    <w:rsid w:val="00CC6F22"/>
    <w:rsid w:val="00CD0286"/>
    <w:rsid w:val="00CD7422"/>
    <w:rsid w:val="00CE4EA0"/>
    <w:rsid w:val="00D01CCB"/>
    <w:rsid w:val="00D15AE4"/>
    <w:rsid w:val="00D16E73"/>
    <w:rsid w:val="00D20158"/>
    <w:rsid w:val="00D30D49"/>
    <w:rsid w:val="00D632A6"/>
    <w:rsid w:val="00D856EA"/>
    <w:rsid w:val="00D87BFC"/>
    <w:rsid w:val="00D9308E"/>
    <w:rsid w:val="00DA221B"/>
    <w:rsid w:val="00DB07A7"/>
    <w:rsid w:val="00DC3A28"/>
    <w:rsid w:val="00DD077D"/>
    <w:rsid w:val="00DD324B"/>
    <w:rsid w:val="00DF3A89"/>
    <w:rsid w:val="00DF3B3C"/>
    <w:rsid w:val="00DF63AF"/>
    <w:rsid w:val="00E05FC0"/>
    <w:rsid w:val="00E07FB2"/>
    <w:rsid w:val="00E1555E"/>
    <w:rsid w:val="00E23F0E"/>
    <w:rsid w:val="00E40D60"/>
    <w:rsid w:val="00E42131"/>
    <w:rsid w:val="00E44AE4"/>
    <w:rsid w:val="00E47473"/>
    <w:rsid w:val="00E47B12"/>
    <w:rsid w:val="00E608AD"/>
    <w:rsid w:val="00E62BC0"/>
    <w:rsid w:val="00E637D1"/>
    <w:rsid w:val="00E650A1"/>
    <w:rsid w:val="00E65246"/>
    <w:rsid w:val="00E675DD"/>
    <w:rsid w:val="00E74572"/>
    <w:rsid w:val="00E74C45"/>
    <w:rsid w:val="00E83B61"/>
    <w:rsid w:val="00EB50D5"/>
    <w:rsid w:val="00ED1772"/>
    <w:rsid w:val="00ED50A0"/>
    <w:rsid w:val="00ED586C"/>
    <w:rsid w:val="00ED5F60"/>
    <w:rsid w:val="00ED7856"/>
    <w:rsid w:val="00EE30DA"/>
    <w:rsid w:val="00EE479C"/>
    <w:rsid w:val="00EF662F"/>
    <w:rsid w:val="00F0226B"/>
    <w:rsid w:val="00F027A8"/>
    <w:rsid w:val="00F101F0"/>
    <w:rsid w:val="00F106A8"/>
    <w:rsid w:val="00F13AE6"/>
    <w:rsid w:val="00F14B18"/>
    <w:rsid w:val="00F20D4D"/>
    <w:rsid w:val="00F24290"/>
    <w:rsid w:val="00F26183"/>
    <w:rsid w:val="00F31413"/>
    <w:rsid w:val="00F3441D"/>
    <w:rsid w:val="00F40E02"/>
    <w:rsid w:val="00F46D21"/>
    <w:rsid w:val="00F75818"/>
    <w:rsid w:val="00F83167"/>
    <w:rsid w:val="00F92E5D"/>
    <w:rsid w:val="00F945EE"/>
    <w:rsid w:val="00F97669"/>
    <w:rsid w:val="00FA0703"/>
    <w:rsid w:val="00FA40A0"/>
    <w:rsid w:val="00FB0D91"/>
    <w:rsid w:val="00FB7B59"/>
    <w:rsid w:val="00FB7FFC"/>
    <w:rsid w:val="00FC5170"/>
    <w:rsid w:val="00FD092B"/>
    <w:rsid w:val="00FD69B0"/>
    <w:rsid w:val="00FE1B2A"/>
    <w:rsid w:val="00FF1A75"/>
    <w:rsid w:val="00FF6DCC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844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43E5A"/>
    <w:pPr>
      <w:spacing w:after="80" w:line="276" w:lineRule="auto"/>
      <w:ind w:firstLine="284"/>
    </w:pPr>
  </w:style>
  <w:style w:type="paragraph" w:styleId="1">
    <w:name w:val="heading 1"/>
    <w:basedOn w:val="a0"/>
    <w:next w:val="a0"/>
    <w:link w:val="1Char"/>
    <w:uiPriority w:val="9"/>
    <w:qFormat/>
    <w:rsid w:val="007E72B7"/>
    <w:pPr>
      <w:keepNext/>
      <w:keepLines/>
      <w:numPr>
        <w:numId w:val="4"/>
      </w:numPr>
      <w:spacing w:before="240" w:after="0"/>
      <w:ind w:left="284" w:hanging="284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538CB"/>
    <w:pPr>
      <w:keepNext/>
      <w:keepLines/>
      <w:numPr>
        <w:ilvl w:val="1"/>
        <w:numId w:val="4"/>
      </w:numPr>
      <w:spacing w:before="120" w:after="0"/>
      <w:ind w:left="783" w:hanging="499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A06C3D"/>
    <w:pPr>
      <w:keepNext/>
      <w:keepLines/>
      <w:spacing w:before="120" w:after="0"/>
      <w:ind w:left="567" w:firstLine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5">
    <w:name w:val="heading 5"/>
    <w:basedOn w:val="a0"/>
    <w:next w:val="a0"/>
    <w:link w:val="5Char"/>
    <w:qFormat/>
    <w:rsid w:val="005D266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046A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046A81"/>
  </w:style>
  <w:style w:type="paragraph" w:styleId="a5">
    <w:name w:val="footer"/>
    <w:basedOn w:val="a0"/>
    <w:link w:val="Char0"/>
    <w:uiPriority w:val="99"/>
    <w:unhideWhenUsed/>
    <w:rsid w:val="00046A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uiPriority w:val="99"/>
    <w:rsid w:val="00046A81"/>
  </w:style>
  <w:style w:type="table" w:styleId="a6">
    <w:name w:val="Table Grid"/>
    <w:basedOn w:val="a2"/>
    <w:uiPriority w:val="59"/>
    <w:rsid w:val="00046A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-">
    <w:name w:val="Hyperlink"/>
    <w:basedOn w:val="a1"/>
    <w:uiPriority w:val="99"/>
    <w:unhideWhenUsed/>
    <w:rsid w:val="00046A81"/>
    <w:rPr>
      <w:color w:val="9454C3" w:themeColor="hyperlink"/>
      <w:u w:val="single"/>
    </w:rPr>
  </w:style>
  <w:style w:type="paragraph" w:styleId="a7">
    <w:name w:val="Balloon Text"/>
    <w:basedOn w:val="a0"/>
    <w:link w:val="Char1"/>
    <w:uiPriority w:val="99"/>
    <w:semiHidden/>
    <w:unhideWhenUsed/>
    <w:rsid w:val="006D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6D13E0"/>
    <w:rPr>
      <w:rFonts w:ascii="Tahoma" w:hAnsi="Tahoma" w:cs="Tahoma"/>
      <w:sz w:val="16"/>
      <w:szCs w:val="16"/>
    </w:rPr>
  </w:style>
  <w:style w:type="character" w:customStyle="1" w:styleId="5Char">
    <w:name w:val="Επικεφαλίδα 5 Char"/>
    <w:basedOn w:val="a1"/>
    <w:link w:val="5"/>
    <w:rsid w:val="005D266B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8">
    <w:name w:val="Block Text"/>
    <w:basedOn w:val="a0"/>
    <w:rsid w:val="005D266B"/>
    <w:pPr>
      <w:spacing w:after="0" w:line="240" w:lineRule="auto"/>
      <w:ind w:left="284" w:right="170"/>
      <w:jc w:val="both"/>
    </w:pPr>
    <w:rPr>
      <w:rFonts w:ascii="Arial" w:eastAsia="Times New Roman" w:hAnsi="Arial" w:cs="Times New Roman"/>
      <w:sz w:val="24"/>
      <w:szCs w:val="20"/>
      <w:lang w:eastAsia="el-GR"/>
    </w:rPr>
  </w:style>
  <w:style w:type="paragraph" w:styleId="20">
    <w:name w:val="Body Text 2"/>
    <w:basedOn w:val="a0"/>
    <w:link w:val="2Char0"/>
    <w:rsid w:val="005D266B"/>
    <w:pPr>
      <w:spacing w:after="0" w:line="240" w:lineRule="auto"/>
      <w:ind w:right="170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0">
    <w:name w:val="Σώμα κείμενου 2 Char"/>
    <w:basedOn w:val="a1"/>
    <w:link w:val="20"/>
    <w:rsid w:val="005D266B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30">
    <w:name w:val="Body Text 3"/>
    <w:basedOn w:val="a0"/>
    <w:link w:val="3Char0"/>
    <w:rsid w:val="005D26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3Char0">
    <w:name w:val="Σώμα κείμενου 3 Char"/>
    <w:basedOn w:val="a1"/>
    <w:link w:val="30"/>
    <w:rsid w:val="005D266B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Char">
    <w:name w:val="Επικεφαλίδα 1 Char"/>
    <w:basedOn w:val="a1"/>
    <w:link w:val="1"/>
    <w:uiPriority w:val="9"/>
    <w:rsid w:val="007E72B7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2Char">
    <w:name w:val="Επικεφαλίδα 2 Char"/>
    <w:basedOn w:val="a1"/>
    <w:link w:val="2"/>
    <w:uiPriority w:val="9"/>
    <w:rsid w:val="009538CB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a">
    <w:name w:val="List Paragraph"/>
    <w:basedOn w:val="a0"/>
    <w:uiPriority w:val="34"/>
    <w:qFormat/>
    <w:rsid w:val="007814F4"/>
    <w:pPr>
      <w:numPr>
        <w:numId w:val="6"/>
      </w:numPr>
      <w:ind w:left="851" w:hanging="284"/>
      <w:contextualSpacing/>
    </w:pPr>
  </w:style>
  <w:style w:type="character" w:customStyle="1" w:styleId="3Char">
    <w:name w:val="Επικεφαλίδα 3 Char"/>
    <w:basedOn w:val="a1"/>
    <w:link w:val="3"/>
    <w:uiPriority w:val="9"/>
    <w:semiHidden/>
    <w:rsid w:val="00A06C3D"/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a9">
    <w:name w:val="Title"/>
    <w:basedOn w:val="a0"/>
    <w:next w:val="a0"/>
    <w:link w:val="Char2"/>
    <w:uiPriority w:val="10"/>
    <w:qFormat/>
    <w:rsid w:val="003E0EB1"/>
    <w:pPr>
      <w:spacing w:after="240" w:line="240" w:lineRule="auto"/>
      <w:ind w:firstLine="357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Τίτλος Char"/>
    <w:basedOn w:val="a1"/>
    <w:link w:val="a9"/>
    <w:uiPriority w:val="10"/>
    <w:rsid w:val="003E0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 Spacing"/>
    <w:uiPriority w:val="1"/>
    <w:qFormat/>
    <w:rsid w:val="00212753"/>
    <w:pPr>
      <w:ind w:firstLine="284"/>
    </w:pPr>
  </w:style>
  <w:style w:type="character" w:styleId="ab">
    <w:name w:val="Placeholder Text"/>
    <w:basedOn w:val="a1"/>
    <w:uiPriority w:val="99"/>
    <w:semiHidden/>
    <w:rsid w:val="00E650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5A0156E2614C46AEBB99EB8611773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E467CD-2A93-4C89-BF96-E8A084F7FE6C}"/>
      </w:docPartPr>
      <w:docPartBody>
        <w:p w:rsidR="004F0959" w:rsidRDefault="007B1E60" w:rsidP="007B1E60">
          <w:pPr>
            <w:pStyle w:val="3E5A0156E2614C46AEBB99EB8611773026"/>
          </w:pPr>
          <w:r>
            <w:rPr>
              <w:color w:val="808080"/>
              <w:bdr w:val="single" w:sz="4" w:space="0" w:color="auto"/>
            </w:rPr>
            <w:t>ηη</w:t>
          </w:r>
          <w:r w:rsidRPr="005B211B">
            <w:rPr>
              <w:color w:val="808080"/>
              <w:bdr w:val="single" w:sz="4" w:space="0" w:color="auto"/>
            </w:rPr>
            <w:t>/</w:t>
          </w:r>
          <w:r>
            <w:rPr>
              <w:color w:val="808080"/>
              <w:bdr w:val="single" w:sz="4" w:space="0" w:color="auto"/>
            </w:rPr>
            <w:t>μμ</w:t>
          </w:r>
          <w:r w:rsidRPr="005B211B">
            <w:rPr>
              <w:color w:val="808080"/>
              <w:bdr w:val="single" w:sz="4" w:space="0" w:color="auto"/>
            </w:rPr>
            <w:t>/</w:t>
          </w:r>
          <w:r>
            <w:rPr>
              <w:color w:val="808080"/>
              <w:bdr w:val="single" w:sz="4" w:space="0" w:color="auto"/>
            </w:rPr>
            <w:t>εεεε</w:t>
          </w:r>
        </w:p>
      </w:docPartBody>
    </w:docPart>
    <w:docPart>
      <w:docPartPr>
        <w:name w:val="72DF33AE3EC84A36A29C6E35390A12E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DB7E8B6-C7B3-4FCC-B7A8-CFDE05CF0490}"/>
      </w:docPartPr>
      <w:docPartBody>
        <w:p w:rsidR="004F0959" w:rsidRDefault="007B1E60" w:rsidP="007B1E60">
          <w:pPr>
            <w:pStyle w:val="72DF33AE3EC84A36A29C6E35390A12E818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76B6BD4AA45A401997840A4E66D4D9E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A62A07D-E630-4261-B04D-581AF5250E77}"/>
      </w:docPartPr>
      <w:docPartBody>
        <w:p w:rsidR="004F0959" w:rsidRDefault="007B1E60" w:rsidP="007B1E60">
          <w:pPr>
            <w:pStyle w:val="76B6BD4AA45A401997840A4E66D4D9E518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B09E0DB246E844A4BB11D9AE193B918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0613FA3-B3FF-4A38-BB9B-72B40D80DB17}"/>
      </w:docPartPr>
      <w:docPartBody>
        <w:p w:rsidR="004F0959" w:rsidRDefault="007B1E60" w:rsidP="007B1E60">
          <w:pPr>
            <w:pStyle w:val="B09E0DB246E844A4BB11D9AE193B918718"/>
          </w:pPr>
          <w:r>
            <w:rPr>
              <w:rStyle w:val="a3"/>
            </w:rPr>
            <w:t>Επιλέξτε ένα στοιχείο από τη λίστα.</w:t>
          </w:r>
        </w:p>
      </w:docPartBody>
    </w:docPart>
    <w:docPart>
      <w:docPartPr>
        <w:name w:val="B3EF59BDE31F4E548374144FF8C3FE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4B0C4DA-3534-4F4B-8F63-CA85B3D9C837}"/>
      </w:docPartPr>
      <w:docPartBody>
        <w:p w:rsidR="004F0959" w:rsidRDefault="007B1E60" w:rsidP="007B1E60">
          <w:pPr>
            <w:pStyle w:val="B3EF59BDE31F4E548374144FF8C3FE6818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AFB3205B34AB42E9A79910B2EB14F6E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0B49851-DB29-484F-85EE-114297F53E61}"/>
      </w:docPartPr>
      <w:docPartBody>
        <w:p w:rsidR="004F0959" w:rsidRDefault="007B1E60" w:rsidP="007B1E60">
          <w:pPr>
            <w:pStyle w:val="AFB3205B34AB42E9A79910B2EB14F6E018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6427F99D2ABB4073B37A9EB047A9807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F315EF-B9A0-4F8C-BC9B-C6A73327CD83}"/>
      </w:docPartPr>
      <w:docPartBody>
        <w:p w:rsidR="004F0959" w:rsidRDefault="007B1E60" w:rsidP="007B1E60">
          <w:pPr>
            <w:pStyle w:val="6427F99D2ABB4073B37A9EB047A9807A18"/>
          </w:pPr>
          <w:r>
            <w:rPr>
              <w:rStyle w:val="a3"/>
            </w:rPr>
            <w:t>Πληκτρολογήστε ονοματεπώνυμο.</w:t>
          </w:r>
        </w:p>
      </w:docPartBody>
    </w:docPart>
    <w:docPart>
      <w:docPartPr>
        <w:name w:val="7FD9F9DBAE364045B4206FAE8513864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06CECAB-45AE-4369-9CE6-C06EB8BFDC13}"/>
      </w:docPartPr>
      <w:docPartBody>
        <w:p w:rsidR="004F0959" w:rsidRDefault="007B1E60" w:rsidP="007B1E60">
          <w:pPr>
            <w:pStyle w:val="7FD9F9DBAE364045B4206FAE8513864318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13F2DBC90A874D87B3B0AE44A8E71C4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718AB99-52EC-4683-8B55-7EFB71C86F93}"/>
      </w:docPartPr>
      <w:docPartBody>
        <w:p w:rsidR="004F0959" w:rsidRDefault="007B1E60" w:rsidP="007B1E60">
          <w:pPr>
            <w:pStyle w:val="13F2DBC90A874D87B3B0AE44A8E71C4218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1C5583CE00AD4BCAAD62C041F784FDF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3CE8B70-DD6E-49B5-AA55-BCDF6EB1B7BB}"/>
      </w:docPartPr>
      <w:docPartBody>
        <w:p w:rsidR="004F0959" w:rsidRDefault="007B1E60" w:rsidP="007B1E60">
          <w:pPr>
            <w:pStyle w:val="1C5583CE00AD4BCAAD62C041F784FDF318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E705BA4D5074496FBA6F2D0427AD394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4352C65-9C1E-4936-97D5-E0F4CFA1E2BA}"/>
      </w:docPartPr>
      <w:docPartBody>
        <w:p w:rsidR="004F0959" w:rsidRDefault="007B1E60" w:rsidP="007B1E60">
          <w:pPr>
            <w:pStyle w:val="E705BA4D5074496FBA6F2D0427AD394F18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285D46C5DC834E4A98048BCBBB97F4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54B3075-D496-412A-91B3-C92D80B6D9E5}"/>
      </w:docPartPr>
      <w:docPartBody>
        <w:p w:rsidR="004F0959" w:rsidRDefault="007B1E60" w:rsidP="007B1E60">
          <w:pPr>
            <w:pStyle w:val="285D46C5DC834E4A98048BCBBB97F4AA18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A257B53C07664AC4ACD1D85082EB3CD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A72C543-B05C-4968-80CE-E1B7F4628861}"/>
      </w:docPartPr>
      <w:docPartBody>
        <w:p w:rsidR="004F0959" w:rsidRDefault="007B1E60" w:rsidP="007B1E60">
          <w:pPr>
            <w:pStyle w:val="A257B53C07664AC4ACD1D85082EB3CD418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B0108320409A4BF4B62B0BA071E26E4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DE759FD-5B73-4803-B8D0-89E580266F74}"/>
      </w:docPartPr>
      <w:docPartBody>
        <w:p w:rsidR="004F0959" w:rsidRDefault="007B1E60" w:rsidP="007B1E60">
          <w:pPr>
            <w:pStyle w:val="B0108320409A4BF4B62B0BA071E26E4718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89DB14FA94244566B2342E77F97D54D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C8989A2-CC4E-4F7B-B8CE-75CC9D7A1BE3}"/>
      </w:docPartPr>
      <w:docPartBody>
        <w:p w:rsidR="004F0959" w:rsidRDefault="007B1E60" w:rsidP="007B1E60">
          <w:pPr>
            <w:pStyle w:val="89DB14FA94244566B2342E77F97D54DB18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7F848EBBE3784988B42F763DF7894E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477B7B0-09A3-4DCB-B654-9A8DFE3898F2}"/>
      </w:docPartPr>
      <w:docPartBody>
        <w:p w:rsidR="004F0959" w:rsidRDefault="007B1E60" w:rsidP="007B1E60">
          <w:pPr>
            <w:pStyle w:val="7F848EBBE3784988B42F763DF7894E0318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A6EB57DFC22145AE89EA6C0FE9C48C2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7E64A28-5DCD-4761-B1E6-D6AF6C488284}"/>
      </w:docPartPr>
      <w:docPartBody>
        <w:p w:rsidR="004F0959" w:rsidRDefault="007B1E60" w:rsidP="007B1E60">
          <w:pPr>
            <w:pStyle w:val="A6EB57DFC22145AE89EA6C0FE9C48C2715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3FAD72B4FDC54EB6A702539A29A2FA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723E16-363F-4C9B-895C-F4B7EF72A7AB}"/>
      </w:docPartPr>
      <w:docPartBody>
        <w:p w:rsidR="004F0959" w:rsidRDefault="007B1E60" w:rsidP="007B1E60">
          <w:pPr>
            <w:pStyle w:val="3FAD72B4FDC54EB6A702539A29A2FA5915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ED9980D7E4FD42DBA5AFB9DDB25625A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533F43D-28DA-411E-A888-086B417DCC07}"/>
      </w:docPartPr>
      <w:docPartBody>
        <w:p w:rsidR="004F0959" w:rsidRDefault="007B1E60" w:rsidP="007B1E60">
          <w:pPr>
            <w:pStyle w:val="ED9980D7E4FD42DBA5AFB9DDB25625A013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055C83BC1B814519B9908A18D69820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37C1F64-A358-4D36-9A02-BC862107EDB9}"/>
      </w:docPartPr>
      <w:docPartBody>
        <w:p w:rsidR="004F0959" w:rsidRDefault="007B1E60" w:rsidP="007B1E60">
          <w:pPr>
            <w:pStyle w:val="055C83BC1B814519B9908A18D69820EC13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DFF7C44AB45C4BEEB7A167E9FD2B629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FED7AB3-03A0-4573-96EF-7F0106046FDF}"/>
      </w:docPartPr>
      <w:docPartBody>
        <w:p w:rsidR="004F0959" w:rsidRDefault="007B1E60" w:rsidP="007B1E60">
          <w:pPr>
            <w:pStyle w:val="DFF7C44AB45C4BEEB7A167E9FD2B629F13"/>
          </w:pPr>
          <w:r>
            <w:rPr>
              <w:rStyle w:val="a3"/>
            </w:rPr>
            <w:t>Πληκτρολογήστε κείμενο.</w:t>
          </w:r>
        </w:p>
      </w:docPartBody>
    </w:docPart>
    <w:docPart>
      <w:docPartPr>
        <w:name w:val="F3D8EBB3A8E64383B5DAAAEBB29A30C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070578-7626-4024-B355-D516B7A27CD5}"/>
      </w:docPartPr>
      <w:docPartBody>
        <w:p w:rsidR="004F0959" w:rsidRDefault="007B1E60" w:rsidP="007B1E60">
          <w:pPr>
            <w:pStyle w:val="F3D8EBB3A8E64383B5DAAAEBB29A30C212"/>
          </w:pPr>
          <w:r>
            <w:rPr>
              <w:rStyle w:val="a3"/>
            </w:rPr>
            <w:t>Επιλέξτε ένα στοιχείο από τη λίστα.</w:t>
          </w:r>
        </w:p>
      </w:docPartBody>
    </w:docPart>
    <w:docPart>
      <w:docPartPr>
        <w:name w:val="4BEB0FB334F04F50B84B89B19A53B94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BB02B3C-48E7-4C04-9202-3B3D8F3AFEA6}"/>
      </w:docPartPr>
      <w:docPartBody>
        <w:p w:rsidR="004F506C" w:rsidRDefault="007B1E60" w:rsidP="007B1E60">
          <w:pPr>
            <w:pStyle w:val="4BEB0FB334F04F50B84B89B19A53B94A9"/>
          </w:pPr>
          <w:r>
            <w:rPr>
              <w:rStyle w:val="a3"/>
            </w:rPr>
            <w:t>Πληκτρολογήστε</w:t>
          </w:r>
        </w:p>
      </w:docPartBody>
    </w:docPart>
    <w:docPart>
      <w:docPartPr>
        <w:name w:val="35840E9057A24ABE99D8F9F4925A1CE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8E9612B-2A9C-4D20-871A-0DC1E44935AD}"/>
      </w:docPartPr>
      <w:docPartBody>
        <w:p w:rsidR="004F506C" w:rsidRDefault="007B1E60" w:rsidP="007B1E60">
          <w:pPr>
            <w:pStyle w:val="35840E9057A24ABE99D8F9F4925A1CE29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6E51E88E2D654B4EA6FC897B87EA6AE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6E51538-BB31-4217-8A50-8D25E56C2225}"/>
      </w:docPartPr>
      <w:docPartBody>
        <w:p w:rsidR="004F506C" w:rsidRDefault="007B1E60" w:rsidP="007B1E60">
          <w:pPr>
            <w:pStyle w:val="6E51E88E2D654B4EA6FC897B87EA6AED9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43777D7D60CF41B5AF7C93320C56A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3F2869-9660-4AE0-BD5D-C5C22B5D0551}"/>
      </w:docPartPr>
      <w:docPartBody>
        <w:p w:rsidR="004F506C" w:rsidRDefault="007B1E60" w:rsidP="007B1E60">
          <w:pPr>
            <w:pStyle w:val="43777D7D60CF41B5AF7C93320C56A3B99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839F7946C7A242128FEC862B057E295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4E08869-7D35-4B54-8336-F40D151C72BB}"/>
      </w:docPartPr>
      <w:docPartBody>
        <w:p w:rsidR="004F506C" w:rsidRDefault="007B1E60" w:rsidP="007B1E60">
          <w:pPr>
            <w:pStyle w:val="839F7946C7A242128FEC862B057E29539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A0A552B752BF4CC1AE66516E70D7254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386B2DC-8447-4839-BC4A-843D95553098}"/>
      </w:docPartPr>
      <w:docPartBody>
        <w:p w:rsidR="004F506C" w:rsidRDefault="007B1E60" w:rsidP="007B1E60">
          <w:pPr>
            <w:pStyle w:val="A0A552B752BF4CC1AE66516E70D7254C7"/>
          </w:pPr>
          <w:r>
            <w:rPr>
              <w:rStyle w:val="a3"/>
            </w:rPr>
            <w:t>Πληκτρολογήστε</w:t>
          </w:r>
        </w:p>
      </w:docPartBody>
    </w:docPart>
    <w:docPart>
      <w:docPartPr>
        <w:name w:val="ED5046F5F85740B7B3F1991D8E692F4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572C645-CE37-49E3-8EEC-072CAC1FDED8}"/>
      </w:docPartPr>
      <w:docPartBody>
        <w:p w:rsidR="004F506C" w:rsidRDefault="007B1E60" w:rsidP="007B1E60">
          <w:pPr>
            <w:pStyle w:val="ED5046F5F85740B7B3F1991D8E692F4E7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BF642F8482F44039B3DCB8B98DA270B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19973C4-59D4-462B-92BE-C8D51B865495}"/>
      </w:docPartPr>
      <w:docPartBody>
        <w:p w:rsidR="004F506C" w:rsidRDefault="007B1E60" w:rsidP="007B1E60">
          <w:pPr>
            <w:pStyle w:val="BF642F8482F44039B3DCB8B98DA270B37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4F8FEC9DA651463FA54A6D8CFE5FE92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10E5268-97D5-4317-B67F-89E3292950AA}"/>
      </w:docPartPr>
      <w:docPartBody>
        <w:p w:rsidR="004F506C" w:rsidRDefault="007B1E60" w:rsidP="007B1E60">
          <w:pPr>
            <w:pStyle w:val="4F8FEC9DA651463FA54A6D8CFE5FE9227"/>
          </w:pPr>
          <w:r>
            <w:rPr>
              <w:rStyle w:val="a3"/>
            </w:rPr>
            <w:t>     </w:t>
          </w:r>
        </w:p>
      </w:docPartBody>
    </w:docPart>
    <w:docPart>
      <w:docPartPr>
        <w:name w:val="4D1976F974BB4D17836A0530954D869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9A54F72-CD1B-4F0A-9545-F94B8A0FA019}"/>
      </w:docPartPr>
      <w:docPartBody>
        <w:p w:rsidR="004F506C" w:rsidRDefault="007B1E60" w:rsidP="007B1E60">
          <w:pPr>
            <w:pStyle w:val="4D1976F974BB4D17836A0530954D86977"/>
          </w:pPr>
          <w:r>
            <w:rPr>
              <w:rStyle w:val="a3"/>
            </w:rPr>
            <w:t>    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5C"/>
    <w:rsid w:val="004A0B5C"/>
    <w:rsid w:val="004F0959"/>
    <w:rsid w:val="004F506C"/>
    <w:rsid w:val="007B1E60"/>
    <w:rsid w:val="00E1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5A0156E2614C46AEBB99EB86117730">
    <w:name w:val="3E5A0156E2614C46AEBB99EB86117730"/>
    <w:rsid w:val="004A0B5C"/>
  </w:style>
  <w:style w:type="character" w:styleId="a3">
    <w:name w:val="Placeholder Text"/>
    <w:basedOn w:val="a0"/>
    <w:uiPriority w:val="99"/>
    <w:semiHidden/>
    <w:rsid w:val="007B1E60"/>
    <w:rPr>
      <w:color w:val="808080"/>
    </w:rPr>
  </w:style>
  <w:style w:type="paragraph" w:customStyle="1" w:styleId="184014480AD4484AB391B24D8DF4FA8F">
    <w:name w:val="184014480AD4484AB391B24D8DF4FA8F"/>
    <w:rsid w:val="004A0B5C"/>
  </w:style>
  <w:style w:type="paragraph" w:customStyle="1" w:styleId="61C0CB2F4B82416EBC50103B1D40542C">
    <w:name w:val="61C0CB2F4B82416EBC50103B1D40542C"/>
    <w:rsid w:val="004A0B5C"/>
  </w:style>
  <w:style w:type="paragraph" w:customStyle="1" w:styleId="979B40F2C17745DDB45300D9F8273F77">
    <w:name w:val="979B40F2C17745DDB45300D9F8273F77"/>
    <w:rsid w:val="004A0B5C"/>
  </w:style>
  <w:style w:type="paragraph" w:customStyle="1" w:styleId="FE58AE1A72044180B6C9F039A0B9ADA1">
    <w:name w:val="FE58AE1A72044180B6C9F039A0B9ADA1"/>
    <w:rsid w:val="004A0B5C"/>
  </w:style>
  <w:style w:type="paragraph" w:customStyle="1" w:styleId="9F4C080DAD7B4028B55929292F56C1F7">
    <w:name w:val="9F4C080DAD7B4028B55929292F56C1F7"/>
    <w:rsid w:val="004A0B5C"/>
  </w:style>
  <w:style w:type="paragraph" w:customStyle="1" w:styleId="0BD1C29125E44955865EC6E00FF7C998">
    <w:name w:val="0BD1C29125E44955865EC6E00FF7C998"/>
    <w:rsid w:val="004A0B5C"/>
  </w:style>
  <w:style w:type="paragraph" w:customStyle="1" w:styleId="7004E839F2304B209F9E47078273F2ED">
    <w:name w:val="7004E839F2304B209F9E47078273F2ED"/>
    <w:rsid w:val="004A0B5C"/>
  </w:style>
  <w:style w:type="paragraph" w:customStyle="1" w:styleId="0456840F0A7340C2B3C12ECC5FB07F16">
    <w:name w:val="0456840F0A7340C2B3C12ECC5FB07F16"/>
    <w:rsid w:val="004A0B5C"/>
  </w:style>
  <w:style w:type="paragraph" w:customStyle="1" w:styleId="38B9C72E41584C2FB9A7330A803D0357">
    <w:name w:val="38B9C72E41584C2FB9A7330A803D0357"/>
    <w:rsid w:val="004A0B5C"/>
  </w:style>
  <w:style w:type="paragraph" w:customStyle="1" w:styleId="3E5A0156E2614C46AEBB99EB861177301">
    <w:name w:val="3E5A0156E2614C46AEBB99EB861177301"/>
    <w:rsid w:val="004A0B5C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0456840F0A7340C2B3C12ECC5FB07F161">
    <w:name w:val="0456840F0A7340C2B3C12ECC5FB07F161"/>
    <w:rsid w:val="004A0B5C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61C0CB2F4B82416EBC50103B1D40542C1">
    <w:name w:val="61C0CB2F4B82416EBC50103B1D40542C1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979B40F2C17745DDB45300D9F8273F771">
    <w:name w:val="979B40F2C17745DDB45300D9F8273F771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8B9C72E41584C2FB9A7330A803D03571">
    <w:name w:val="38B9C72E41584C2FB9A7330A803D03571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9F4C080DAD7B4028B55929292F56C1F71">
    <w:name w:val="9F4C080DAD7B4028B55929292F56C1F71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BD1C29125E44955865EC6E00FF7C9981">
    <w:name w:val="0BD1C29125E44955865EC6E00FF7C9981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004E839F2304B209F9E47078273F2ED1">
    <w:name w:val="7004E839F2304B209F9E47078273F2ED1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105B40CF8574F4CB21C9306DAB40CE3">
    <w:name w:val="3105B40CF8574F4CB21C9306DAB40CE3"/>
    <w:rsid w:val="004A0B5C"/>
  </w:style>
  <w:style w:type="paragraph" w:customStyle="1" w:styleId="3E5A0156E2614C46AEBB99EB861177302">
    <w:name w:val="3E5A0156E2614C46AEBB99EB861177302"/>
    <w:rsid w:val="004A0B5C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0456840F0A7340C2B3C12ECC5FB07F162">
    <w:name w:val="0456840F0A7340C2B3C12ECC5FB07F162"/>
    <w:rsid w:val="004A0B5C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61C0CB2F4B82416EBC50103B1D40542C2">
    <w:name w:val="61C0CB2F4B82416EBC50103B1D40542C2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979B40F2C17745DDB45300D9F8273F772">
    <w:name w:val="979B40F2C17745DDB45300D9F8273F772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8B9C72E41584C2FB9A7330A803D03572">
    <w:name w:val="38B9C72E41584C2FB9A7330A803D03572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9F4C080DAD7B4028B55929292F56C1F72">
    <w:name w:val="9F4C080DAD7B4028B55929292F56C1F72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BD1C29125E44955865EC6E00FF7C9982">
    <w:name w:val="0BD1C29125E44955865EC6E00FF7C9982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004E839F2304B209F9E47078273F2ED2">
    <w:name w:val="7004E839F2304B209F9E47078273F2ED2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F475803DEA7E4B93A514E8752B235C9B">
    <w:name w:val="F475803DEA7E4B93A514E8752B235C9B"/>
    <w:rsid w:val="004A0B5C"/>
  </w:style>
  <w:style w:type="paragraph" w:customStyle="1" w:styleId="AF37CCB715C04C9589F4103EE8928821">
    <w:name w:val="AF37CCB715C04C9589F4103EE8928821"/>
    <w:rsid w:val="004A0B5C"/>
  </w:style>
  <w:style w:type="paragraph" w:customStyle="1" w:styleId="0B7489E106994DFB8DA17A8F61564BA2">
    <w:name w:val="0B7489E106994DFB8DA17A8F61564BA2"/>
    <w:rsid w:val="004A0B5C"/>
  </w:style>
  <w:style w:type="paragraph" w:customStyle="1" w:styleId="047734E7D582483AA57C0C40425849D9">
    <w:name w:val="047734E7D582483AA57C0C40425849D9"/>
    <w:rsid w:val="004A0B5C"/>
  </w:style>
  <w:style w:type="paragraph" w:customStyle="1" w:styleId="6B409339735148DB80E8FF9D7644CA6C">
    <w:name w:val="6B409339735148DB80E8FF9D7644CA6C"/>
    <w:rsid w:val="004A0B5C"/>
  </w:style>
  <w:style w:type="paragraph" w:customStyle="1" w:styleId="38C1F6A46B87441BB81154F381BD5927">
    <w:name w:val="38C1F6A46B87441BB81154F381BD5927"/>
    <w:rsid w:val="004A0B5C"/>
  </w:style>
  <w:style w:type="paragraph" w:customStyle="1" w:styleId="0F6BE9D6845E4B0BA363B1DFCF810980">
    <w:name w:val="0F6BE9D6845E4B0BA363B1DFCF810980"/>
    <w:rsid w:val="004A0B5C"/>
  </w:style>
  <w:style w:type="paragraph" w:customStyle="1" w:styleId="3E5A0156E2614C46AEBB99EB861177303">
    <w:name w:val="3E5A0156E2614C46AEBB99EB861177303"/>
    <w:rsid w:val="004A0B5C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F475803DEA7E4B93A514E8752B235C9B1">
    <w:name w:val="F475803DEA7E4B93A514E8752B235C9B1"/>
    <w:rsid w:val="004A0B5C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AF37CCB715C04C9589F4103EE89288211">
    <w:name w:val="AF37CCB715C04C9589F4103EE89288211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B7489E106994DFB8DA17A8F61564BA21">
    <w:name w:val="0B7489E106994DFB8DA17A8F61564BA21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47734E7D582483AA57C0C40425849D91">
    <w:name w:val="047734E7D582483AA57C0C40425849D91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6B409339735148DB80E8FF9D7644CA6C1">
    <w:name w:val="6B409339735148DB80E8FF9D7644CA6C1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8C1F6A46B87441BB81154F381BD59271">
    <w:name w:val="38C1F6A46B87441BB81154F381BD59271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F6BE9D6845E4B0BA363B1DFCF8109801">
    <w:name w:val="0F6BE9D6845E4B0BA363B1DFCF8109801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9B637DC68BAA4EF1A2878F47702EE16E">
    <w:name w:val="9B637DC68BAA4EF1A2878F47702EE16E"/>
    <w:rsid w:val="004A0B5C"/>
  </w:style>
  <w:style w:type="paragraph" w:customStyle="1" w:styleId="3E5A0156E2614C46AEBB99EB861177304">
    <w:name w:val="3E5A0156E2614C46AEBB99EB861177304"/>
    <w:rsid w:val="004A0B5C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9B637DC68BAA4EF1A2878F47702EE16E1">
    <w:name w:val="9B637DC68BAA4EF1A2878F47702EE16E1"/>
    <w:rsid w:val="004A0B5C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AF37CCB715C04C9589F4103EE89288212">
    <w:name w:val="AF37CCB715C04C9589F4103EE89288212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B7489E106994DFB8DA17A8F61564BA22">
    <w:name w:val="0B7489E106994DFB8DA17A8F61564BA22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47734E7D582483AA57C0C40425849D92">
    <w:name w:val="047734E7D582483AA57C0C40425849D92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6B409339735148DB80E8FF9D7644CA6C2">
    <w:name w:val="6B409339735148DB80E8FF9D7644CA6C2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8C1F6A46B87441BB81154F381BD59272">
    <w:name w:val="38C1F6A46B87441BB81154F381BD59272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F6BE9D6845E4B0BA363B1DFCF8109802">
    <w:name w:val="0F6BE9D6845E4B0BA363B1DFCF8109802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F0148350BCE448A8A20E636F50593335">
    <w:name w:val="F0148350BCE448A8A20E636F50593335"/>
    <w:rsid w:val="004A0B5C"/>
  </w:style>
  <w:style w:type="paragraph" w:customStyle="1" w:styleId="3E5A0156E2614C46AEBB99EB861177305">
    <w:name w:val="3E5A0156E2614C46AEBB99EB861177305"/>
    <w:rsid w:val="004A0B5C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9B637DC68BAA4EF1A2878F47702EE16E2">
    <w:name w:val="9B637DC68BAA4EF1A2878F47702EE16E2"/>
    <w:rsid w:val="004A0B5C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AF37CCB715C04C9589F4103EE89288213">
    <w:name w:val="AF37CCB715C04C9589F4103EE89288213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B7489E106994DFB8DA17A8F61564BA23">
    <w:name w:val="0B7489E106994DFB8DA17A8F61564BA23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47734E7D582483AA57C0C40425849D93">
    <w:name w:val="047734E7D582483AA57C0C40425849D93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F0148350BCE448A8A20E636F505933351">
    <w:name w:val="F0148350BCE448A8A20E636F505933351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6B409339735148DB80E8FF9D7644CA6C3">
    <w:name w:val="6B409339735148DB80E8FF9D7644CA6C3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8C1F6A46B87441BB81154F381BD59273">
    <w:name w:val="38C1F6A46B87441BB81154F381BD59273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F6BE9D6845E4B0BA363B1DFCF8109803">
    <w:name w:val="0F6BE9D6845E4B0BA363B1DFCF8109803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E5A0156E2614C46AEBB99EB861177306">
    <w:name w:val="3E5A0156E2614C46AEBB99EB861177306"/>
    <w:rsid w:val="004A0B5C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9B637DC68BAA4EF1A2878F47702EE16E3">
    <w:name w:val="9B637DC68BAA4EF1A2878F47702EE16E3"/>
    <w:rsid w:val="004A0B5C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AF37CCB715C04C9589F4103EE89288214">
    <w:name w:val="AF37CCB715C04C9589F4103EE89288214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B7489E106994DFB8DA17A8F61564BA24">
    <w:name w:val="0B7489E106994DFB8DA17A8F61564BA24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47734E7D582483AA57C0C40425849D94">
    <w:name w:val="047734E7D582483AA57C0C40425849D94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6B409339735148DB80E8FF9D7644CA6C4">
    <w:name w:val="6B409339735148DB80E8FF9D7644CA6C4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8C1F6A46B87441BB81154F381BD59274">
    <w:name w:val="38C1F6A46B87441BB81154F381BD59274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F6BE9D6845E4B0BA363B1DFCF8109804">
    <w:name w:val="0F6BE9D6845E4B0BA363B1DFCF8109804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6564F67AF14D446FA8BF574CF4CDDB83">
    <w:name w:val="6564F67AF14D446FA8BF574CF4CDDB83"/>
    <w:rsid w:val="004A0B5C"/>
  </w:style>
  <w:style w:type="paragraph" w:customStyle="1" w:styleId="142DED67D8C6432B87CE7FC369107EBD">
    <w:name w:val="142DED67D8C6432B87CE7FC369107EBD"/>
    <w:rsid w:val="004A0B5C"/>
  </w:style>
  <w:style w:type="paragraph" w:customStyle="1" w:styleId="FDD07A3A6DDA4DA7903ED8F81287051A">
    <w:name w:val="FDD07A3A6DDA4DA7903ED8F81287051A"/>
    <w:rsid w:val="004A0B5C"/>
  </w:style>
  <w:style w:type="paragraph" w:customStyle="1" w:styleId="D539693B247E48908CCFB6855676ABCB">
    <w:name w:val="D539693B247E48908CCFB6855676ABCB"/>
    <w:rsid w:val="004A0B5C"/>
  </w:style>
  <w:style w:type="paragraph" w:customStyle="1" w:styleId="C2A109F75E034C7BBFD9692E02DBA913">
    <w:name w:val="C2A109F75E034C7BBFD9692E02DBA913"/>
    <w:rsid w:val="004A0B5C"/>
  </w:style>
  <w:style w:type="paragraph" w:customStyle="1" w:styleId="5EAEE48E36794F2DA35BDDD1CD04E23E">
    <w:name w:val="5EAEE48E36794F2DA35BDDD1CD04E23E"/>
    <w:rsid w:val="004A0B5C"/>
  </w:style>
  <w:style w:type="paragraph" w:customStyle="1" w:styleId="C4B9B22924EF45838E38FE1FA859BF23">
    <w:name w:val="C4B9B22924EF45838E38FE1FA859BF23"/>
    <w:rsid w:val="004A0B5C"/>
  </w:style>
  <w:style w:type="paragraph" w:customStyle="1" w:styleId="4711521693CE4CB9A2EE21A2D2939BF0">
    <w:name w:val="4711521693CE4CB9A2EE21A2D2939BF0"/>
    <w:rsid w:val="004A0B5C"/>
  </w:style>
  <w:style w:type="paragraph" w:customStyle="1" w:styleId="F7BBB6E34B5D4EBC8ED2198530F3A197">
    <w:name w:val="F7BBB6E34B5D4EBC8ED2198530F3A197"/>
    <w:rsid w:val="004A0B5C"/>
  </w:style>
  <w:style w:type="paragraph" w:customStyle="1" w:styleId="7EA1D29D642A4807A5FF79B8FE83A597">
    <w:name w:val="7EA1D29D642A4807A5FF79B8FE83A597"/>
    <w:rsid w:val="004A0B5C"/>
  </w:style>
  <w:style w:type="paragraph" w:customStyle="1" w:styleId="4DD5644EC2094530B90EA71E3BDB36F1">
    <w:name w:val="4DD5644EC2094530B90EA71E3BDB36F1"/>
    <w:rsid w:val="004A0B5C"/>
  </w:style>
  <w:style w:type="paragraph" w:customStyle="1" w:styleId="98939D0D52F84E4FB77CEAC03D1045D9">
    <w:name w:val="98939D0D52F84E4FB77CEAC03D1045D9"/>
    <w:rsid w:val="004A0B5C"/>
  </w:style>
  <w:style w:type="paragraph" w:customStyle="1" w:styleId="C2BFDD459EFF4D4DA8237C71543B8377">
    <w:name w:val="C2BFDD459EFF4D4DA8237C71543B8377"/>
    <w:rsid w:val="004A0B5C"/>
  </w:style>
  <w:style w:type="paragraph" w:customStyle="1" w:styleId="949EAC472DCC4402BE42E1E56F9D960E">
    <w:name w:val="949EAC472DCC4402BE42E1E56F9D960E"/>
    <w:rsid w:val="004A0B5C"/>
  </w:style>
  <w:style w:type="paragraph" w:customStyle="1" w:styleId="09B10A6373C1460DB1FAB55DDBF7808D">
    <w:name w:val="09B10A6373C1460DB1FAB55DDBF7808D"/>
    <w:rsid w:val="004A0B5C"/>
  </w:style>
  <w:style w:type="paragraph" w:customStyle="1" w:styleId="72DF33AE3EC84A36A29C6E35390A12E8">
    <w:name w:val="72DF33AE3EC84A36A29C6E35390A12E8"/>
    <w:rsid w:val="004A0B5C"/>
  </w:style>
  <w:style w:type="paragraph" w:customStyle="1" w:styleId="76B6BD4AA45A401997840A4E66D4D9E5">
    <w:name w:val="76B6BD4AA45A401997840A4E66D4D9E5"/>
    <w:rsid w:val="004A0B5C"/>
  </w:style>
  <w:style w:type="paragraph" w:customStyle="1" w:styleId="B09E0DB246E844A4BB11D9AE193B9187">
    <w:name w:val="B09E0DB246E844A4BB11D9AE193B9187"/>
    <w:rsid w:val="004A0B5C"/>
  </w:style>
  <w:style w:type="paragraph" w:customStyle="1" w:styleId="B3EF59BDE31F4E548374144FF8C3FE68">
    <w:name w:val="B3EF59BDE31F4E548374144FF8C3FE68"/>
    <w:rsid w:val="004A0B5C"/>
  </w:style>
  <w:style w:type="paragraph" w:customStyle="1" w:styleId="AFB3205B34AB42E9A79910B2EB14F6E0">
    <w:name w:val="AFB3205B34AB42E9A79910B2EB14F6E0"/>
    <w:rsid w:val="004A0B5C"/>
  </w:style>
  <w:style w:type="paragraph" w:customStyle="1" w:styleId="6427F99D2ABB4073B37A9EB047A9807A">
    <w:name w:val="6427F99D2ABB4073B37A9EB047A9807A"/>
    <w:rsid w:val="004A0B5C"/>
  </w:style>
  <w:style w:type="paragraph" w:customStyle="1" w:styleId="7FD9F9DBAE364045B4206FAE85138643">
    <w:name w:val="7FD9F9DBAE364045B4206FAE85138643"/>
    <w:rsid w:val="004A0B5C"/>
  </w:style>
  <w:style w:type="paragraph" w:customStyle="1" w:styleId="13F2DBC90A874D87B3B0AE44A8E71C42">
    <w:name w:val="13F2DBC90A874D87B3B0AE44A8E71C42"/>
    <w:rsid w:val="004A0B5C"/>
  </w:style>
  <w:style w:type="paragraph" w:customStyle="1" w:styleId="1C5583CE00AD4BCAAD62C041F784FDF3">
    <w:name w:val="1C5583CE00AD4BCAAD62C041F784FDF3"/>
    <w:rsid w:val="004A0B5C"/>
  </w:style>
  <w:style w:type="paragraph" w:customStyle="1" w:styleId="E705BA4D5074496FBA6F2D0427AD394F">
    <w:name w:val="E705BA4D5074496FBA6F2D0427AD394F"/>
    <w:rsid w:val="004A0B5C"/>
  </w:style>
  <w:style w:type="paragraph" w:customStyle="1" w:styleId="285D46C5DC834E4A98048BCBBB97F4AA">
    <w:name w:val="285D46C5DC834E4A98048BCBBB97F4AA"/>
    <w:rsid w:val="004A0B5C"/>
  </w:style>
  <w:style w:type="paragraph" w:customStyle="1" w:styleId="A257B53C07664AC4ACD1D85082EB3CD4">
    <w:name w:val="A257B53C07664AC4ACD1D85082EB3CD4"/>
    <w:rsid w:val="004A0B5C"/>
  </w:style>
  <w:style w:type="paragraph" w:customStyle="1" w:styleId="B0108320409A4BF4B62B0BA071E26E47">
    <w:name w:val="B0108320409A4BF4B62B0BA071E26E47"/>
    <w:rsid w:val="004A0B5C"/>
  </w:style>
  <w:style w:type="paragraph" w:customStyle="1" w:styleId="30E00AC695A3411BAFB1A800C217585B">
    <w:name w:val="30E00AC695A3411BAFB1A800C217585B"/>
    <w:rsid w:val="004A0B5C"/>
  </w:style>
  <w:style w:type="paragraph" w:customStyle="1" w:styleId="89DB14FA94244566B2342E77F97D54DB">
    <w:name w:val="89DB14FA94244566B2342E77F97D54DB"/>
    <w:rsid w:val="004A0B5C"/>
  </w:style>
  <w:style w:type="paragraph" w:customStyle="1" w:styleId="7F848EBBE3784988B42F763DF7894E03">
    <w:name w:val="7F848EBBE3784988B42F763DF7894E03"/>
    <w:rsid w:val="004A0B5C"/>
  </w:style>
  <w:style w:type="paragraph" w:customStyle="1" w:styleId="D408A61A3D454D938BBB7CB4BF060500">
    <w:name w:val="D408A61A3D454D938BBB7CB4BF060500"/>
    <w:rsid w:val="004A0B5C"/>
  </w:style>
  <w:style w:type="paragraph" w:customStyle="1" w:styleId="3E5A0156E2614C46AEBB99EB861177307">
    <w:name w:val="3E5A0156E2614C46AEBB99EB861177307"/>
    <w:rsid w:val="004A0B5C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09B10A6373C1460DB1FAB55DDBF7808D1">
    <w:name w:val="09B10A6373C1460DB1FAB55DDBF7808D1"/>
    <w:rsid w:val="004A0B5C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72DF33AE3EC84A36A29C6E35390A12E81">
    <w:name w:val="72DF33AE3EC84A36A29C6E35390A12E81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6B6BD4AA45A401997840A4E66D4D9E51">
    <w:name w:val="76B6BD4AA45A401997840A4E66D4D9E51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09E0DB246E844A4BB11D9AE193B91871">
    <w:name w:val="B09E0DB246E844A4BB11D9AE193B91871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3EF59BDE31F4E548374144FF8C3FE681">
    <w:name w:val="B3EF59BDE31F4E548374144FF8C3FE681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FB3205B34AB42E9A79910B2EB14F6E01">
    <w:name w:val="AFB3205B34AB42E9A79910B2EB14F6E01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6427F99D2ABB4073B37A9EB047A9807A1">
    <w:name w:val="6427F99D2ABB4073B37A9EB047A9807A1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FD9F9DBAE364045B4206FAE851386431">
    <w:name w:val="7FD9F9DBAE364045B4206FAE851386431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3F2DBC90A874D87B3B0AE44A8E71C421">
    <w:name w:val="13F2DBC90A874D87B3B0AE44A8E71C421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C5583CE00AD4BCAAD62C041F784FDF31">
    <w:name w:val="1C5583CE00AD4BCAAD62C041F784FDF31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705BA4D5074496FBA6F2D0427AD394F1">
    <w:name w:val="E705BA4D5074496FBA6F2D0427AD394F1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285D46C5DC834E4A98048BCBBB97F4AA1">
    <w:name w:val="285D46C5DC834E4A98048BCBBB97F4AA1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257B53C07664AC4ACD1D85082EB3CD41">
    <w:name w:val="A257B53C07664AC4ACD1D85082EB3CD41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0108320409A4BF4B62B0BA071E26E471">
    <w:name w:val="B0108320409A4BF4B62B0BA071E26E471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408A61A3D454D938BBB7CB4BF0605001">
    <w:name w:val="D408A61A3D454D938BBB7CB4BF0605001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0E00AC695A3411BAFB1A800C217585B1">
    <w:name w:val="30E00AC695A3411BAFB1A800C217585B1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F848EBBE3784988B42F763DF7894E031">
    <w:name w:val="7F848EBBE3784988B42F763DF7894E031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9DB14FA94244566B2342E77F97D54DB1">
    <w:name w:val="89DB14FA94244566B2342E77F97D54DB1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75CB8E9DC99469F99D7661804115814">
    <w:name w:val="A75CB8E9DC99469F99D7661804115814"/>
    <w:rsid w:val="004A0B5C"/>
  </w:style>
  <w:style w:type="paragraph" w:customStyle="1" w:styleId="8E31D3E38B7648309247AC1594F083D1">
    <w:name w:val="8E31D3E38B7648309247AC1594F083D1"/>
    <w:rsid w:val="004A0B5C"/>
  </w:style>
  <w:style w:type="paragraph" w:customStyle="1" w:styleId="3E5A0156E2614C46AEBB99EB861177308">
    <w:name w:val="3E5A0156E2614C46AEBB99EB861177308"/>
    <w:rsid w:val="004A0B5C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09B10A6373C1460DB1FAB55DDBF7808D2">
    <w:name w:val="09B10A6373C1460DB1FAB55DDBF7808D2"/>
    <w:rsid w:val="004A0B5C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72DF33AE3EC84A36A29C6E35390A12E82">
    <w:name w:val="72DF33AE3EC84A36A29C6E35390A12E82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6B6BD4AA45A401997840A4E66D4D9E52">
    <w:name w:val="76B6BD4AA45A401997840A4E66D4D9E52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09E0DB246E844A4BB11D9AE193B91872">
    <w:name w:val="B09E0DB246E844A4BB11D9AE193B91872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3EF59BDE31F4E548374144FF8C3FE682">
    <w:name w:val="B3EF59BDE31F4E548374144FF8C3FE682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FB3205B34AB42E9A79910B2EB14F6E02">
    <w:name w:val="AFB3205B34AB42E9A79910B2EB14F6E02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6427F99D2ABB4073B37A9EB047A9807A2">
    <w:name w:val="6427F99D2ABB4073B37A9EB047A9807A2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FD9F9DBAE364045B4206FAE851386432">
    <w:name w:val="7FD9F9DBAE364045B4206FAE851386432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3F2DBC90A874D87B3B0AE44A8E71C422">
    <w:name w:val="13F2DBC90A874D87B3B0AE44A8E71C422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C5583CE00AD4BCAAD62C041F784FDF32">
    <w:name w:val="1C5583CE00AD4BCAAD62C041F784FDF32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705BA4D5074496FBA6F2D0427AD394F2">
    <w:name w:val="E705BA4D5074496FBA6F2D0427AD394F2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285D46C5DC834E4A98048BCBBB97F4AA2">
    <w:name w:val="285D46C5DC834E4A98048BCBBB97F4AA2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257B53C07664AC4ACD1D85082EB3CD42">
    <w:name w:val="A257B53C07664AC4ACD1D85082EB3CD42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0108320409A4BF4B62B0BA071E26E472">
    <w:name w:val="B0108320409A4BF4B62B0BA071E26E472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75CB8E9DC99469F99D76618041158141">
    <w:name w:val="A75CB8E9DC99469F99D76618041158141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E31D3E38B7648309247AC1594F083D11">
    <w:name w:val="8E31D3E38B7648309247AC1594F083D11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0E00AC695A3411BAFB1A800C217585B2">
    <w:name w:val="30E00AC695A3411BAFB1A800C217585B2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F848EBBE3784988B42F763DF7894E032">
    <w:name w:val="7F848EBBE3784988B42F763DF7894E032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9DB14FA94244566B2342E77F97D54DB2">
    <w:name w:val="89DB14FA94244566B2342E77F97D54DB2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E5A0156E2614C46AEBB99EB861177309">
    <w:name w:val="3E5A0156E2614C46AEBB99EB861177309"/>
    <w:rsid w:val="004A0B5C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09B10A6373C1460DB1FAB55DDBF7808D3">
    <w:name w:val="09B10A6373C1460DB1FAB55DDBF7808D3"/>
    <w:rsid w:val="004A0B5C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72DF33AE3EC84A36A29C6E35390A12E83">
    <w:name w:val="72DF33AE3EC84A36A29C6E35390A12E83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6B6BD4AA45A401997840A4E66D4D9E53">
    <w:name w:val="76B6BD4AA45A401997840A4E66D4D9E53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09E0DB246E844A4BB11D9AE193B91873">
    <w:name w:val="B09E0DB246E844A4BB11D9AE193B91873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3EF59BDE31F4E548374144FF8C3FE683">
    <w:name w:val="B3EF59BDE31F4E548374144FF8C3FE683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FB3205B34AB42E9A79910B2EB14F6E03">
    <w:name w:val="AFB3205B34AB42E9A79910B2EB14F6E03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6427F99D2ABB4073B37A9EB047A9807A3">
    <w:name w:val="6427F99D2ABB4073B37A9EB047A9807A3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FD9F9DBAE364045B4206FAE851386433">
    <w:name w:val="7FD9F9DBAE364045B4206FAE851386433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3F2DBC90A874D87B3B0AE44A8E71C423">
    <w:name w:val="13F2DBC90A874D87B3B0AE44A8E71C423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C5583CE00AD4BCAAD62C041F784FDF33">
    <w:name w:val="1C5583CE00AD4BCAAD62C041F784FDF33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705BA4D5074496FBA6F2D0427AD394F3">
    <w:name w:val="E705BA4D5074496FBA6F2D0427AD394F3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285D46C5DC834E4A98048BCBBB97F4AA3">
    <w:name w:val="285D46C5DC834E4A98048BCBBB97F4AA3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257B53C07664AC4ACD1D85082EB3CD43">
    <w:name w:val="A257B53C07664AC4ACD1D85082EB3CD43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0108320409A4BF4B62B0BA071E26E473">
    <w:name w:val="B0108320409A4BF4B62B0BA071E26E473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75CB8E9DC99469F99D76618041158142">
    <w:name w:val="A75CB8E9DC99469F99D76618041158142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E31D3E38B7648309247AC1594F083D12">
    <w:name w:val="8E31D3E38B7648309247AC1594F083D12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0E00AC695A3411BAFB1A800C217585B3">
    <w:name w:val="30E00AC695A3411BAFB1A800C217585B3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F848EBBE3784988B42F763DF7894E033">
    <w:name w:val="7F848EBBE3784988B42F763DF7894E033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9DB14FA94244566B2342E77F97D54DB3">
    <w:name w:val="89DB14FA94244566B2342E77F97D54DB3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9734AC945BE468581BD63209E342C7D">
    <w:name w:val="89734AC945BE468581BD63209E342C7D"/>
    <w:rsid w:val="004A0B5C"/>
  </w:style>
  <w:style w:type="paragraph" w:customStyle="1" w:styleId="1B77D9D2354648D9A917C529EEB083EB">
    <w:name w:val="1B77D9D2354648D9A917C529EEB083EB"/>
    <w:rsid w:val="004A0B5C"/>
  </w:style>
  <w:style w:type="paragraph" w:customStyle="1" w:styleId="A6EB57DFC22145AE89EA6C0FE9C48C27">
    <w:name w:val="A6EB57DFC22145AE89EA6C0FE9C48C27"/>
    <w:rsid w:val="004A0B5C"/>
  </w:style>
  <w:style w:type="paragraph" w:customStyle="1" w:styleId="3FAD72B4FDC54EB6A702539A29A2FA59">
    <w:name w:val="3FAD72B4FDC54EB6A702539A29A2FA59"/>
    <w:rsid w:val="004A0B5C"/>
  </w:style>
  <w:style w:type="paragraph" w:customStyle="1" w:styleId="3E5A0156E2614C46AEBB99EB8611773010">
    <w:name w:val="3E5A0156E2614C46AEBB99EB8611773010"/>
    <w:rsid w:val="004A0B5C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09B10A6373C1460DB1FAB55DDBF7808D4">
    <w:name w:val="09B10A6373C1460DB1FAB55DDBF7808D4"/>
    <w:rsid w:val="004A0B5C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72DF33AE3EC84A36A29C6E35390A12E84">
    <w:name w:val="72DF33AE3EC84A36A29C6E35390A12E84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6B6BD4AA45A401997840A4E66D4D9E54">
    <w:name w:val="76B6BD4AA45A401997840A4E66D4D9E54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09E0DB246E844A4BB11D9AE193B91874">
    <w:name w:val="B09E0DB246E844A4BB11D9AE193B91874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3EF59BDE31F4E548374144FF8C3FE684">
    <w:name w:val="B3EF59BDE31F4E548374144FF8C3FE684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FB3205B34AB42E9A79910B2EB14F6E04">
    <w:name w:val="AFB3205B34AB42E9A79910B2EB14F6E04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6427F99D2ABB4073B37A9EB047A9807A4">
    <w:name w:val="6427F99D2ABB4073B37A9EB047A9807A4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FD9F9DBAE364045B4206FAE851386434">
    <w:name w:val="7FD9F9DBAE364045B4206FAE851386434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3F2DBC90A874D87B3B0AE44A8E71C424">
    <w:name w:val="13F2DBC90A874D87B3B0AE44A8E71C424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C5583CE00AD4BCAAD62C041F784FDF34">
    <w:name w:val="1C5583CE00AD4BCAAD62C041F784FDF34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705BA4D5074496FBA6F2D0427AD394F4">
    <w:name w:val="E705BA4D5074496FBA6F2D0427AD394F4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285D46C5DC834E4A98048BCBBB97F4AA4">
    <w:name w:val="285D46C5DC834E4A98048BCBBB97F4AA4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257B53C07664AC4ACD1D85082EB3CD44">
    <w:name w:val="A257B53C07664AC4ACD1D85082EB3CD44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0108320409A4BF4B62B0BA071E26E474">
    <w:name w:val="B0108320409A4BF4B62B0BA071E26E474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75CB8E9DC99469F99D76618041158143">
    <w:name w:val="A75CB8E9DC99469F99D76618041158143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E31D3E38B7648309247AC1594F083D13">
    <w:name w:val="8E31D3E38B7648309247AC1594F083D13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0E00AC695A3411BAFB1A800C217585B4">
    <w:name w:val="30E00AC695A3411BAFB1A800C217585B4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F848EBBE3784988B42F763DF7894E034">
    <w:name w:val="7F848EBBE3784988B42F763DF7894E034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9DB14FA94244566B2342E77F97D54DB4">
    <w:name w:val="89DB14FA94244566B2342E77F97D54DB4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6EB57DFC22145AE89EA6C0FE9C48C271">
    <w:name w:val="A6EB57DFC22145AE89EA6C0FE9C48C271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FAD72B4FDC54EB6A702539A29A2FA591">
    <w:name w:val="3FAD72B4FDC54EB6A702539A29A2FA591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E5A0156E2614C46AEBB99EB8611773011">
    <w:name w:val="3E5A0156E2614C46AEBB99EB8611773011"/>
    <w:rsid w:val="004A0B5C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09B10A6373C1460DB1FAB55DDBF7808D5">
    <w:name w:val="09B10A6373C1460DB1FAB55DDBF7808D5"/>
    <w:rsid w:val="004A0B5C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72DF33AE3EC84A36A29C6E35390A12E85">
    <w:name w:val="72DF33AE3EC84A36A29C6E35390A12E85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6B6BD4AA45A401997840A4E66D4D9E55">
    <w:name w:val="76B6BD4AA45A401997840A4E66D4D9E55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09E0DB246E844A4BB11D9AE193B91875">
    <w:name w:val="B09E0DB246E844A4BB11D9AE193B91875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3EF59BDE31F4E548374144FF8C3FE685">
    <w:name w:val="B3EF59BDE31F4E548374144FF8C3FE685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FB3205B34AB42E9A79910B2EB14F6E05">
    <w:name w:val="AFB3205B34AB42E9A79910B2EB14F6E05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6427F99D2ABB4073B37A9EB047A9807A5">
    <w:name w:val="6427F99D2ABB4073B37A9EB047A9807A5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FD9F9DBAE364045B4206FAE851386435">
    <w:name w:val="7FD9F9DBAE364045B4206FAE851386435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3F2DBC90A874D87B3B0AE44A8E71C425">
    <w:name w:val="13F2DBC90A874D87B3B0AE44A8E71C425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C5583CE00AD4BCAAD62C041F784FDF35">
    <w:name w:val="1C5583CE00AD4BCAAD62C041F784FDF35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705BA4D5074496FBA6F2D0427AD394F5">
    <w:name w:val="E705BA4D5074496FBA6F2D0427AD394F5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285D46C5DC834E4A98048BCBBB97F4AA5">
    <w:name w:val="285D46C5DC834E4A98048BCBBB97F4AA5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257B53C07664AC4ACD1D85082EB3CD45">
    <w:name w:val="A257B53C07664AC4ACD1D85082EB3CD45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0108320409A4BF4B62B0BA071E26E475">
    <w:name w:val="B0108320409A4BF4B62B0BA071E26E475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75CB8E9DC99469F99D76618041158144">
    <w:name w:val="A75CB8E9DC99469F99D76618041158144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E31D3E38B7648309247AC1594F083D14">
    <w:name w:val="8E31D3E38B7648309247AC1594F083D14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0E00AC695A3411BAFB1A800C217585B5">
    <w:name w:val="30E00AC695A3411BAFB1A800C217585B5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F848EBBE3784988B42F763DF7894E035">
    <w:name w:val="7F848EBBE3784988B42F763DF7894E035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9DB14FA94244566B2342E77F97D54DB5">
    <w:name w:val="89DB14FA94244566B2342E77F97D54DB5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6EB57DFC22145AE89EA6C0FE9C48C272">
    <w:name w:val="A6EB57DFC22145AE89EA6C0FE9C48C272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FAD72B4FDC54EB6A702539A29A2FA592">
    <w:name w:val="3FAD72B4FDC54EB6A702539A29A2FA592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D9980D7E4FD42DBA5AFB9DDB25625A0">
    <w:name w:val="ED9980D7E4FD42DBA5AFB9DDB25625A0"/>
    <w:rsid w:val="004A0B5C"/>
  </w:style>
  <w:style w:type="paragraph" w:customStyle="1" w:styleId="055C83BC1B814519B9908A18D69820EC">
    <w:name w:val="055C83BC1B814519B9908A18D69820EC"/>
    <w:rsid w:val="004A0B5C"/>
  </w:style>
  <w:style w:type="paragraph" w:customStyle="1" w:styleId="DFF7C44AB45C4BEEB7A167E9FD2B629F">
    <w:name w:val="DFF7C44AB45C4BEEB7A167E9FD2B629F"/>
    <w:rsid w:val="004A0B5C"/>
  </w:style>
  <w:style w:type="paragraph" w:customStyle="1" w:styleId="3E5A0156E2614C46AEBB99EB8611773012">
    <w:name w:val="3E5A0156E2614C46AEBB99EB8611773012"/>
    <w:rsid w:val="004A0B5C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09B10A6373C1460DB1FAB55DDBF7808D6">
    <w:name w:val="09B10A6373C1460DB1FAB55DDBF7808D6"/>
    <w:rsid w:val="004A0B5C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72DF33AE3EC84A36A29C6E35390A12E86">
    <w:name w:val="72DF33AE3EC84A36A29C6E35390A12E86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6B6BD4AA45A401997840A4E66D4D9E56">
    <w:name w:val="76B6BD4AA45A401997840A4E66D4D9E56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09E0DB246E844A4BB11D9AE193B91876">
    <w:name w:val="B09E0DB246E844A4BB11D9AE193B91876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3EF59BDE31F4E548374144FF8C3FE686">
    <w:name w:val="B3EF59BDE31F4E548374144FF8C3FE686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FB3205B34AB42E9A79910B2EB14F6E06">
    <w:name w:val="AFB3205B34AB42E9A79910B2EB14F6E06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6427F99D2ABB4073B37A9EB047A9807A6">
    <w:name w:val="6427F99D2ABB4073B37A9EB047A9807A6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FD9F9DBAE364045B4206FAE851386436">
    <w:name w:val="7FD9F9DBAE364045B4206FAE851386436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3F2DBC90A874D87B3B0AE44A8E71C426">
    <w:name w:val="13F2DBC90A874D87B3B0AE44A8E71C426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C5583CE00AD4BCAAD62C041F784FDF36">
    <w:name w:val="1C5583CE00AD4BCAAD62C041F784FDF36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705BA4D5074496FBA6F2D0427AD394F6">
    <w:name w:val="E705BA4D5074496FBA6F2D0427AD394F6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285D46C5DC834E4A98048BCBBB97F4AA6">
    <w:name w:val="285D46C5DC834E4A98048BCBBB97F4AA6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257B53C07664AC4ACD1D85082EB3CD46">
    <w:name w:val="A257B53C07664AC4ACD1D85082EB3CD46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0108320409A4BF4B62B0BA071E26E476">
    <w:name w:val="B0108320409A4BF4B62B0BA071E26E476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D9980D7E4FD42DBA5AFB9DDB25625A01">
    <w:name w:val="ED9980D7E4FD42DBA5AFB9DDB25625A01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55C83BC1B814519B9908A18D69820EC1">
    <w:name w:val="055C83BC1B814519B9908A18D69820EC1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FF7C44AB45C4BEEB7A167E9FD2B629F1">
    <w:name w:val="DFF7C44AB45C4BEEB7A167E9FD2B629F1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F848EBBE3784988B42F763DF7894E036">
    <w:name w:val="7F848EBBE3784988B42F763DF7894E036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9DB14FA94244566B2342E77F97D54DB6">
    <w:name w:val="89DB14FA94244566B2342E77F97D54DB6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6EB57DFC22145AE89EA6C0FE9C48C273">
    <w:name w:val="A6EB57DFC22145AE89EA6C0FE9C48C273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FAD72B4FDC54EB6A702539A29A2FA593">
    <w:name w:val="3FAD72B4FDC54EB6A702539A29A2FA593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F3D8EBB3A8E64383B5DAAAEBB29A30C2">
    <w:name w:val="F3D8EBB3A8E64383B5DAAAEBB29A30C2"/>
    <w:rsid w:val="004A0B5C"/>
  </w:style>
  <w:style w:type="paragraph" w:customStyle="1" w:styleId="3E5A0156E2614C46AEBB99EB8611773013">
    <w:name w:val="3E5A0156E2614C46AEBB99EB8611773013"/>
    <w:rsid w:val="004A0B5C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3E5A0156E2614C46AEBB99EB8611773014">
    <w:name w:val="3E5A0156E2614C46AEBB99EB8611773014"/>
    <w:rsid w:val="004A0B5C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3E5A0156E2614C46AEBB99EB8611773015">
    <w:name w:val="3E5A0156E2614C46AEBB99EB8611773015"/>
    <w:rsid w:val="004A0B5C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F3D8EBB3A8E64383B5DAAAEBB29A30C21">
    <w:name w:val="F3D8EBB3A8E64383B5DAAAEBB29A30C21"/>
    <w:rsid w:val="004A0B5C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72DF33AE3EC84A36A29C6E35390A12E87">
    <w:name w:val="72DF33AE3EC84A36A29C6E35390A12E87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6B6BD4AA45A401997840A4E66D4D9E57">
    <w:name w:val="76B6BD4AA45A401997840A4E66D4D9E57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09E0DB246E844A4BB11D9AE193B91877">
    <w:name w:val="B09E0DB246E844A4BB11D9AE193B91877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3EF59BDE31F4E548374144FF8C3FE687">
    <w:name w:val="B3EF59BDE31F4E548374144FF8C3FE687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FB3205B34AB42E9A79910B2EB14F6E07">
    <w:name w:val="AFB3205B34AB42E9A79910B2EB14F6E07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6427F99D2ABB4073B37A9EB047A9807A7">
    <w:name w:val="6427F99D2ABB4073B37A9EB047A9807A7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FD9F9DBAE364045B4206FAE851386437">
    <w:name w:val="7FD9F9DBAE364045B4206FAE851386437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3F2DBC90A874D87B3B0AE44A8E71C427">
    <w:name w:val="13F2DBC90A874D87B3B0AE44A8E71C427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C5583CE00AD4BCAAD62C041F784FDF37">
    <w:name w:val="1C5583CE00AD4BCAAD62C041F784FDF37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705BA4D5074496FBA6F2D0427AD394F7">
    <w:name w:val="E705BA4D5074496FBA6F2D0427AD394F7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285D46C5DC834E4A98048BCBBB97F4AA7">
    <w:name w:val="285D46C5DC834E4A98048BCBBB97F4AA7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257B53C07664AC4ACD1D85082EB3CD47">
    <w:name w:val="A257B53C07664AC4ACD1D85082EB3CD47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0108320409A4BF4B62B0BA071E26E477">
    <w:name w:val="B0108320409A4BF4B62B0BA071E26E477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D9980D7E4FD42DBA5AFB9DDB25625A02">
    <w:name w:val="ED9980D7E4FD42DBA5AFB9DDB25625A02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55C83BC1B814519B9908A18D69820EC2">
    <w:name w:val="055C83BC1B814519B9908A18D69820EC2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FF7C44AB45C4BEEB7A167E9FD2B629F2">
    <w:name w:val="DFF7C44AB45C4BEEB7A167E9FD2B629F2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F848EBBE3784988B42F763DF7894E037">
    <w:name w:val="7F848EBBE3784988B42F763DF7894E037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9DB14FA94244566B2342E77F97D54DB7">
    <w:name w:val="89DB14FA94244566B2342E77F97D54DB7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6EB57DFC22145AE89EA6C0FE9C48C274">
    <w:name w:val="A6EB57DFC22145AE89EA6C0FE9C48C274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FAD72B4FDC54EB6A702539A29A2FA594">
    <w:name w:val="3FAD72B4FDC54EB6A702539A29A2FA594"/>
    <w:rsid w:val="004A0B5C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E5A0156E2614C46AEBB99EB8611773016">
    <w:name w:val="3E5A0156E2614C46AEBB99EB8611773016"/>
    <w:rsid w:val="004F0959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F3D8EBB3A8E64383B5DAAAEBB29A30C22">
    <w:name w:val="F3D8EBB3A8E64383B5DAAAEBB29A30C22"/>
    <w:rsid w:val="004F0959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72DF33AE3EC84A36A29C6E35390A12E88">
    <w:name w:val="72DF33AE3EC84A36A29C6E35390A12E88"/>
    <w:rsid w:val="004F0959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6B6BD4AA45A401997840A4E66D4D9E58">
    <w:name w:val="76B6BD4AA45A401997840A4E66D4D9E58"/>
    <w:rsid w:val="004F0959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09E0DB246E844A4BB11D9AE193B91878">
    <w:name w:val="B09E0DB246E844A4BB11D9AE193B91878"/>
    <w:rsid w:val="004F0959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3EF59BDE31F4E548374144FF8C3FE688">
    <w:name w:val="B3EF59BDE31F4E548374144FF8C3FE688"/>
    <w:rsid w:val="004F0959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FB3205B34AB42E9A79910B2EB14F6E08">
    <w:name w:val="AFB3205B34AB42E9A79910B2EB14F6E08"/>
    <w:rsid w:val="004F0959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6427F99D2ABB4073B37A9EB047A9807A8">
    <w:name w:val="6427F99D2ABB4073B37A9EB047A9807A8"/>
    <w:rsid w:val="004F0959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FD9F9DBAE364045B4206FAE851386438">
    <w:name w:val="7FD9F9DBAE364045B4206FAE851386438"/>
    <w:rsid w:val="004F0959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3F2DBC90A874D87B3B0AE44A8E71C428">
    <w:name w:val="13F2DBC90A874D87B3B0AE44A8E71C428"/>
    <w:rsid w:val="004F0959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C5583CE00AD4BCAAD62C041F784FDF38">
    <w:name w:val="1C5583CE00AD4BCAAD62C041F784FDF38"/>
    <w:rsid w:val="004F0959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705BA4D5074496FBA6F2D0427AD394F8">
    <w:name w:val="E705BA4D5074496FBA6F2D0427AD394F8"/>
    <w:rsid w:val="004F0959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285D46C5DC834E4A98048BCBBB97F4AA8">
    <w:name w:val="285D46C5DC834E4A98048BCBBB97F4AA8"/>
    <w:rsid w:val="004F0959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257B53C07664AC4ACD1D85082EB3CD48">
    <w:name w:val="A257B53C07664AC4ACD1D85082EB3CD48"/>
    <w:rsid w:val="004F0959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0108320409A4BF4B62B0BA071E26E478">
    <w:name w:val="B0108320409A4BF4B62B0BA071E26E478"/>
    <w:rsid w:val="004F0959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D9980D7E4FD42DBA5AFB9DDB25625A03">
    <w:name w:val="ED9980D7E4FD42DBA5AFB9DDB25625A03"/>
    <w:rsid w:val="004F0959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55C83BC1B814519B9908A18D69820EC3">
    <w:name w:val="055C83BC1B814519B9908A18D69820EC3"/>
    <w:rsid w:val="004F0959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FF7C44AB45C4BEEB7A167E9FD2B629F3">
    <w:name w:val="DFF7C44AB45C4BEEB7A167E9FD2B629F3"/>
    <w:rsid w:val="004F0959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F848EBBE3784988B42F763DF7894E038">
    <w:name w:val="7F848EBBE3784988B42F763DF7894E038"/>
    <w:rsid w:val="004F0959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9DB14FA94244566B2342E77F97D54DB8">
    <w:name w:val="89DB14FA94244566B2342E77F97D54DB8"/>
    <w:rsid w:val="004F0959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6EB57DFC22145AE89EA6C0FE9C48C275">
    <w:name w:val="A6EB57DFC22145AE89EA6C0FE9C48C275"/>
    <w:rsid w:val="004F0959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FAD72B4FDC54EB6A702539A29A2FA595">
    <w:name w:val="3FAD72B4FDC54EB6A702539A29A2FA595"/>
    <w:rsid w:val="004F0959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E5A0156E2614C46AEBB99EB8611773017">
    <w:name w:val="3E5A0156E2614C46AEBB99EB8611773017"/>
    <w:rsid w:val="004F0959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F3D8EBB3A8E64383B5DAAAEBB29A30C23">
    <w:name w:val="F3D8EBB3A8E64383B5DAAAEBB29A30C23"/>
    <w:rsid w:val="004F0959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72DF33AE3EC84A36A29C6E35390A12E89">
    <w:name w:val="72DF33AE3EC84A36A29C6E35390A12E89"/>
    <w:rsid w:val="004F0959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6B6BD4AA45A401997840A4E66D4D9E59">
    <w:name w:val="76B6BD4AA45A401997840A4E66D4D9E59"/>
    <w:rsid w:val="004F0959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09E0DB246E844A4BB11D9AE193B91879">
    <w:name w:val="B09E0DB246E844A4BB11D9AE193B91879"/>
    <w:rsid w:val="004F0959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3EF59BDE31F4E548374144FF8C3FE689">
    <w:name w:val="B3EF59BDE31F4E548374144FF8C3FE689"/>
    <w:rsid w:val="004F0959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FB3205B34AB42E9A79910B2EB14F6E09">
    <w:name w:val="AFB3205B34AB42E9A79910B2EB14F6E09"/>
    <w:rsid w:val="004F0959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6427F99D2ABB4073B37A9EB047A9807A9">
    <w:name w:val="6427F99D2ABB4073B37A9EB047A9807A9"/>
    <w:rsid w:val="004F0959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FD9F9DBAE364045B4206FAE851386439">
    <w:name w:val="7FD9F9DBAE364045B4206FAE851386439"/>
    <w:rsid w:val="004F0959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3F2DBC90A874D87B3B0AE44A8E71C429">
    <w:name w:val="13F2DBC90A874D87B3B0AE44A8E71C429"/>
    <w:rsid w:val="004F0959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C5583CE00AD4BCAAD62C041F784FDF39">
    <w:name w:val="1C5583CE00AD4BCAAD62C041F784FDF39"/>
    <w:rsid w:val="004F0959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705BA4D5074496FBA6F2D0427AD394F9">
    <w:name w:val="E705BA4D5074496FBA6F2D0427AD394F9"/>
    <w:rsid w:val="004F0959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285D46C5DC834E4A98048BCBBB97F4AA9">
    <w:name w:val="285D46C5DC834E4A98048BCBBB97F4AA9"/>
    <w:rsid w:val="004F0959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257B53C07664AC4ACD1D85082EB3CD49">
    <w:name w:val="A257B53C07664AC4ACD1D85082EB3CD49"/>
    <w:rsid w:val="004F0959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0108320409A4BF4B62B0BA071E26E479">
    <w:name w:val="B0108320409A4BF4B62B0BA071E26E479"/>
    <w:rsid w:val="004F0959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D9980D7E4FD42DBA5AFB9DDB25625A04">
    <w:name w:val="ED9980D7E4FD42DBA5AFB9DDB25625A04"/>
    <w:rsid w:val="004F0959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55C83BC1B814519B9908A18D69820EC4">
    <w:name w:val="055C83BC1B814519B9908A18D69820EC4"/>
    <w:rsid w:val="004F0959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FF7C44AB45C4BEEB7A167E9FD2B629F4">
    <w:name w:val="DFF7C44AB45C4BEEB7A167E9FD2B629F4"/>
    <w:rsid w:val="004F0959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F848EBBE3784988B42F763DF7894E039">
    <w:name w:val="7F848EBBE3784988B42F763DF7894E039"/>
    <w:rsid w:val="004F0959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9DB14FA94244566B2342E77F97D54DB9">
    <w:name w:val="89DB14FA94244566B2342E77F97D54DB9"/>
    <w:rsid w:val="004F0959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6EB57DFC22145AE89EA6C0FE9C48C276">
    <w:name w:val="A6EB57DFC22145AE89EA6C0FE9C48C276"/>
    <w:rsid w:val="004F0959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FAD72B4FDC54EB6A702539A29A2FA596">
    <w:name w:val="3FAD72B4FDC54EB6A702539A29A2FA596"/>
    <w:rsid w:val="004F0959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BEB0FB334F04F50B84B89B19A53B94A">
    <w:name w:val="4BEB0FB334F04F50B84B89B19A53B94A"/>
    <w:rsid w:val="007B1E60"/>
  </w:style>
  <w:style w:type="paragraph" w:customStyle="1" w:styleId="35840E9057A24ABE99D8F9F4925A1CE2">
    <w:name w:val="35840E9057A24ABE99D8F9F4925A1CE2"/>
    <w:rsid w:val="007B1E60"/>
  </w:style>
  <w:style w:type="paragraph" w:customStyle="1" w:styleId="6E51E88E2D654B4EA6FC897B87EA6AED">
    <w:name w:val="6E51E88E2D654B4EA6FC897B87EA6AED"/>
    <w:rsid w:val="007B1E60"/>
  </w:style>
  <w:style w:type="paragraph" w:customStyle="1" w:styleId="E66E579BE362489682A7B4DDD3CEA3F9">
    <w:name w:val="E66E579BE362489682A7B4DDD3CEA3F9"/>
    <w:rsid w:val="007B1E60"/>
  </w:style>
  <w:style w:type="paragraph" w:customStyle="1" w:styleId="43777D7D60CF41B5AF7C93320C56A3B9">
    <w:name w:val="43777D7D60CF41B5AF7C93320C56A3B9"/>
    <w:rsid w:val="007B1E60"/>
  </w:style>
  <w:style w:type="paragraph" w:customStyle="1" w:styleId="839F7946C7A242128FEC862B057E2953">
    <w:name w:val="839F7946C7A242128FEC862B057E2953"/>
    <w:rsid w:val="007B1E60"/>
  </w:style>
  <w:style w:type="paragraph" w:customStyle="1" w:styleId="3E5A0156E2614C46AEBB99EB8611773018">
    <w:name w:val="3E5A0156E2614C46AEBB99EB8611773018"/>
    <w:rsid w:val="007B1E60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F3D8EBB3A8E64383B5DAAAEBB29A30C24">
    <w:name w:val="F3D8EBB3A8E64383B5DAAAEBB29A30C24"/>
    <w:rsid w:val="007B1E60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72DF33AE3EC84A36A29C6E35390A12E810">
    <w:name w:val="72DF33AE3EC84A36A29C6E35390A12E810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6B6BD4AA45A401997840A4E66D4D9E510">
    <w:name w:val="76B6BD4AA45A401997840A4E66D4D9E510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09E0DB246E844A4BB11D9AE193B918710">
    <w:name w:val="B09E0DB246E844A4BB11D9AE193B918710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3EF59BDE31F4E548374144FF8C3FE6810">
    <w:name w:val="B3EF59BDE31F4E548374144FF8C3FE6810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FB3205B34AB42E9A79910B2EB14F6E010">
    <w:name w:val="AFB3205B34AB42E9A79910B2EB14F6E010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6427F99D2ABB4073B37A9EB047A9807A10">
    <w:name w:val="6427F99D2ABB4073B37A9EB047A9807A10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FD9F9DBAE364045B4206FAE8513864310">
    <w:name w:val="7FD9F9DBAE364045B4206FAE8513864310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3F2DBC90A874D87B3B0AE44A8E71C4210">
    <w:name w:val="13F2DBC90A874D87B3B0AE44A8E71C4210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C5583CE00AD4BCAAD62C041F784FDF310">
    <w:name w:val="1C5583CE00AD4BCAAD62C041F784FDF310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705BA4D5074496FBA6F2D0427AD394F10">
    <w:name w:val="E705BA4D5074496FBA6F2D0427AD394F10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285D46C5DC834E4A98048BCBBB97F4AA10">
    <w:name w:val="285D46C5DC834E4A98048BCBBB97F4AA10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257B53C07664AC4ACD1D85082EB3CD410">
    <w:name w:val="A257B53C07664AC4ACD1D85082EB3CD410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0108320409A4BF4B62B0BA071E26E4710">
    <w:name w:val="B0108320409A4BF4B62B0BA071E26E4710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D9980D7E4FD42DBA5AFB9DDB25625A05">
    <w:name w:val="ED9980D7E4FD42DBA5AFB9DDB25625A05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55C83BC1B814519B9908A18D69820EC5">
    <w:name w:val="055C83BC1B814519B9908A18D69820EC5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FF7C44AB45C4BEEB7A167E9FD2B629F5">
    <w:name w:val="DFF7C44AB45C4BEEB7A167E9FD2B629F5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F848EBBE3784988B42F763DF7894E0310">
    <w:name w:val="7F848EBBE3784988B42F763DF7894E0310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9DB14FA94244566B2342E77F97D54DB10">
    <w:name w:val="89DB14FA94244566B2342E77F97D54DB10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6EB57DFC22145AE89EA6C0FE9C48C277">
    <w:name w:val="A6EB57DFC22145AE89EA6C0FE9C48C277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FAD72B4FDC54EB6A702539A29A2FA597">
    <w:name w:val="3FAD72B4FDC54EB6A702539A29A2FA597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BEB0FB334F04F50B84B89B19A53B94A1">
    <w:name w:val="4BEB0FB334F04F50B84B89B19A53B94A1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5840E9057A24ABE99D8F9F4925A1CE21">
    <w:name w:val="35840E9057A24ABE99D8F9F4925A1CE21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6E51E88E2D654B4EA6FC897B87EA6AED1">
    <w:name w:val="6E51E88E2D654B4EA6FC897B87EA6AED1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3777D7D60CF41B5AF7C93320C56A3B91">
    <w:name w:val="43777D7D60CF41B5AF7C93320C56A3B91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39F7946C7A242128FEC862B057E29531">
    <w:name w:val="839F7946C7A242128FEC862B057E29531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E5A0156E2614C46AEBB99EB8611773019">
    <w:name w:val="3E5A0156E2614C46AEBB99EB8611773019"/>
    <w:rsid w:val="007B1E60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F3D8EBB3A8E64383B5DAAAEBB29A30C25">
    <w:name w:val="F3D8EBB3A8E64383B5DAAAEBB29A30C25"/>
    <w:rsid w:val="007B1E60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72DF33AE3EC84A36A29C6E35390A12E811">
    <w:name w:val="72DF33AE3EC84A36A29C6E35390A12E811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6B6BD4AA45A401997840A4E66D4D9E511">
    <w:name w:val="76B6BD4AA45A401997840A4E66D4D9E511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09E0DB246E844A4BB11D9AE193B918711">
    <w:name w:val="B09E0DB246E844A4BB11D9AE193B918711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3EF59BDE31F4E548374144FF8C3FE6811">
    <w:name w:val="B3EF59BDE31F4E548374144FF8C3FE6811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FB3205B34AB42E9A79910B2EB14F6E011">
    <w:name w:val="AFB3205B34AB42E9A79910B2EB14F6E011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6427F99D2ABB4073B37A9EB047A9807A11">
    <w:name w:val="6427F99D2ABB4073B37A9EB047A9807A11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FD9F9DBAE364045B4206FAE8513864311">
    <w:name w:val="7FD9F9DBAE364045B4206FAE8513864311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3F2DBC90A874D87B3B0AE44A8E71C4211">
    <w:name w:val="13F2DBC90A874D87B3B0AE44A8E71C4211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C5583CE00AD4BCAAD62C041F784FDF311">
    <w:name w:val="1C5583CE00AD4BCAAD62C041F784FDF311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705BA4D5074496FBA6F2D0427AD394F11">
    <w:name w:val="E705BA4D5074496FBA6F2D0427AD394F11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285D46C5DC834E4A98048BCBBB97F4AA11">
    <w:name w:val="285D46C5DC834E4A98048BCBBB97F4AA11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257B53C07664AC4ACD1D85082EB3CD411">
    <w:name w:val="A257B53C07664AC4ACD1D85082EB3CD411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0108320409A4BF4B62B0BA071E26E4711">
    <w:name w:val="B0108320409A4BF4B62B0BA071E26E4711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D9980D7E4FD42DBA5AFB9DDB25625A06">
    <w:name w:val="ED9980D7E4FD42DBA5AFB9DDB25625A06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55C83BC1B814519B9908A18D69820EC6">
    <w:name w:val="055C83BC1B814519B9908A18D69820EC6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FF7C44AB45C4BEEB7A167E9FD2B629F6">
    <w:name w:val="DFF7C44AB45C4BEEB7A167E9FD2B629F6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F848EBBE3784988B42F763DF7894E0311">
    <w:name w:val="7F848EBBE3784988B42F763DF7894E0311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9DB14FA94244566B2342E77F97D54DB11">
    <w:name w:val="89DB14FA94244566B2342E77F97D54DB11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6EB57DFC22145AE89EA6C0FE9C48C278">
    <w:name w:val="A6EB57DFC22145AE89EA6C0FE9C48C278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FAD72B4FDC54EB6A702539A29A2FA598">
    <w:name w:val="3FAD72B4FDC54EB6A702539A29A2FA598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BEB0FB334F04F50B84B89B19A53B94A2">
    <w:name w:val="4BEB0FB334F04F50B84B89B19A53B94A2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5840E9057A24ABE99D8F9F4925A1CE22">
    <w:name w:val="35840E9057A24ABE99D8F9F4925A1CE22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6E51E88E2D654B4EA6FC897B87EA6AED2">
    <w:name w:val="6E51E88E2D654B4EA6FC897B87EA6AED2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3777D7D60CF41B5AF7C93320C56A3B92">
    <w:name w:val="43777D7D60CF41B5AF7C93320C56A3B92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39F7946C7A242128FEC862B057E29532">
    <w:name w:val="839F7946C7A242128FEC862B057E29532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0A552B752BF4CC1AE66516E70D7254C">
    <w:name w:val="A0A552B752BF4CC1AE66516E70D7254C"/>
    <w:rsid w:val="007B1E60"/>
  </w:style>
  <w:style w:type="paragraph" w:customStyle="1" w:styleId="ED5046F5F85740B7B3F1991D8E692F4E">
    <w:name w:val="ED5046F5F85740B7B3F1991D8E692F4E"/>
    <w:rsid w:val="007B1E60"/>
  </w:style>
  <w:style w:type="paragraph" w:customStyle="1" w:styleId="BF642F8482F44039B3DCB8B98DA270B3">
    <w:name w:val="BF642F8482F44039B3DCB8B98DA270B3"/>
    <w:rsid w:val="007B1E60"/>
  </w:style>
  <w:style w:type="paragraph" w:customStyle="1" w:styleId="4F8FEC9DA651463FA54A6D8CFE5FE922">
    <w:name w:val="4F8FEC9DA651463FA54A6D8CFE5FE922"/>
    <w:rsid w:val="007B1E60"/>
  </w:style>
  <w:style w:type="paragraph" w:customStyle="1" w:styleId="4D1976F974BB4D17836A0530954D8697">
    <w:name w:val="4D1976F974BB4D17836A0530954D8697"/>
    <w:rsid w:val="007B1E60"/>
  </w:style>
  <w:style w:type="paragraph" w:customStyle="1" w:styleId="3E5A0156E2614C46AEBB99EB8611773020">
    <w:name w:val="3E5A0156E2614C46AEBB99EB8611773020"/>
    <w:rsid w:val="007B1E60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F3D8EBB3A8E64383B5DAAAEBB29A30C26">
    <w:name w:val="F3D8EBB3A8E64383B5DAAAEBB29A30C26"/>
    <w:rsid w:val="007B1E60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72DF33AE3EC84A36A29C6E35390A12E812">
    <w:name w:val="72DF33AE3EC84A36A29C6E35390A12E812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6B6BD4AA45A401997840A4E66D4D9E512">
    <w:name w:val="76B6BD4AA45A401997840A4E66D4D9E512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09E0DB246E844A4BB11D9AE193B918712">
    <w:name w:val="B09E0DB246E844A4BB11D9AE193B918712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3EF59BDE31F4E548374144FF8C3FE6812">
    <w:name w:val="B3EF59BDE31F4E548374144FF8C3FE6812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FB3205B34AB42E9A79910B2EB14F6E012">
    <w:name w:val="AFB3205B34AB42E9A79910B2EB14F6E012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6427F99D2ABB4073B37A9EB047A9807A12">
    <w:name w:val="6427F99D2ABB4073B37A9EB047A9807A12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FD9F9DBAE364045B4206FAE8513864312">
    <w:name w:val="7FD9F9DBAE364045B4206FAE8513864312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3F2DBC90A874D87B3B0AE44A8E71C4212">
    <w:name w:val="13F2DBC90A874D87B3B0AE44A8E71C4212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C5583CE00AD4BCAAD62C041F784FDF312">
    <w:name w:val="1C5583CE00AD4BCAAD62C041F784FDF312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705BA4D5074496FBA6F2D0427AD394F12">
    <w:name w:val="E705BA4D5074496FBA6F2D0427AD394F12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285D46C5DC834E4A98048BCBBB97F4AA12">
    <w:name w:val="285D46C5DC834E4A98048BCBBB97F4AA12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257B53C07664AC4ACD1D85082EB3CD412">
    <w:name w:val="A257B53C07664AC4ACD1D85082EB3CD412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0108320409A4BF4B62B0BA071E26E4712">
    <w:name w:val="B0108320409A4BF4B62B0BA071E26E4712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D9980D7E4FD42DBA5AFB9DDB25625A07">
    <w:name w:val="ED9980D7E4FD42DBA5AFB9DDB25625A07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55C83BC1B814519B9908A18D69820EC7">
    <w:name w:val="055C83BC1B814519B9908A18D69820EC7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FF7C44AB45C4BEEB7A167E9FD2B629F7">
    <w:name w:val="DFF7C44AB45C4BEEB7A167E9FD2B629F7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F848EBBE3784988B42F763DF7894E0312">
    <w:name w:val="7F848EBBE3784988B42F763DF7894E0312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9DB14FA94244566B2342E77F97D54DB12">
    <w:name w:val="89DB14FA94244566B2342E77F97D54DB12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6EB57DFC22145AE89EA6C0FE9C48C279">
    <w:name w:val="A6EB57DFC22145AE89EA6C0FE9C48C279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FAD72B4FDC54EB6A702539A29A2FA599">
    <w:name w:val="3FAD72B4FDC54EB6A702539A29A2FA599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BEB0FB334F04F50B84B89B19A53B94A3">
    <w:name w:val="4BEB0FB334F04F50B84B89B19A53B94A3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5840E9057A24ABE99D8F9F4925A1CE23">
    <w:name w:val="35840E9057A24ABE99D8F9F4925A1CE23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6E51E88E2D654B4EA6FC897B87EA6AED3">
    <w:name w:val="6E51E88E2D654B4EA6FC897B87EA6AED3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3777D7D60CF41B5AF7C93320C56A3B93">
    <w:name w:val="43777D7D60CF41B5AF7C93320C56A3B93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39F7946C7A242128FEC862B057E29533">
    <w:name w:val="839F7946C7A242128FEC862B057E29533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0A552B752BF4CC1AE66516E70D7254C1">
    <w:name w:val="A0A552B752BF4CC1AE66516E70D7254C1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D5046F5F85740B7B3F1991D8E692F4E1">
    <w:name w:val="ED5046F5F85740B7B3F1991D8E692F4E1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F642F8482F44039B3DCB8B98DA270B31">
    <w:name w:val="BF642F8482F44039B3DCB8B98DA270B31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F8FEC9DA651463FA54A6D8CFE5FE9221">
    <w:name w:val="4F8FEC9DA651463FA54A6D8CFE5FE9221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D1976F974BB4D17836A0530954D86971">
    <w:name w:val="4D1976F974BB4D17836A0530954D86971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E5A0156E2614C46AEBB99EB8611773021">
    <w:name w:val="3E5A0156E2614C46AEBB99EB8611773021"/>
    <w:rsid w:val="007B1E60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F3D8EBB3A8E64383B5DAAAEBB29A30C27">
    <w:name w:val="F3D8EBB3A8E64383B5DAAAEBB29A30C27"/>
    <w:rsid w:val="007B1E60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72DF33AE3EC84A36A29C6E35390A12E813">
    <w:name w:val="72DF33AE3EC84A36A29C6E35390A12E813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6B6BD4AA45A401997840A4E66D4D9E513">
    <w:name w:val="76B6BD4AA45A401997840A4E66D4D9E513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09E0DB246E844A4BB11D9AE193B918713">
    <w:name w:val="B09E0DB246E844A4BB11D9AE193B918713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3EF59BDE31F4E548374144FF8C3FE6813">
    <w:name w:val="B3EF59BDE31F4E548374144FF8C3FE6813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FB3205B34AB42E9A79910B2EB14F6E013">
    <w:name w:val="AFB3205B34AB42E9A79910B2EB14F6E013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6427F99D2ABB4073B37A9EB047A9807A13">
    <w:name w:val="6427F99D2ABB4073B37A9EB047A9807A13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FD9F9DBAE364045B4206FAE8513864313">
    <w:name w:val="7FD9F9DBAE364045B4206FAE8513864313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3F2DBC90A874D87B3B0AE44A8E71C4213">
    <w:name w:val="13F2DBC90A874D87B3B0AE44A8E71C4213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C5583CE00AD4BCAAD62C041F784FDF313">
    <w:name w:val="1C5583CE00AD4BCAAD62C041F784FDF313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705BA4D5074496FBA6F2D0427AD394F13">
    <w:name w:val="E705BA4D5074496FBA6F2D0427AD394F13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285D46C5DC834E4A98048BCBBB97F4AA13">
    <w:name w:val="285D46C5DC834E4A98048BCBBB97F4AA13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257B53C07664AC4ACD1D85082EB3CD413">
    <w:name w:val="A257B53C07664AC4ACD1D85082EB3CD413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0108320409A4BF4B62B0BA071E26E4713">
    <w:name w:val="B0108320409A4BF4B62B0BA071E26E4713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D9980D7E4FD42DBA5AFB9DDB25625A08">
    <w:name w:val="ED9980D7E4FD42DBA5AFB9DDB25625A08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55C83BC1B814519B9908A18D69820EC8">
    <w:name w:val="055C83BC1B814519B9908A18D69820EC8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FF7C44AB45C4BEEB7A167E9FD2B629F8">
    <w:name w:val="DFF7C44AB45C4BEEB7A167E9FD2B629F8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F848EBBE3784988B42F763DF7894E0313">
    <w:name w:val="7F848EBBE3784988B42F763DF7894E0313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9DB14FA94244566B2342E77F97D54DB13">
    <w:name w:val="89DB14FA94244566B2342E77F97D54DB13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6EB57DFC22145AE89EA6C0FE9C48C2710">
    <w:name w:val="A6EB57DFC22145AE89EA6C0FE9C48C2710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FAD72B4FDC54EB6A702539A29A2FA5910">
    <w:name w:val="3FAD72B4FDC54EB6A702539A29A2FA5910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BEB0FB334F04F50B84B89B19A53B94A4">
    <w:name w:val="4BEB0FB334F04F50B84B89B19A53B94A4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5840E9057A24ABE99D8F9F4925A1CE24">
    <w:name w:val="35840E9057A24ABE99D8F9F4925A1CE24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6E51E88E2D654B4EA6FC897B87EA6AED4">
    <w:name w:val="6E51E88E2D654B4EA6FC897B87EA6AED4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3777D7D60CF41B5AF7C93320C56A3B94">
    <w:name w:val="43777D7D60CF41B5AF7C93320C56A3B94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39F7946C7A242128FEC862B057E29534">
    <w:name w:val="839F7946C7A242128FEC862B057E29534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0A552B752BF4CC1AE66516E70D7254C2">
    <w:name w:val="A0A552B752BF4CC1AE66516E70D7254C2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D5046F5F85740B7B3F1991D8E692F4E2">
    <w:name w:val="ED5046F5F85740B7B3F1991D8E692F4E2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F642F8482F44039B3DCB8B98DA270B32">
    <w:name w:val="BF642F8482F44039B3DCB8B98DA270B32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F8FEC9DA651463FA54A6D8CFE5FE9222">
    <w:name w:val="4F8FEC9DA651463FA54A6D8CFE5FE9222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D1976F974BB4D17836A0530954D86972">
    <w:name w:val="4D1976F974BB4D17836A0530954D86972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E5A0156E2614C46AEBB99EB8611773022">
    <w:name w:val="3E5A0156E2614C46AEBB99EB8611773022"/>
    <w:rsid w:val="007B1E60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F3D8EBB3A8E64383B5DAAAEBB29A30C28">
    <w:name w:val="F3D8EBB3A8E64383B5DAAAEBB29A30C28"/>
    <w:rsid w:val="007B1E60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72DF33AE3EC84A36A29C6E35390A12E814">
    <w:name w:val="72DF33AE3EC84A36A29C6E35390A12E814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6B6BD4AA45A401997840A4E66D4D9E514">
    <w:name w:val="76B6BD4AA45A401997840A4E66D4D9E514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09E0DB246E844A4BB11D9AE193B918714">
    <w:name w:val="B09E0DB246E844A4BB11D9AE193B918714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3EF59BDE31F4E548374144FF8C3FE6814">
    <w:name w:val="B3EF59BDE31F4E548374144FF8C3FE6814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FB3205B34AB42E9A79910B2EB14F6E014">
    <w:name w:val="AFB3205B34AB42E9A79910B2EB14F6E014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6427F99D2ABB4073B37A9EB047A9807A14">
    <w:name w:val="6427F99D2ABB4073B37A9EB047A9807A14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FD9F9DBAE364045B4206FAE8513864314">
    <w:name w:val="7FD9F9DBAE364045B4206FAE8513864314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3F2DBC90A874D87B3B0AE44A8E71C4214">
    <w:name w:val="13F2DBC90A874D87B3B0AE44A8E71C4214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C5583CE00AD4BCAAD62C041F784FDF314">
    <w:name w:val="1C5583CE00AD4BCAAD62C041F784FDF314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705BA4D5074496FBA6F2D0427AD394F14">
    <w:name w:val="E705BA4D5074496FBA6F2D0427AD394F14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285D46C5DC834E4A98048BCBBB97F4AA14">
    <w:name w:val="285D46C5DC834E4A98048BCBBB97F4AA14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257B53C07664AC4ACD1D85082EB3CD414">
    <w:name w:val="A257B53C07664AC4ACD1D85082EB3CD414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0108320409A4BF4B62B0BA071E26E4714">
    <w:name w:val="B0108320409A4BF4B62B0BA071E26E4714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D9980D7E4FD42DBA5AFB9DDB25625A09">
    <w:name w:val="ED9980D7E4FD42DBA5AFB9DDB25625A09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55C83BC1B814519B9908A18D69820EC9">
    <w:name w:val="055C83BC1B814519B9908A18D69820EC9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FF7C44AB45C4BEEB7A167E9FD2B629F9">
    <w:name w:val="DFF7C44AB45C4BEEB7A167E9FD2B629F9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F848EBBE3784988B42F763DF7894E0314">
    <w:name w:val="7F848EBBE3784988B42F763DF7894E0314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9DB14FA94244566B2342E77F97D54DB14">
    <w:name w:val="89DB14FA94244566B2342E77F97D54DB14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6EB57DFC22145AE89EA6C0FE9C48C2711">
    <w:name w:val="A6EB57DFC22145AE89EA6C0FE9C48C2711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FAD72B4FDC54EB6A702539A29A2FA5911">
    <w:name w:val="3FAD72B4FDC54EB6A702539A29A2FA5911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BEB0FB334F04F50B84B89B19A53B94A5">
    <w:name w:val="4BEB0FB334F04F50B84B89B19A53B94A5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5840E9057A24ABE99D8F9F4925A1CE25">
    <w:name w:val="35840E9057A24ABE99D8F9F4925A1CE25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6E51E88E2D654B4EA6FC897B87EA6AED5">
    <w:name w:val="6E51E88E2D654B4EA6FC897B87EA6AED5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3777D7D60CF41B5AF7C93320C56A3B95">
    <w:name w:val="43777D7D60CF41B5AF7C93320C56A3B95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39F7946C7A242128FEC862B057E29535">
    <w:name w:val="839F7946C7A242128FEC862B057E29535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0A552B752BF4CC1AE66516E70D7254C3">
    <w:name w:val="A0A552B752BF4CC1AE66516E70D7254C3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D5046F5F85740B7B3F1991D8E692F4E3">
    <w:name w:val="ED5046F5F85740B7B3F1991D8E692F4E3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F642F8482F44039B3DCB8B98DA270B33">
    <w:name w:val="BF642F8482F44039B3DCB8B98DA270B33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F8FEC9DA651463FA54A6D8CFE5FE9223">
    <w:name w:val="4F8FEC9DA651463FA54A6D8CFE5FE9223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D1976F974BB4D17836A0530954D86973">
    <w:name w:val="4D1976F974BB4D17836A0530954D86973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E5A0156E2614C46AEBB99EB8611773023">
    <w:name w:val="3E5A0156E2614C46AEBB99EB8611773023"/>
    <w:rsid w:val="007B1E60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F3D8EBB3A8E64383B5DAAAEBB29A30C29">
    <w:name w:val="F3D8EBB3A8E64383B5DAAAEBB29A30C29"/>
    <w:rsid w:val="007B1E60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72DF33AE3EC84A36A29C6E35390A12E815">
    <w:name w:val="72DF33AE3EC84A36A29C6E35390A12E815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6B6BD4AA45A401997840A4E66D4D9E515">
    <w:name w:val="76B6BD4AA45A401997840A4E66D4D9E515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09E0DB246E844A4BB11D9AE193B918715">
    <w:name w:val="B09E0DB246E844A4BB11D9AE193B918715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3EF59BDE31F4E548374144FF8C3FE6815">
    <w:name w:val="B3EF59BDE31F4E548374144FF8C3FE6815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FB3205B34AB42E9A79910B2EB14F6E015">
    <w:name w:val="AFB3205B34AB42E9A79910B2EB14F6E015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6427F99D2ABB4073B37A9EB047A9807A15">
    <w:name w:val="6427F99D2ABB4073B37A9EB047A9807A15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FD9F9DBAE364045B4206FAE8513864315">
    <w:name w:val="7FD9F9DBAE364045B4206FAE8513864315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3F2DBC90A874D87B3B0AE44A8E71C4215">
    <w:name w:val="13F2DBC90A874D87B3B0AE44A8E71C4215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C5583CE00AD4BCAAD62C041F784FDF315">
    <w:name w:val="1C5583CE00AD4BCAAD62C041F784FDF315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705BA4D5074496FBA6F2D0427AD394F15">
    <w:name w:val="E705BA4D5074496FBA6F2D0427AD394F15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285D46C5DC834E4A98048BCBBB97F4AA15">
    <w:name w:val="285D46C5DC834E4A98048BCBBB97F4AA15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257B53C07664AC4ACD1D85082EB3CD415">
    <w:name w:val="A257B53C07664AC4ACD1D85082EB3CD415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0108320409A4BF4B62B0BA071E26E4715">
    <w:name w:val="B0108320409A4BF4B62B0BA071E26E4715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D9980D7E4FD42DBA5AFB9DDB25625A010">
    <w:name w:val="ED9980D7E4FD42DBA5AFB9DDB25625A010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55C83BC1B814519B9908A18D69820EC10">
    <w:name w:val="055C83BC1B814519B9908A18D69820EC10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FF7C44AB45C4BEEB7A167E9FD2B629F10">
    <w:name w:val="DFF7C44AB45C4BEEB7A167E9FD2B629F10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F848EBBE3784988B42F763DF7894E0315">
    <w:name w:val="7F848EBBE3784988B42F763DF7894E0315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9DB14FA94244566B2342E77F97D54DB15">
    <w:name w:val="89DB14FA94244566B2342E77F97D54DB15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6EB57DFC22145AE89EA6C0FE9C48C2712">
    <w:name w:val="A6EB57DFC22145AE89EA6C0FE9C48C2712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FAD72B4FDC54EB6A702539A29A2FA5912">
    <w:name w:val="3FAD72B4FDC54EB6A702539A29A2FA5912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BEB0FB334F04F50B84B89B19A53B94A6">
    <w:name w:val="4BEB0FB334F04F50B84B89B19A53B94A6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5840E9057A24ABE99D8F9F4925A1CE26">
    <w:name w:val="35840E9057A24ABE99D8F9F4925A1CE26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6E51E88E2D654B4EA6FC897B87EA6AED6">
    <w:name w:val="6E51E88E2D654B4EA6FC897B87EA6AED6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3777D7D60CF41B5AF7C93320C56A3B96">
    <w:name w:val="43777D7D60CF41B5AF7C93320C56A3B96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39F7946C7A242128FEC862B057E29536">
    <w:name w:val="839F7946C7A242128FEC862B057E29536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0A552B752BF4CC1AE66516E70D7254C4">
    <w:name w:val="A0A552B752BF4CC1AE66516E70D7254C4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D5046F5F85740B7B3F1991D8E692F4E4">
    <w:name w:val="ED5046F5F85740B7B3F1991D8E692F4E4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F642F8482F44039B3DCB8B98DA270B34">
    <w:name w:val="BF642F8482F44039B3DCB8B98DA270B34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F8FEC9DA651463FA54A6D8CFE5FE9224">
    <w:name w:val="4F8FEC9DA651463FA54A6D8CFE5FE9224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D1976F974BB4D17836A0530954D86974">
    <w:name w:val="4D1976F974BB4D17836A0530954D86974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E5A0156E2614C46AEBB99EB8611773024">
    <w:name w:val="3E5A0156E2614C46AEBB99EB8611773024"/>
    <w:rsid w:val="007B1E60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F3D8EBB3A8E64383B5DAAAEBB29A30C210">
    <w:name w:val="F3D8EBB3A8E64383B5DAAAEBB29A30C210"/>
    <w:rsid w:val="007B1E60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72DF33AE3EC84A36A29C6E35390A12E816">
    <w:name w:val="72DF33AE3EC84A36A29C6E35390A12E816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6B6BD4AA45A401997840A4E66D4D9E516">
    <w:name w:val="76B6BD4AA45A401997840A4E66D4D9E516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09E0DB246E844A4BB11D9AE193B918716">
    <w:name w:val="B09E0DB246E844A4BB11D9AE193B918716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3EF59BDE31F4E548374144FF8C3FE6816">
    <w:name w:val="B3EF59BDE31F4E548374144FF8C3FE6816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FB3205B34AB42E9A79910B2EB14F6E016">
    <w:name w:val="AFB3205B34AB42E9A79910B2EB14F6E016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6427F99D2ABB4073B37A9EB047A9807A16">
    <w:name w:val="6427F99D2ABB4073B37A9EB047A9807A16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FD9F9DBAE364045B4206FAE8513864316">
    <w:name w:val="7FD9F9DBAE364045B4206FAE8513864316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3F2DBC90A874D87B3B0AE44A8E71C4216">
    <w:name w:val="13F2DBC90A874D87B3B0AE44A8E71C4216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C5583CE00AD4BCAAD62C041F784FDF316">
    <w:name w:val="1C5583CE00AD4BCAAD62C041F784FDF316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705BA4D5074496FBA6F2D0427AD394F16">
    <w:name w:val="E705BA4D5074496FBA6F2D0427AD394F16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285D46C5DC834E4A98048BCBBB97F4AA16">
    <w:name w:val="285D46C5DC834E4A98048BCBBB97F4AA16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257B53C07664AC4ACD1D85082EB3CD416">
    <w:name w:val="A257B53C07664AC4ACD1D85082EB3CD416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0108320409A4BF4B62B0BA071E26E4716">
    <w:name w:val="B0108320409A4BF4B62B0BA071E26E4716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D9980D7E4FD42DBA5AFB9DDB25625A011">
    <w:name w:val="ED9980D7E4FD42DBA5AFB9DDB25625A011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55C83BC1B814519B9908A18D69820EC11">
    <w:name w:val="055C83BC1B814519B9908A18D69820EC11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FF7C44AB45C4BEEB7A167E9FD2B629F11">
    <w:name w:val="DFF7C44AB45C4BEEB7A167E9FD2B629F11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F848EBBE3784988B42F763DF7894E0316">
    <w:name w:val="7F848EBBE3784988B42F763DF7894E0316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9DB14FA94244566B2342E77F97D54DB16">
    <w:name w:val="89DB14FA94244566B2342E77F97D54DB16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6EB57DFC22145AE89EA6C0FE9C48C2713">
    <w:name w:val="A6EB57DFC22145AE89EA6C0FE9C48C2713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FAD72B4FDC54EB6A702539A29A2FA5913">
    <w:name w:val="3FAD72B4FDC54EB6A702539A29A2FA5913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BEB0FB334F04F50B84B89B19A53B94A7">
    <w:name w:val="4BEB0FB334F04F50B84B89B19A53B94A7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5840E9057A24ABE99D8F9F4925A1CE27">
    <w:name w:val="35840E9057A24ABE99D8F9F4925A1CE27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6E51E88E2D654B4EA6FC897B87EA6AED7">
    <w:name w:val="6E51E88E2D654B4EA6FC897B87EA6AED7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3777D7D60CF41B5AF7C93320C56A3B97">
    <w:name w:val="43777D7D60CF41B5AF7C93320C56A3B97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39F7946C7A242128FEC862B057E29537">
    <w:name w:val="839F7946C7A242128FEC862B057E29537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0A552B752BF4CC1AE66516E70D7254C5">
    <w:name w:val="A0A552B752BF4CC1AE66516E70D7254C5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D5046F5F85740B7B3F1991D8E692F4E5">
    <w:name w:val="ED5046F5F85740B7B3F1991D8E692F4E5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F642F8482F44039B3DCB8B98DA270B35">
    <w:name w:val="BF642F8482F44039B3DCB8B98DA270B35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F8FEC9DA651463FA54A6D8CFE5FE9225">
    <w:name w:val="4F8FEC9DA651463FA54A6D8CFE5FE9225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D1976F974BB4D17836A0530954D86975">
    <w:name w:val="4D1976F974BB4D17836A0530954D86975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E5A0156E2614C46AEBB99EB8611773025">
    <w:name w:val="3E5A0156E2614C46AEBB99EB8611773025"/>
    <w:rsid w:val="007B1E60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F3D8EBB3A8E64383B5DAAAEBB29A30C211">
    <w:name w:val="F3D8EBB3A8E64383B5DAAAEBB29A30C211"/>
    <w:rsid w:val="007B1E60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72DF33AE3EC84A36A29C6E35390A12E817">
    <w:name w:val="72DF33AE3EC84A36A29C6E35390A12E817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6B6BD4AA45A401997840A4E66D4D9E517">
    <w:name w:val="76B6BD4AA45A401997840A4E66D4D9E517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09E0DB246E844A4BB11D9AE193B918717">
    <w:name w:val="B09E0DB246E844A4BB11D9AE193B918717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3EF59BDE31F4E548374144FF8C3FE6817">
    <w:name w:val="B3EF59BDE31F4E548374144FF8C3FE6817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FB3205B34AB42E9A79910B2EB14F6E017">
    <w:name w:val="AFB3205B34AB42E9A79910B2EB14F6E017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6427F99D2ABB4073B37A9EB047A9807A17">
    <w:name w:val="6427F99D2ABB4073B37A9EB047A9807A17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FD9F9DBAE364045B4206FAE8513864317">
    <w:name w:val="7FD9F9DBAE364045B4206FAE8513864317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3F2DBC90A874D87B3B0AE44A8E71C4217">
    <w:name w:val="13F2DBC90A874D87B3B0AE44A8E71C4217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C5583CE00AD4BCAAD62C041F784FDF317">
    <w:name w:val="1C5583CE00AD4BCAAD62C041F784FDF317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705BA4D5074496FBA6F2D0427AD394F17">
    <w:name w:val="E705BA4D5074496FBA6F2D0427AD394F17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285D46C5DC834E4A98048BCBBB97F4AA17">
    <w:name w:val="285D46C5DC834E4A98048BCBBB97F4AA17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257B53C07664AC4ACD1D85082EB3CD417">
    <w:name w:val="A257B53C07664AC4ACD1D85082EB3CD417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0108320409A4BF4B62B0BA071E26E4717">
    <w:name w:val="B0108320409A4BF4B62B0BA071E26E4717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D9980D7E4FD42DBA5AFB9DDB25625A012">
    <w:name w:val="ED9980D7E4FD42DBA5AFB9DDB25625A012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55C83BC1B814519B9908A18D69820EC12">
    <w:name w:val="055C83BC1B814519B9908A18D69820EC12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FF7C44AB45C4BEEB7A167E9FD2B629F12">
    <w:name w:val="DFF7C44AB45C4BEEB7A167E9FD2B629F12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F848EBBE3784988B42F763DF7894E0317">
    <w:name w:val="7F848EBBE3784988B42F763DF7894E0317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9DB14FA94244566B2342E77F97D54DB17">
    <w:name w:val="89DB14FA94244566B2342E77F97D54DB17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6EB57DFC22145AE89EA6C0FE9C48C2714">
    <w:name w:val="A6EB57DFC22145AE89EA6C0FE9C48C2714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FAD72B4FDC54EB6A702539A29A2FA5914">
    <w:name w:val="3FAD72B4FDC54EB6A702539A29A2FA5914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BEB0FB334F04F50B84B89B19A53B94A8">
    <w:name w:val="4BEB0FB334F04F50B84B89B19A53B94A8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5840E9057A24ABE99D8F9F4925A1CE28">
    <w:name w:val="35840E9057A24ABE99D8F9F4925A1CE28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6E51E88E2D654B4EA6FC897B87EA6AED8">
    <w:name w:val="6E51E88E2D654B4EA6FC897B87EA6AED8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3777D7D60CF41B5AF7C93320C56A3B98">
    <w:name w:val="43777D7D60CF41B5AF7C93320C56A3B98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39F7946C7A242128FEC862B057E29538">
    <w:name w:val="839F7946C7A242128FEC862B057E29538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0A552B752BF4CC1AE66516E70D7254C6">
    <w:name w:val="A0A552B752BF4CC1AE66516E70D7254C6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D5046F5F85740B7B3F1991D8E692F4E6">
    <w:name w:val="ED5046F5F85740B7B3F1991D8E692F4E6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F642F8482F44039B3DCB8B98DA270B36">
    <w:name w:val="BF642F8482F44039B3DCB8B98DA270B36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F8FEC9DA651463FA54A6D8CFE5FE9226">
    <w:name w:val="4F8FEC9DA651463FA54A6D8CFE5FE9226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D1976F974BB4D17836A0530954D86976">
    <w:name w:val="4D1976F974BB4D17836A0530954D86976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E5A0156E2614C46AEBB99EB8611773026">
    <w:name w:val="3E5A0156E2614C46AEBB99EB8611773026"/>
    <w:rsid w:val="007B1E60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F3D8EBB3A8E64383B5DAAAEBB29A30C212">
    <w:name w:val="F3D8EBB3A8E64383B5DAAAEBB29A30C212"/>
    <w:rsid w:val="007B1E60"/>
    <w:pPr>
      <w:spacing w:after="80" w:line="276" w:lineRule="auto"/>
      <w:ind w:firstLine="284"/>
    </w:pPr>
    <w:rPr>
      <w:rFonts w:eastAsiaTheme="minorHAnsi"/>
      <w:lang w:eastAsia="en-US"/>
    </w:rPr>
  </w:style>
  <w:style w:type="paragraph" w:customStyle="1" w:styleId="72DF33AE3EC84A36A29C6E35390A12E818">
    <w:name w:val="72DF33AE3EC84A36A29C6E35390A12E818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6B6BD4AA45A401997840A4E66D4D9E518">
    <w:name w:val="76B6BD4AA45A401997840A4E66D4D9E518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09E0DB246E844A4BB11D9AE193B918718">
    <w:name w:val="B09E0DB246E844A4BB11D9AE193B918718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3EF59BDE31F4E548374144FF8C3FE6818">
    <w:name w:val="B3EF59BDE31F4E548374144FF8C3FE6818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FB3205B34AB42E9A79910B2EB14F6E018">
    <w:name w:val="AFB3205B34AB42E9A79910B2EB14F6E018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6427F99D2ABB4073B37A9EB047A9807A18">
    <w:name w:val="6427F99D2ABB4073B37A9EB047A9807A18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FD9F9DBAE364045B4206FAE8513864318">
    <w:name w:val="7FD9F9DBAE364045B4206FAE8513864318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3F2DBC90A874D87B3B0AE44A8E71C4218">
    <w:name w:val="13F2DBC90A874D87B3B0AE44A8E71C4218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1C5583CE00AD4BCAAD62C041F784FDF318">
    <w:name w:val="1C5583CE00AD4BCAAD62C041F784FDF318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705BA4D5074496FBA6F2D0427AD394F18">
    <w:name w:val="E705BA4D5074496FBA6F2D0427AD394F18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285D46C5DC834E4A98048BCBBB97F4AA18">
    <w:name w:val="285D46C5DC834E4A98048BCBBB97F4AA18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257B53C07664AC4ACD1D85082EB3CD418">
    <w:name w:val="A257B53C07664AC4ACD1D85082EB3CD418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0108320409A4BF4B62B0BA071E26E4718">
    <w:name w:val="B0108320409A4BF4B62B0BA071E26E4718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D9980D7E4FD42DBA5AFB9DDB25625A013">
    <w:name w:val="ED9980D7E4FD42DBA5AFB9DDB25625A013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055C83BC1B814519B9908A18D69820EC13">
    <w:name w:val="055C83BC1B814519B9908A18D69820EC13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DFF7C44AB45C4BEEB7A167E9FD2B629F13">
    <w:name w:val="DFF7C44AB45C4BEEB7A167E9FD2B629F13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7F848EBBE3784988B42F763DF7894E0318">
    <w:name w:val="7F848EBBE3784988B42F763DF7894E0318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9DB14FA94244566B2342E77F97D54DB18">
    <w:name w:val="89DB14FA94244566B2342E77F97D54DB18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6EB57DFC22145AE89EA6C0FE9C48C2715">
    <w:name w:val="A6EB57DFC22145AE89EA6C0FE9C48C2715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FAD72B4FDC54EB6A702539A29A2FA5915">
    <w:name w:val="3FAD72B4FDC54EB6A702539A29A2FA5915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BEB0FB334F04F50B84B89B19A53B94A9">
    <w:name w:val="4BEB0FB334F04F50B84B89B19A53B94A9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35840E9057A24ABE99D8F9F4925A1CE29">
    <w:name w:val="35840E9057A24ABE99D8F9F4925A1CE29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6E51E88E2D654B4EA6FC897B87EA6AED9">
    <w:name w:val="6E51E88E2D654B4EA6FC897B87EA6AED9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3777D7D60CF41B5AF7C93320C56A3B99">
    <w:name w:val="43777D7D60CF41B5AF7C93320C56A3B99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839F7946C7A242128FEC862B057E29539">
    <w:name w:val="839F7946C7A242128FEC862B057E29539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A0A552B752BF4CC1AE66516E70D7254C7">
    <w:name w:val="A0A552B752BF4CC1AE66516E70D7254C7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ED5046F5F85740B7B3F1991D8E692F4E7">
    <w:name w:val="ED5046F5F85740B7B3F1991D8E692F4E7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BF642F8482F44039B3DCB8B98DA270B37">
    <w:name w:val="BF642F8482F44039B3DCB8B98DA270B37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F8FEC9DA651463FA54A6D8CFE5FE9227">
    <w:name w:val="4F8FEC9DA651463FA54A6D8CFE5FE9227"/>
    <w:rsid w:val="007B1E60"/>
    <w:pPr>
      <w:spacing w:after="0" w:line="240" w:lineRule="auto"/>
      <w:ind w:firstLine="284"/>
    </w:pPr>
    <w:rPr>
      <w:rFonts w:eastAsiaTheme="minorHAnsi"/>
      <w:lang w:eastAsia="en-US"/>
    </w:rPr>
  </w:style>
  <w:style w:type="paragraph" w:customStyle="1" w:styleId="4D1976F974BB4D17836A0530954D86977">
    <w:name w:val="4D1976F974BB4D17836A0530954D86977"/>
    <w:rsid w:val="007B1E60"/>
    <w:pPr>
      <w:spacing w:after="0" w:line="240" w:lineRule="auto"/>
      <w:ind w:firstLine="284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Όψη">
  <a:themeElements>
    <a:clrScheme name="Ζεστό μπλε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Όψη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Όψη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AFBB-9C34-45DB-83F0-9FA1F67B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574</Characters>
  <Application>Microsoft Office Word</Application>
  <DocSecurity>0</DocSecurity>
  <Lines>21</Lines>
  <Paragraphs>6</Paragraphs>
  <ScaleCrop>false</ScaleCrop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12T16:41:00Z</dcterms:created>
  <dcterms:modified xsi:type="dcterms:W3CDTF">2020-08-03T17:10:00Z</dcterms:modified>
</cp:coreProperties>
</file>